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422FF" w:rsidRPr="00F351BA" w14:paraId="4A4DD7F1" w14:textId="77777777" w:rsidTr="00E422FF">
        <w:trPr>
          <w:cantSplit/>
          <w:trHeight w:val="184"/>
        </w:trPr>
        <w:tc>
          <w:tcPr>
            <w:tcW w:w="5000" w:type="pct"/>
            <w:vAlign w:val="center"/>
          </w:tcPr>
          <w:p w14:paraId="45E055F1" w14:textId="77777777" w:rsidR="00E422FF" w:rsidRPr="00F351BA" w:rsidRDefault="00E422FF" w:rsidP="00E422FF">
            <w:pPr>
              <w:jc w:val="center"/>
              <w:rPr>
                <w:caps/>
              </w:rPr>
            </w:pPr>
            <w:r>
              <w:rPr>
                <w:b/>
                <w:bCs/>
              </w:rPr>
              <w:br w:type="page"/>
            </w:r>
            <w:r w:rsidRPr="00C2067D">
              <w:rPr>
                <w:noProof/>
              </w:rPr>
              <w:drawing>
                <wp:inline distT="0" distB="0" distL="0" distR="0" wp14:anchorId="7BD90F92" wp14:editId="51374E9F">
                  <wp:extent cx="890693" cy="1009227"/>
                  <wp:effectExtent l="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FF" w:rsidRPr="00F351BA" w14:paraId="12AD2847" w14:textId="77777777" w:rsidTr="00E422FF">
        <w:trPr>
          <w:cantSplit/>
          <w:trHeight w:val="184"/>
        </w:trPr>
        <w:tc>
          <w:tcPr>
            <w:tcW w:w="5000" w:type="pct"/>
            <w:vAlign w:val="center"/>
          </w:tcPr>
          <w:p w14:paraId="276206C7" w14:textId="77777777" w:rsidR="00E422FF" w:rsidRPr="00F351BA" w:rsidRDefault="00E422FF" w:rsidP="00E422FF">
            <w:pPr>
              <w:jc w:val="center"/>
              <w:rPr>
                <w:caps/>
                <w:sz w:val="16"/>
                <w:szCs w:val="16"/>
              </w:rPr>
            </w:pPr>
          </w:p>
          <w:p w14:paraId="76AACC0B" w14:textId="77777777" w:rsidR="00E422FF" w:rsidRPr="00F351BA" w:rsidRDefault="00E422FF" w:rsidP="00E422FF">
            <w:pPr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1162B457" w14:textId="77777777" w:rsidR="00E422FF" w:rsidRPr="00E422FF" w:rsidRDefault="00E422FF" w:rsidP="00E422FF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E422FF" w:rsidRPr="00F351BA" w14:paraId="296C8745" w14:textId="77777777" w:rsidTr="00E422FF">
        <w:trPr>
          <w:cantSplit/>
          <w:trHeight w:val="812"/>
        </w:trPr>
        <w:tc>
          <w:tcPr>
            <w:tcW w:w="5000" w:type="pct"/>
            <w:vAlign w:val="center"/>
          </w:tcPr>
          <w:p w14:paraId="17EEE7E3" w14:textId="77777777" w:rsidR="00E422FF" w:rsidRDefault="00E422FF" w:rsidP="00E422FF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4342BCDE" w14:textId="77777777" w:rsidR="00E422FF" w:rsidRPr="00F351BA" w:rsidRDefault="00E422FF" w:rsidP="00E422FF">
            <w:pPr>
              <w:jc w:val="center"/>
            </w:pPr>
            <w:r w:rsidRPr="00F351BA">
              <w:t>высшего образования</w:t>
            </w:r>
          </w:p>
          <w:p w14:paraId="72545C79" w14:textId="78E8171D" w:rsidR="00E422FF" w:rsidRPr="00F351BA" w:rsidRDefault="00E422FF" w:rsidP="00E422FF">
            <w:pPr>
              <w:jc w:val="center"/>
              <w:rPr>
                <w:caps/>
                <w:sz w:val="16"/>
                <w:szCs w:val="16"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="008449B8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="008449B8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</w:tc>
      </w:tr>
      <w:tr w:rsidR="00E422FF" w:rsidRPr="00F351BA" w14:paraId="7245C76C" w14:textId="77777777" w:rsidTr="00E422FF">
        <w:trPr>
          <w:cantSplit/>
          <w:trHeight w:val="18"/>
        </w:trPr>
        <w:tc>
          <w:tcPr>
            <w:tcW w:w="5000" w:type="pct"/>
            <w:vAlign w:val="center"/>
          </w:tcPr>
          <w:p w14:paraId="438E188A" w14:textId="77777777" w:rsidR="00E422FF" w:rsidRPr="00E422FF" w:rsidRDefault="00E422FF" w:rsidP="00E422FF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3D5041FF" w14:textId="77777777" w:rsidR="00E422FF" w:rsidRPr="00DC028A" w:rsidRDefault="00E422FF" w:rsidP="00E422FF">
            <w:pPr>
              <w:keepNext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  <w:p w14:paraId="4B00A1A3" w14:textId="77777777" w:rsidR="00E422FF" w:rsidRPr="00E422FF" w:rsidRDefault="00E422FF" w:rsidP="00E422FF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E422FF" w14:paraId="7F2C6F04" w14:textId="77777777" w:rsidTr="00E422F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7A0078EF" w14:textId="77777777" w:rsidR="00E422FF" w:rsidRPr="003B6185" w:rsidRDefault="00E422FF" w:rsidP="00E422FF">
            <w:pPr>
              <w:jc w:val="center"/>
              <w:rPr>
                <w:noProof/>
              </w:rPr>
            </w:pPr>
            <w:r w:rsidRPr="00E422FF">
              <w:t xml:space="preserve">Институт </w:t>
            </w:r>
            <w:r w:rsidR="00B15AE7" w:rsidRPr="00B15AE7">
              <w:t>кибербезопасности и цифровых технологий</w:t>
            </w:r>
          </w:p>
        </w:tc>
      </w:tr>
      <w:tr w:rsidR="00E422FF" w:rsidRPr="00664440" w14:paraId="6E7A2591" w14:textId="77777777" w:rsidTr="00E422F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66ABF8F1" w14:textId="77777777" w:rsidR="00E422FF" w:rsidRPr="002B0A0D" w:rsidRDefault="00E422FF" w:rsidP="00E422FF">
            <w:pPr>
              <w:jc w:val="center"/>
              <w:rPr>
                <w:noProof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  <w:lang w:val="en-US"/>
              </w:rPr>
              <w:t>(</w:t>
            </w:r>
            <w:r w:rsidRPr="002B0A0D">
              <w:rPr>
                <w:i/>
                <w:sz w:val="14"/>
                <w:szCs w:val="14"/>
              </w:rPr>
              <w:t>наименование института</w:t>
            </w:r>
            <w:r w:rsidRPr="002B0A0D">
              <w:rPr>
                <w:i/>
                <w:sz w:val="14"/>
                <w:szCs w:val="14"/>
                <w:lang w:val="en-US"/>
              </w:rPr>
              <w:t xml:space="preserve">, </w:t>
            </w:r>
            <w:r w:rsidRPr="002B0A0D">
              <w:rPr>
                <w:i/>
                <w:sz w:val="14"/>
                <w:szCs w:val="14"/>
              </w:rPr>
              <w:t>филиала)</w:t>
            </w:r>
          </w:p>
        </w:tc>
      </w:tr>
      <w:tr w:rsidR="00E422FF" w14:paraId="220DE62E" w14:textId="77777777" w:rsidTr="00E422F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bottom w:val="nil"/>
            </w:tcBorders>
            <w:vAlign w:val="center"/>
          </w:tcPr>
          <w:p w14:paraId="5F001AB8" w14:textId="77777777" w:rsidR="00E422FF" w:rsidRPr="00514751" w:rsidRDefault="00E422FF" w:rsidP="00E422FF">
            <w:pPr>
              <w:jc w:val="center"/>
            </w:pPr>
          </w:p>
        </w:tc>
      </w:tr>
      <w:tr w:rsidR="00E422FF" w14:paraId="7331F457" w14:textId="77777777" w:rsidTr="00E422F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A442451" w14:textId="77777777" w:rsidR="00E422FF" w:rsidRPr="00A335CE" w:rsidRDefault="00E422FF" w:rsidP="00A335CE">
            <w:pPr>
              <w:jc w:val="center"/>
            </w:pPr>
            <w:r w:rsidRPr="00A335CE">
              <w:t xml:space="preserve">Кафедра </w:t>
            </w:r>
            <w:r w:rsidR="00A335CE" w:rsidRPr="00A335CE">
              <w:t>информатики</w:t>
            </w:r>
          </w:p>
        </w:tc>
      </w:tr>
      <w:tr w:rsidR="00E422FF" w:rsidRPr="00664440" w14:paraId="2E73A578" w14:textId="77777777" w:rsidTr="00E422F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5E77A14B" w14:textId="77777777" w:rsidR="00E422FF" w:rsidRPr="002B0A0D" w:rsidRDefault="00E422FF" w:rsidP="00E422FF">
            <w:pPr>
              <w:jc w:val="center"/>
              <w:rPr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наименование кафедры)</w:t>
            </w:r>
          </w:p>
        </w:tc>
      </w:tr>
    </w:tbl>
    <w:p w14:paraId="259FC3AA" w14:textId="77777777" w:rsidR="00E422FF" w:rsidRDefault="00E422FF" w:rsidP="00E422FF">
      <w:pPr>
        <w:jc w:val="center"/>
      </w:pPr>
    </w:p>
    <w:p w14:paraId="7D2206C7" w14:textId="77777777" w:rsidR="00E422FF" w:rsidRDefault="00E422FF" w:rsidP="00E422FF">
      <w:pPr>
        <w:jc w:val="center"/>
      </w:pPr>
    </w:p>
    <w:p w14:paraId="1D6AFF13" w14:textId="77777777" w:rsidR="002159BC" w:rsidRDefault="002159BC" w:rsidP="00E422FF">
      <w:pPr>
        <w:jc w:val="center"/>
      </w:pPr>
    </w:p>
    <w:p w14:paraId="2CC83C44" w14:textId="77777777" w:rsidR="002159BC" w:rsidRDefault="002159BC" w:rsidP="00E422FF">
      <w:pPr>
        <w:jc w:val="center"/>
      </w:pPr>
    </w:p>
    <w:p w14:paraId="18BCD7AB" w14:textId="77777777" w:rsidR="00E422FF" w:rsidRPr="002159BC" w:rsidRDefault="00E422FF" w:rsidP="00E422FF">
      <w:pPr>
        <w:jc w:val="center"/>
        <w:rPr>
          <w:b/>
          <w:caps/>
          <w:sz w:val="32"/>
          <w:szCs w:val="32"/>
        </w:rPr>
      </w:pPr>
      <w:r w:rsidRPr="002159BC">
        <w:rPr>
          <w:b/>
          <w:caps/>
          <w:sz w:val="32"/>
          <w:szCs w:val="32"/>
        </w:rPr>
        <w:t>Курсов</w:t>
      </w:r>
      <w:r w:rsidR="006E32D0">
        <w:rPr>
          <w:b/>
          <w:caps/>
          <w:sz w:val="32"/>
          <w:szCs w:val="32"/>
        </w:rPr>
        <w:t>ая</w:t>
      </w:r>
      <w:r w:rsidRPr="002159BC">
        <w:rPr>
          <w:b/>
          <w:caps/>
          <w:sz w:val="32"/>
          <w:szCs w:val="32"/>
        </w:rPr>
        <w:t xml:space="preserve"> работа</w:t>
      </w:r>
    </w:p>
    <w:p w14:paraId="1FAA823B" w14:textId="77777777" w:rsidR="000C7C15" w:rsidRPr="002159BC" w:rsidRDefault="000C7C15" w:rsidP="00E422FF">
      <w:pPr>
        <w:jc w:val="center"/>
        <w:rPr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840"/>
      </w:tblGrid>
      <w:tr w:rsidR="000C7C15" w14:paraId="4F1E01CA" w14:textId="77777777" w:rsidTr="00A335CE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6B52D35E" w14:textId="77777777" w:rsidR="000C7C15" w:rsidRDefault="000C7C15" w:rsidP="000C7C15">
            <w:r>
              <w:t>по дисциплине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vAlign w:val="bottom"/>
          </w:tcPr>
          <w:p w14:paraId="6383B75B" w14:textId="77777777" w:rsidR="000C7C15" w:rsidRPr="006A0F58" w:rsidRDefault="000F04C7" w:rsidP="00A335CE">
            <w:pPr>
              <w:jc w:val="center"/>
              <w:rPr>
                <w:b/>
              </w:rPr>
            </w:pPr>
            <w:r w:rsidRPr="000F04C7">
              <w:rPr>
                <w:b/>
              </w:rPr>
              <w:t>Основы машинного обучения</w:t>
            </w:r>
          </w:p>
        </w:tc>
      </w:tr>
      <w:tr w:rsidR="000C7C15" w:rsidRPr="002B0A0D" w14:paraId="195A1DDC" w14:textId="77777777" w:rsidTr="00A335CE">
        <w:tc>
          <w:tcPr>
            <w:tcW w:w="1809" w:type="dxa"/>
            <w:tcBorders>
              <w:top w:val="single" w:sz="4" w:space="0" w:color="auto"/>
            </w:tcBorders>
          </w:tcPr>
          <w:p w14:paraId="4D377328" w14:textId="77777777" w:rsidR="000C7C15" w:rsidRPr="00664440" w:rsidRDefault="000C7C15" w:rsidP="00E422FF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14:paraId="63499807" w14:textId="77777777" w:rsidR="000C7C15" w:rsidRPr="002B0A0D" w:rsidRDefault="000C7C15" w:rsidP="000C7C15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наименование дисциплины)</w:t>
            </w:r>
          </w:p>
        </w:tc>
      </w:tr>
    </w:tbl>
    <w:p w14:paraId="3138482E" w14:textId="77777777" w:rsidR="00E422FF" w:rsidRDefault="00E422FF" w:rsidP="00E422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5790"/>
      </w:tblGrid>
      <w:tr w:rsidR="000C7C15" w14:paraId="13FAA720" w14:textId="77777777" w:rsidTr="002159BC">
        <w:tc>
          <w:tcPr>
            <w:tcW w:w="3936" w:type="dxa"/>
            <w:vAlign w:val="center"/>
          </w:tcPr>
          <w:p w14:paraId="5735DC95" w14:textId="77777777" w:rsidR="000C7C15" w:rsidRPr="00664440" w:rsidRDefault="006E32D0" w:rsidP="006E32D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курсовой </w:t>
            </w:r>
            <w:r w:rsidRPr="006E32D0">
              <w:rPr>
                <w:b/>
              </w:rPr>
              <w:t>работы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14:paraId="485C3218" w14:textId="77777777" w:rsidR="000C7C15" w:rsidRPr="00A335CE" w:rsidRDefault="002C4160" w:rsidP="002C4160">
            <w:pPr>
              <w:jc w:val="center"/>
              <w:rPr>
                <w:b/>
              </w:rPr>
            </w:pPr>
            <w:r w:rsidRPr="002C4160">
              <w:rPr>
                <w:b/>
              </w:rPr>
              <w:t>Реализация ал</w:t>
            </w:r>
            <w:r>
              <w:rPr>
                <w:b/>
              </w:rPr>
              <w:t xml:space="preserve">горитмов </w:t>
            </w:r>
            <w:r w:rsidR="00D13CE1">
              <w:rPr>
                <w:b/>
              </w:rPr>
              <w:t xml:space="preserve">классификации </w:t>
            </w:r>
          </w:p>
        </w:tc>
      </w:tr>
      <w:tr w:rsidR="000C7C15" w14:paraId="61A85EBC" w14:textId="77777777" w:rsidTr="002159BC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11EA3964" w14:textId="77777777" w:rsidR="000C7C15" w:rsidRPr="00D13CE1" w:rsidRDefault="002C4160" w:rsidP="001375AB">
            <w:pPr>
              <w:jc w:val="center"/>
              <w:rPr>
                <w:b/>
                <w:lang w:val="af-ZA"/>
              </w:rPr>
            </w:pPr>
            <w:r w:rsidRPr="002C4160">
              <w:rPr>
                <w:b/>
              </w:rPr>
              <w:t xml:space="preserve">на языке </w:t>
            </w:r>
            <w:r w:rsidR="0029011A">
              <w:rPr>
                <w:b/>
                <w:lang w:val="en-US"/>
              </w:rPr>
              <w:t>Pytho</w:t>
            </w:r>
            <w:r w:rsidR="00D13CE1">
              <w:rPr>
                <w:b/>
                <w:lang w:val="en-US"/>
              </w:rPr>
              <w:t>n</w:t>
            </w:r>
          </w:p>
        </w:tc>
      </w:tr>
    </w:tbl>
    <w:p w14:paraId="13472EFC" w14:textId="77777777" w:rsidR="00E422FF" w:rsidRDefault="00E422FF" w:rsidP="000C7C15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5523"/>
        <w:gridCol w:w="281"/>
        <w:gridCol w:w="1775"/>
      </w:tblGrid>
      <w:tr w:rsidR="000C7C15" w14:paraId="1CA73398" w14:textId="77777777" w:rsidTr="00C0684A">
        <w:tc>
          <w:tcPr>
            <w:tcW w:w="2093" w:type="dxa"/>
            <w:vAlign w:val="center"/>
          </w:tcPr>
          <w:p w14:paraId="2CE24779" w14:textId="77777777" w:rsidR="000C7C15" w:rsidRPr="00664440" w:rsidRDefault="000C7C15" w:rsidP="000C7C15">
            <w:pPr>
              <w:jc w:val="both"/>
              <w:rPr>
                <w:b/>
              </w:rPr>
            </w:pPr>
            <w:r w:rsidRPr="00664440">
              <w:rPr>
                <w:b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FDCC332" w14:textId="77777777" w:rsidR="000C7C15" w:rsidRDefault="00D13CE1" w:rsidP="00C0684A">
            <w:pPr>
              <w:jc w:val="center"/>
            </w:pPr>
            <w:r>
              <w:t>Мустафин Александр Русланович БФБО-01-22</w:t>
            </w:r>
          </w:p>
        </w:tc>
        <w:tc>
          <w:tcPr>
            <w:tcW w:w="283" w:type="dxa"/>
            <w:vAlign w:val="bottom"/>
          </w:tcPr>
          <w:p w14:paraId="533957FD" w14:textId="77777777" w:rsidR="000C7C15" w:rsidRPr="00664440" w:rsidRDefault="000C7C15" w:rsidP="00C0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59F16471" w14:textId="77777777" w:rsidR="000C7C15" w:rsidRDefault="000C7C15" w:rsidP="00C0684A">
            <w:pPr>
              <w:jc w:val="center"/>
            </w:pPr>
          </w:p>
        </w:tc>
      </w:tr>
      <w:tr w:rsidR="000C7C15" w:rsidRPr="00664440" w14:paraId="554A54BC" w14:textId="77777777" w:rsidTr="002159BC">
        <w:tc>
          <w:tcPr>
            <w:tcW w:w="2093" w:type="dxa"/>
          </w:tcPr>
          <w:p w14:paraId="55732150" w14:textId="77777777" w:rsidR="000C7C15" w:rsidRPr="00664440" w:rsidRDefault="000C7C15" w:rsidP="00E422FF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CD1E4C3" w14:textId="77777777" w:rsidR="000C7C15" w:rsidRPr="002B0A0D" w:rsidRDefault="000C7C15" w:rsidP="00E422FF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учебная группа, фамилия, имя, отчество студента)</w:t>
            </w:r>
          </w:p>
        </w:tc>
        <w:tc>
          <w:tcPr>
            <w:tcW w:w="283" w:type="dxa"/>
          </w:tcPr>
          <w:p w14:paraId="5B41D97D" w14:textId="77777777" w:rsidR="000C7C15" w:rsidRPr="002B0A0D" w:rsidRDefault="000C7C15" w:rsidP="00E422F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084189A6" w14:textId="77777777" w:rsidR="000C7C15" w:rsidRPr="002B0A0D" w:rsidRDefault="000C7C15" w:rsidP="00E422FF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подпись студента)</w:t>
            </w:r>
          </w:p>
        </w:tc>
      </w:tr>
    </w:tbl>
    <w:p w14:paraId="1FA18950" w14:textId="77777777" w:rsidR="00E422FF" w:rsidRDefault="00E422FF" w:rsidP="00E422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4543"/>
        <w:gridCol w:w="281"/>
        <w:gridCol w:w="1781"/>
      </w:tblGrid>
      <w:tr w:rsidR="00664440" w14:paraId="71C28B4E" w14:textId="77777777" w:rsidTr="00C0684A">
        <w:tc>
          <w:tcPr>
            <w:tcW w:w="3085" w:type="dxa"/>
            <w:vAlign w:val="center"/>
          </w:tcPr>
          <w:p w14:paraId="131D93D0" w14:textId="026C2472" w:rsidR="00664440" w:rsidRPr="00664440" w:rsidRDefault="00664440" w:rsidP="006E32D0">
            <w:pPr>
              <w:jc w:val="both"/>
            </w:pPr>
            <w:r w:rsidRPr="00664440">
              <w:rPr>
                <w:b/>
              </w:rPr>
              <w:t>Руководитель курсово</w:t>
            </w:r>
            <w:r w:rsidR="006E32D0">
              <w:rPr>
                <w:b/>
              </w:rPr>
              <w:t>й</w:t>
            </w:r>
            <w:r w:rsidR="008449B8">
              <w:rPr>
                <w:b/>
              </w:rPr>
              <w:t xml:space="preserve"> </w:t>
            </w:r>
            <w:r w:rsidRPr="006E32D0">
              <w:rPr>
                <w:b/>
              </w:rPr>
              <w:t>работы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70BC4C8E" w14:textId="77777777" w:rsidR="00664440" w:rsidRDefault="004252F7" w:rsidP="00A335CE">
            <w:pPr>
              <w:jc w:val="center"/>
            </w:pPr>
            <w:r>
              <w:t>зав</w:t>
            </w:r>
            <w:r w:rsidR="000F04C7">
              <w:t>. каф., к.ф.-м.н</w:t>
            </w:r>
            <w:r>
              <w:t>., доцент</w:t>
            </w:r>
            <w:r w:rsidR="00802BF6">
              <w:t xml:space="preserve">, </w:t>
            </w:r>
            <w:r>
              <w:t>Шмелева А.Г.</w:t>
            </w:r>
          </w:p>
        </w:tc>
        <w:tc>
          <w:tcPr>
            <w:tcW w:w="283" w:type="dxa"/>
            <w:vAlign w:val="bottom"/>
          </w:tcPr>
          <w:p w14:paraId="02D1D40F" w14:textId="77777777" w:rsidR="00664440" w:rsidRPr="00664440" w:rsidRDefault="00664440" w:rsidP="00C06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46C0E94A" w14:textId="77777777" w:rsidR="00664440" w:rsidRDefault="00664440" w:rsidP="00C0684A">
            <w:pPr>
              <w:jc w:val="center"/>
            </w:pPr>
          </w:p>
        </w:tc>
      </w:tr>
      <w:tr w:rsidR="00664440" w:rsidRPr="00664440" w14:paraId="7B26FFF6" w14:textId="77777777" w:rsidTr="00C0684A">
        <w:tc>
          <w:tcPr>
            <w:tcW w:w="3085" w:type="dxa"/>
          </w:tcPr>
          <w:p w14:paraId="4F6734DC" w14:textId="77777777" w:rsidR="00664440" w:rsidRPr="00664440" w:rsidRDefault="00664440" w:rsidP="00E422FF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63A9C6" w14:textId="77777777" w:rsidR="00664440" w:rsidRPr="002B0A0D" w:rsidRDefault="00664440" w:rsidP="00E422FF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должность, звание, ученая степень</w:t>
            </w:r>
            <w:r w:rsidR="00C0684A" w:rsidRPr="002B0A0D">
              <w:rPr>
                <w:i/>
                <w:sz w:val="14"/>
                <w:szCs w:val="14"/>
              </w:rPr>
              <w:t>, ФИО</w:t>
            </w:r>
            <w:r w:rsidRPr="002B0A0D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14:paraId="1B74E035" w14:textId="77777777" w:rsidR="00664440" w:rsidRPr="002B0A0D" w:rsidRDefault="00664440" w:rsidP="00E422F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DCA0B79" w14:textId="77777777" w:rsidR="00664440" w:rsidRPr="002B0A0D" w:rsidRDefault="00664440" w:rsidP="00E422FF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 xml:space="preserve"> (подпись руководителя)</w:t>
            </w:r>
          </w:p>
        </w:tc>
      </w:tr>
    </w:tbl>
    <w:p w14:paraId="22368CDC" w14:textId="77777777" w:rsidR="000C7C15" w:rsidRDefault="000C7C15" w:rsidP="000C7C15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4690"/>
        <w:gridCol w:w="281"/>
        <w:gridCol w:w="1779"/>
      </w:tblGrid>
      <w:tr w:rsidR="00664440" w14:paraId="6D9BE831" w14:textId="77777777" w:rsidTr="00C0684A">
        <w:tc>
          <w:tcPr>
            <w:tcW w:w="2943" w:type="dxa"/>
            <w:vAlign w:val="center"/>
          </w:tcPr>
          <w:p w14:paraId="21C69D94" w14:textId="77777777" w:rsidR="00664440" w:rsidRDefault="00664440" w:rsidP="00664440">
            <w:pPr>
              <w:jc w:val="both"/>
            </w:pPr>
            <w:r w:rsidRPr="00664440">
              <w:rPr>
                <w:b/>
              </w:rPr>
              <w:t>Рецензент</w:t>
            </w:r>
            <w:r>
              <w:t xml:space="preserve"> (при наличии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5B97FF72" w14:textId="77777777" w:rsidR="00664440" w:rsidRDefault="00C0684A" w:rsidP="00C0684A">
            <w:pPr>
              <w:jc w:val="center"/>
            </w:pPr>
            <w:r>
              <w:t>–</w:t>
            </w:r>
          </w:p>
        </w:tc>
        <w:tc>
          <w:tcPr>
            <w:tcW w:w="283" w:type="dxa"/>
            <w:vAlign w:val="bottom"/>
          </w:tcPr>
          <w:p w14:paraId="712F9998" w14:textId="77777777" w:rsidR="00664440" w:rsidRDefault="00664440" w:rsidP="00C0684A">
            <w:pPr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14:paraId="4A244C9C" w14:textId="77777777" w:rsidR="00664440" w:rsidRDefault="00C0684A" w:rsidP="00C0684A">
            <w:pPr>
              <w:jc w:val="center"/>
            </w:pPr>
            <w:r>
              <w:t>–</w:t>
            </w:r>
          </w:p>
        </w:tc>
      </w:tr>
      <w:tr w:rsidR="00664440" w:rsidRPr="00664440" w14:paraId="1D120E9C" w14:textId="77777777" w:rsidTr="002B0A0D">
        <w:trPr>
          <w:trHeight w:val="56"/>
        </w:trPr>
        <w:tc>
          <w:tcPr>
            <w:tcW w:w="2943" w:type="dxa"/>
          </w:tcPr>
          <w:p w14:paraId="112792BE" w14:textId="77777777" w:rsidR="00664440" w:rsidRPr="00664440" w:rsidRDefault="00664440" w:rsidP="000C7C1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6354F14" w14:textId="77777777" w:rsidR="00664440" w:rsidRPr="002B0A0D" w:rsidRDefault="00664440" w:rsidP="000C7C15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должность, звание, учёная степень)</w:t>
            </w:r>
          </w:p>
        </w:tc>
        <w:tc>
          <w:tcPr>
            <w:tcW w:w="283" w:type="dxa"/>
          </w:tcPr>
          <w:p w14:paraId="362773C1" w14:textId="77777777" w:rsidR="00664440" w:rsidRPr="002B0A0D" w:rsidRDefault="00664440" w:rsidP="000C7C15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22908383" w14:textId="77777777" w:rsidR="00664440" w:rsidRPr="002B0A0D" w:rsidRDefault="00664440" w:rsidP="000C7C15">
            <w:pPr>
              <w:jc w:val="center"/>
              <w:rPr>
                <w:i/>
                <w:sz w:val="14"/>
                <w:szCs w:val="14"/>
              </w:rPr>
            </w:pPr>
            <w:r w:rsidRPr="002B0A0D">
              <w:rPr>
                <w:i/>
                <w:sz w:val="14"/>
                <w:szCs w:val="14"/>
              </w:rPr>
              <w:t>(подпись рецензента)</w:t>
            </w:r>
          </w:p>
        </w:tc>
      </w:tr>
    </w:tbl>
    <w:p w14:paraId="58C73E3A" w14:textId="77777777" w:rsidR="000C7C15" w:rsidRDefault="000C7C15" w:rsidP="000C7C15">
      <w:pPr>
        <w:jc w:val="center"/>
      </w:pPr>
    </w:p>
    <w:p w14:paraId="6EAB22D1" w14:textId="77777777" w:rsidR="0096676B" w:rsidRDefault="0096676B" w:rsidP="000C7C15">
      <w:pPr>
        <w:jc w:val="center"/>
      </w:pPr>
    </w:p>
    <w:p w14:paraId="36638D69" w14:textId="77777777" w:rsidR="00664440" w:rsidRDefault="00A335CE" w:rsidP="00A335CE">
      <w:r>
        <w:t xml:space="preserve">Работа представлена к защите </w:t>
      </w:r>
      <w:proofErr w:type="gramStart"/>
      <w:r w:rsidR="00B73DCF" w:rsidRPr="00B73DCF">
        <w:rPr>
          <w:u w:val="single"/>
        </w:rPr>
        <w:t xml:space="preserve">«  </w:t>
      </w:r>
      <w:proofErr w:type="gramEnd"/>
      <w:r w:rsidR="00B73DCF" w:rsidRPr="00B73DCF">
        <w:rPr>
          <w:u w:val="single"/>
        </w:rPr>
        <w:t xml:space="preserve">      »</w:t>
      </w:r>
      <w:r>
        <w:t>202</w:t>
      </w:r>
      <w:r w:rsidR="009611D7" w:rsidRPr="009611D7">
        <w:t>3</w:t>
      </w:r>
      <w:r>
        <w:t xml:space="preserve"> г.</w:t>
      </w:r>
    </w:p>
    <w:p w14:paraId="2434B4C3" w14:textId="77777777" w:rsidR="00A335CE" w:rsidRDefault="00A335CE" w:rsidP="00A335CE"/>
    <w:p w14:paraId="1507587C" w14:textId="77777777" w:rsidR="00A335CE" w:rsidRDefault="00A335CE" w:rsidP="00A335CE"/>
    <w:p w14:paraId="55DA5700" w14:textId="244B93A7" w:rsidR="00A335CE" w:rsidRDefault="00A335CE" w:rsidP="00A335CE">
      <w:r>
        <w:t>Д</w:t>
      </w:r>
      <w:r w:rsidRPr="00A335CE">
        <w:t>опущен к защите</w:t>
      </w:r>
      <w:r w:rsidR="008449B8">
        <w:t xml:space="preserve"> </w:t>
      </w:r>
      <w:proofErr w:type="gramStart"/>
      <w:r w:rsidR="00B73DCF" w:rsidRPr="00B73DCF">
        <w:rPr>
          <w:u w:val="single"/>
        </w:rPr>
        <w:t xml:space="preserve">«  </w:t>
      </w:r>
      <w:proofErr w:type="gramEnd"/>
      <w:r w:rsidR="00B73DCF" w:rsidRPr="00B73DCF">
        <w:rPr>
          <w:u w:val="single"/>
        </w:rPr>
        <w:t xml:space="preserve">      »</w:t>
      </w:r>
      <w:r>
        <w:t>202</w:t>
      </w:r>
      <w:r w:rsidR="009611D7">
        <w:rPr>
          <w:lang w:val="en-US"/>
        </w:rPr>
        <w:t>3</w:t>
      </w:r>
      <w:r>
        <w:t xml:space="preserve"> г.</w:t>
      </w:r>
    </w:p>
    <w:p w14:paraId="34487F8E" w14:textId="77777777" w:rsidR="000C7C15" w:rsidRDefault="000C7C15" w:rsidP="000C7C15">
      <w:pPr>
        <w:jc w:val="center"/>
      </w:pPr>
    </w:p>
    <w:p w14:paraId="5C523B48" w14:textId="77777777" w:rsidR="00303BD3" w:rsidRDefault="00303BD3" w:rsidP="00664440">
      <w:pPr>
        <w:jc w:val="both"/>
      </w:pPr>
    </w:p>
    <w:p w14:paraId="59B92B0C" w14:textId="77777777" w:rsidR="000A7F03" w:rsidRDefault="000A7F03">
      <w:pPr>
        <w:spacing w:after="200" w:line="276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7F03" w:rsidRPr="00F351BA" w14:paraId="58B680FE" w14:textId="77777777" w:rsidTr="00EB2A61">
        <w:trPr>
          <w:cantSplit/>
          <w:trHeight w:val="184"/>
        </w:trPr>
        <w:tc>
          <w:tcPr>
            <w:tcW w:w="5000" w:type="pct"/>
            <w:vAlign w:val="center"/>
          </w:tcPr>
          <w:p w14:paraId="2FB548CC" w14:textId="77777777" w:rsidR="000A7F03" w:rsidRPr="00F351BA" w:rsidRDefault="000A7F03" w:rsidP="000A7F03">
            <w:pPr>
              <w:spacing w:line="360" w:lineRule="auto"/>
              <w:jc w:val="center"/>
              <w:rPr>
                <w:caps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92156A">
              <w:rPr>
                <w:b/>
                <w:bCs/>
                <w:noProof/>
              </w:rPr>
              <w:drawing>
                <wp:inline distT="0" distB="0" distL="0" distR="0" wp14:anchorId="51D009E5" wp14:editId="351871C1">
                  <wp:extent cx="890270" cy="101219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F03" w:rsidRPr="00F351BA" w14:paraId="35D504CE" w14:textId="77777777" w:rsidTr="00EB2A61">
        <w:trPr>
          <w:cantSplit/>
          <w:trHeight w:val="184"/>
        </w:trPr>
        <w:tc>
          <w:tcPr>
            <w:tcW w:w="5000" w:type="pct"/>
            <w:vAlign w:val="center"/>
          </w:tcPr>
          <w:p w14:paraId="6C7F63AB" w14:textId="77777777" w:rsidR="000A7F03" w:rsidRPr="00F351BA" w:rsidRDefault="000A7F03" w:rsidP="007C1631">
            <w:pPr>
              <w:jc w:val="center"/>
              <w:rPr>
                <w:caps/>
                <w:sz w:val="16"/>
                <w:szCs w:val="16"/>
              </w:rPr>
            </w:pPr>
          </w:p>
          <w:p w14:paraId="6E1F7754" w14:textId="77777777" w:rsidR="000A7F03" w:rsidRDefault="000A7F03" w:rsidP="007C1631">
            <w:pPr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4831B40C" w14:textId="77777777" w:rsidR="007C1631" w:rsidRPr="00E422FF" w:rsidRDefault="007C1631" w:rsidP="007C1631">
            <w:pPr>
              <w:jc w:val="center"/>
              <w:rPr>
                <w:caps/>
                <w:sz w:val="16"/>
                <w:szCs w:val="16"/>
              </w:rPr>
            </w:pPr>
          </w:p>
        </w:tc>
      </w:tr>
      <w:tr w:rsidR="000A7F03" w:rsidRPr="00F351BA" w14:paraId="14FF94C5" w14:textId="77777777" w:rsidTr="00EB2A61">
        <w:trPr>
          <w:cantSplit/>
          <w:trHeight w:val="812"/>
        </w:trPr>
        <w:tc>
          <w:tcPr>
            <w:tcW w:w="5000" w:type="pct"/>
            <w:vAlign w:val="center"/>
          </w:tcPr>
          <w:p w14:paraId="48262183" w14:textId="77777777" w:rsidR="000A7F03" w:rsidRDefault="000A7F03" w:rsidP="007C1631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79E06DC9" w14:textId="77777777" w:rsidR="000A7F03" w:rsidRPr="00F351BA" w:rsidRDefault="000A7F03" w:rsidP="007C1631">
            <w:pPr>
              <w:jc w:val="center"/>
            </w:pPr>
            <w:r w:rsidRPr="00F351BA">
              <w:t>высшего образования</w:t>
            </w:r>
          </w:p>
          <w:p w14:paraId="31E0B800" w14:textId="6F6F84EE" w:rsidR="000A7F03" w:rsidRPr="00F351BA" w:rsidRDefault="000A7F03" w:rsidP="007C1631">
            <w:pPr>
              <w:jc w:val="center"/>
              <w:rPr>
                <w:caps/>
                <w:sz w:val="16"/>
                <w:szCs w:val="16"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="008449B8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="008449B8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</w:tc>
      </w:tr>
      <w:tr w:rsidR="000A7F03" w:rsidRPr="00F351BA" w14:paraId="683B950D" w14:textId="77777777" w:rsidTr="00EB2A61">
        <w:trPr>
          <w:cantSplit/>
          <w:trHeight w:val="18"/>
        </w:trPr>
        <w:tc>
          <w:tcPr>
            <w:tcW w:w="5000" w:type="pct"/>
            <w:vAlign w:val="center"/>
          </w:tcPr>
          <w:p w14:paraId="2BFB08F5" w14:textId="77777777" w:rsidR="000A7F03" w:rsidRPr="00E422FF" w:rsidRDefault="000A7F03" w:rsidP="007C1631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58936C1B" w14:textId="77777777" w:rsidR="000A7F03" w:rsidRPr="00DC028A" w:rsidRDefault="000A7F03" w:rsidP="007C1631">
            <w:pPr>
              <w:keepNext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  <w:p w14:paraId="2AA71E21" w14:textId="77777777" w:rsidR="000A7F03" w:rsidRPr="00E422FF" w:rsidRDefault="000A7F03" w:rsidP="007C1631">
            <w:pPr>
              <w:keepNext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A7F03" w14:paraId="2689DA50" w14:textId="77777777" w:rsidTr="0083056C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50D21559" w14:textId="77777777" w:rsidR="000A7F03" w:rsidRPr="003B6185" w:rsidRDefault="000A7F03" w:rsidP="007C1631">
            <w:pPr>
              <w:jc w:val="center"/>
              <w:rPr>
                <w:noProof/>
              </w:rPr>
            </w:pPr>
            <w:r w:rsidRPr="00E422FF">
              <w:t xml:space="preserve">Институт </w:t>
            </w:r>
            <w:r w:rsidR="00B15AE7" w:rsidRPr="00B15AE7">
              <w:t>кибербезопасности и цифровых технологий</w:t>
            </w:r>
          </w:p>
        </w:tc>
      </w:tr>
      <w:tr w:rsidR="000A7F03" w:rsidRPr="00664440" w14:paraId="50D9BB15" w14:textId="77777777" w:rsidTr="00EB2A6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118906E2" w14:textId="77777777" w:rsidR="000A7F03" w:rsidRPr="002E09E3" w:rsidRDefault="000A7F03" w:rsidP="007C1631">
            <w:pPr>
              <w:jc w:val="center"/>
              <w:rPr>
                <w:noProof/>
                <w:sz w:val="14"/>
                <w:szCs w:val="14"/>
              </w:rPr>
            </w:pPr>
            <w:r w:rsidRPr="002E09E3">
              <w:rPr>
                <w:i/>
                <w:sz w:val="14"/>
                <w:szCs w:val="14"/>
                <w:lang w:val="en-US"/>
              </w:rPr>
              <w:t>(</w:t>
            </w:r>
            <w:r w:rsidRPr="002E09E3">
              <w:rPr>
                <w:i/>
                <w:sz w:val="14"/>
                <w:szCs w:val="14"/>
              </w:rPr>
              <w:t>наименование института</w:t>
            </w:r>
            <w:r w:rsidRPr="002E09E3">
              <w:rPr>
                <w:i/>
                <w:sz w:val="14"/>
                <w:szCs w:val="14"/>
                <w:lang w:val="en-US"/>
              </w:rPr>
              <w:t xml:space="preserve">, </w:t>
            </w:r>
            <w:r w:rsidRPr="002E09E3">
              <w:rPr>
                <w:i/>
                <w:sz w:val="14"/>
                <w:szCs w:val="14"/>
              </w:rPr>
              <w:t>филиала)</w:t>
            </w:r>
          </w:p>
        </w:tc>
      </w:tr>
      <w:tr w:rsidR="000A7F03" w14:paraId="1932CD54" w14:textId="77777777" w:rsidTr="00EB2A6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BEAEA32" w14:textId="77777777" w:rsidR="002E09E3" w:rsidRDefault="002E09E3" w:rsidP="007C1631">
            <w:pPr>
              <w:jc w:val="center"/>
            </w:pPr>
          </w:p>
          <w:p w14:paraId="0E276AA4" w14:textId="77777777" w:rsidR="000A7F03" w:rsidRPr="00A335CE" w:rsidRDefault="000A7F03" w:rsidP="007C1631">
            <w:pPr>
              <w:jc w:val="center"/>
            </w:pPr>
            <w:r w:rsidRPr="00A335CE">
              <w:t>Кафедра информатики</w:t>
            </w:r>
          </w:p>
        </w:tc>
      </w:tr>
      <w:tr w:rsidR="000A7F03" w:rsidRPr="00664440" w14:paraId="724352A2" w14:textId="77777777" w:rsidTr="00EB2A6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4CFBC863" w14:textId="77777777" w:rsidR="000A7F03" w:rsidRPr="002E09E3" w:rsidRDefault="000A7F03" w:rsidP="007C1631">
            <w:pPr>
              <w:jc w:val="center"/>
              <w:rPr>
                <w:sz w:val="14"/>
                <w:szCs w:val="14"/>
              </w:rPr>
            </w:pPr>
            <w:r w:rsidRPr="002E09E3">
              <w:rPr>
                <w:i/>
                <w:sz w:val="14"/>
                <w:szCs w:val="14"/>
              </w:rPr>
              <w:t>(наименование кафедры)</w:t>
            </w:r>
          </w:p>
        </w:tc>
      </w:tr>
    </w:tbl>
    <w:p w14:paraId="1BC5F46F" w14:textId="77777777" w:rsidR="000A7F03" w:rsidRDefault="000A7F03" w:rsidP="000A7F03">
      <w:pPr>
        <w:spacing w:line="360" w:lineRule="auto"/>
        <w:jc w:val="right"/>
      </w:pPr>
      <w:r>
        <w:t>Утверждаю</w:t>
      </w:r>
    </w:p>
    <w:p w14:paraId="143F093D" w14:textId="77777777" w:rsidR="000A7F03" w:rsidRDefault="004747A9" w:rsidP="000A7F03">
      <w:pPr>
        <w:spacing w:line="360" w:lineRule="auto"/>
        <w:jc w:val="right"/>
      </w:pPr>
      <w:r>
        <w:t>з</w:t>
      </w:r>
      <w:r w:rsidR="000A7F03">
        <w:t>аведующ</w:t>
      </w:r>
      <w:r>
        <w:t>ий</w:t>
      </w:r>
      <w:r w:rsidR="000A7F03">
        <w:t xml:space="preserve"> кафедрой информатики</w:t>
      </w:r>
    </w:p>
    <w:p w14:paraId="51522481" w14:textId="77777777" w:rsidR="000A7F03" w:rsidRPr="000A7F03" w:rsidRDefault="000A7F03" w:rsidP="00B85520">
      <w:pPr>
        <w:jc w:val="right"/>
      </w:pPr>
      <w:r>
        <w:rPr>
          <w:sz w:val="20"/>
        </w:rPr>
        <w:t>___________________</w:t>
      </w:r>
      <w:r>
        <w:rPr>
          <w:sz w:val="20"/>
        </w:rPr>
        <w:tab/>
      </w:r>
      <w:r w:rsidR="00802BF6">
        <w:rPr>
          <w:u w:val="single"/>
        </w:rPr>
        <w:t>Шмелева</w:t>
      </w:r>
      <w:r w:rsidR="006470D6">
        <w:rPr>
          <w:u w:val="single"/>
        </w:rPr>
        <w:t xml:space="preserve"> А.Г.</w:t>
      </w:r>
    </w:p>
    <w:p w14:paraId="574F3D4E" w14:textId="77777777" w:rsidR="000A7F03" w:rsidRDefault="000A7F03" w:rsidP="004747A9">
      <w:pPr>
        <w:jc w:val="right"/>
        <w:rPr>
          <w:i/>
          <w:sz w:val="20"/>
        </w:rPr>
      </w:pPr>
      <w:r w:rsidRPr="000A7F03">
        <w:rPr>
          <w:i/>
          <w:sz w:val="20"/>
        </w:rPr>
        <w:t>Подпись</w:t>
      </w:r>
      <w:r w:rsidR="00C34864">
        <w:rPr>
          <w:i/>
          <w:sz w:val="20"/>
        </w:rPr>
        <w:tab/>
      </w:r>
      <w:r>
        <w:rPr>
          <w:i/>
          <w:sz w:val="20"/>
        </w:rPr>
        <w:tab/>
        <w:t>ФИО</w:t>
      </w:r>
      <w:r w:rsidR="00C34864">
        <w:rPr>
          <w:i/>
          <w:sz w:val="20"/>
        </w:rPr>
        <w:tab/>
      </w:r>
      <w:r w:rsidR="00C34864">
        <w:rPr>
          <w:i/>
          <w:sz w:val="20"/>
        </w:rPr>
        <w:tab/>
      </w:r>
    </w:p>
    <w:p w14:paraId="15EFCE60" w14:textId="77777777" w:rsidR="000A7F03" w:rsidRPr="000A7F03" w:rsidRDefault="000A7F03" w:rsidP="000A7F03">
      <w:pPr>
        <w:spacing w:line="360" w:lineRule="auto"/>
        <w:jc w:val="right"/>
      </w:pPr>
      <w:r w:rsidRPr="000A7F03">
        <w:t>«____» _______ 20___ г.</w:t>
      </w:r>
    </w:p>
    <w:p w14:paraId="2BCD0813" w14:textId="77777777" w:rsidR="000A7F03" w:rsidRPr="000A7F03" w:rsidRDefault="000A7F03" w:rsidP="000A7F03">
      <w:pPr>
        <w:spacing w:line="360" w:lineRule="auto"/>
        <w:jc w:val="center"/>
        <w:rPr>
          <w:b/>
        </w:rPr>
      </w:pPr>
      <w:r w:rsidRPr="000A7F03">
        <w:rPr>
          <w:b/>
        </w:rPr>
        <w:t>ЗАДАНИЕ</w:t>
      </w:r>
    </w:p>
    <w:p w14:paraId="73BB9A84" w14:textId="77777777" w:rsidR="000A7F03" w:rsidRPr="000A7F03" w:rsidRDefault="000A7F03" w:rsidP="000A7F03">
      <w:pPr>
        <w:spacing w:line="360" w:lineRule="auto"/>
        <w:jc w:val="center"/>
        <w:rPr>
          <w:b/>
        </w:rPr>
      </w:pPr>
      <w:r w:rsidRPr="000A7F03">
        <w:rPr>
          <w:b/>
        </w:rPr>
        <w:t>на выполнение курсово</w:t>
      </w:r>
      <w:r w:rsidR="007C152F">
        <w:rPr>
          <w:b/>
        </w:rPr>
        <w:t>й</w:t>
      </w:r>
      <w:r w:rsidRPr="000A7F03">
        <w:rPr>
          <w:b/>
        </w:rPr>
        <w:t xml:space="preserve"> работы по дисциплине</w:t>
      </w:r>
    </w:p>
    <w:p w14:paraId="7F239D14" w14:textId="77777777" w:rsidR="000A7F03" w:rsidRPr="00B65291" w:rsidRDefault="000A7F03" w:rsidP="000A7F03">
      <w:pPr>
        <w:spacing w:line="360" w:lineRule="auto"/>
        <w:jc w:val="center"/>
        <w:rPr>
          <w:b/>
        </w:rPr>
      </w:pPr>
      <w:r w:rsidRPr="00B65291">
        <w:rPr>
          <w:b/>
        </w:rPr>
        <w:t>«</w:t>
      </w:r>
      <w:r w:rsidR="000F04C7" w:rsidRPr="000F04C7">
        <w:rPr>
          <w:b/>
        </w:rPr>
        <w:t>Основы машинного обучения</w:t>
      </w:r>
      <w:r w:rsidRPr="00B65291">
        <w:rPr>
          <w:b/>
        </w:rPr>
        <w:t>»</w:t>
      </w:r>
    </w:p>
    <w:p w14:paraId="144E1476" w14:textId="1077DE3F" w:rsidR="00303BD3" w:rsidRPr="000A7F03" w:rsidRDefault="000A7F03" w:rsidP="00664440">
      <w:pPr>
        <w:jc w:val="both"/>
      </w:pPr>
      <w:r>
        <w:t>Студент</w:t>
      </w:r>
      <w:r w:rsidR="00EA1472">
        <w:t xml:space="preserve"> </w:t>
      </w:r>
      <w:r w:rsidR="00EA1472">
        <w:rPr>
          <w:u w:val="single"/>
        </w:rPr>
        <w:t xml:space="preserve">Мустафин Александр Русланович </w:t>
      </w:r>
      <w:r>
        <w:t xml:space="preserve">Группа </w:t>
      </w:r>
      <w:r w:rsidR="00EA1472" w:rsidRPr="00EA1472">
        <w:rPr>
          <w:u w:val="single"/>
        </w:rPr>
        <w:t>БФБО-01-22</w:t>
      </w:r>
      <w:r w:rsidR="00EA1472">
        <w:rPr>
          <w:u w:val="single"/>
        </w:rPr>
        <w:t xml:space="preserve"> </w:t>
      </w:r>
    </w:p>
    <w:p w14:paraId="1273A0A7" w14:textId="77777777" w:rsidR="000A7F03" w:rsidRDefault="000A7F03" w:rsidP="00664440">
      <w:pPr>
        <w:jc w:val="both"/>
      </w:pPr>
    </w:p>
    <w:p w14:paraId="78E6D977" w14:textId="6195BF7F" w:rsidR="000A7F03" w:rsidRPr="00802BF6" w:rsidRDefault="00EA1472" w:rsidP="00664440">
      <w:pPr>
        <w:jc w:val="both"/>
      </w:pPr>
      <w:r w:rsidRPr="000A7F03">
        <w:rPr>
          <w:b/>
        </w:rPr>
        <w:t>Тема</w:t>
      </w:r>
      <w:r w:rsidRPr="00EA1472">
        <w:rPr>
          <w:b/>
        </w:rPr>
        <w:t>:</w:t>
      </w:r>
      <w:r>
        <w:rPr>
          <w:u w:val="single"/>
        </w:rPr>
        <w:t xml:space="preserve"> </w:t>
      </w:r>
      <w:r w:rsidRPr="00EA1472">
        <w:rPr>
          <w:b/>
        </w:rPr>
        <w:t>«</w:t>
      </w:r>
      <w:r w:rsidRPr="00EA1472">
        <w:rPr>
          <w:u w:val="single"/>
        </w:rPr>
        <w:t xml:space="preserve">Реализация алгоритмов классификации </w:t>
      </w:r>
      <w:r w:rsidR="00802BF6" w:rsidRPr="00EA1472">
        <w:rPr>
          <w:u w:val="single"/>
        </w:rPr>
        <w:t>на языке</w:t>
      </w:r>
      <w:r>
        <w:rPr>
          <w:u w:val="single"/>
        </w:rPr>
        <w:t xml:space="preserve"> </w:t>
      </w:r>
      <w:r w:rsidR="004252F7" w:rsidRPr="00EA1472">
        <w:rPr>
          <w:u w:val="single"/>
          <w:lang w:val="en-US"/>
        </w:rPr>
        <w:t>Python</w:t>
      </w:r>
      <w:r w:rsidR="00802BF6" w:rsidRPr="00EA1472">
        <w:rPr>
          <w:u w:val="single"/>
        </w:rPr>
        <w:t>»</w:t>
      </w:r>
    </w:p>
    <w:p w14:paraId="4B31B047" w14:textId="77777777" w:rsidR="000A7F03" w:rsidRDefault="000A7F03" w:rsidP="00664440">
      <w:pPr>
        <w:jc w:val="both"/>
      </w:pPr>
    </w:p>
    <w:p w14:paraId="4C446BFC" w14:textId="1C89C5E5" w:rsidR="000A7F03" w:rsidRPr="00EA1472" w:rsidRDefault="000A7F03" w:rsidP="00664440">
      <w:pPr>
        <w:jc w:val="both"/>
        <w:rPr>
          <w:bCs/>
          <w:sz w:val="20"/>
          <w:szCs w:val="20"/>
          <w:u w:val="single"/>
        </w:rPr>
      </w:pPr>
      <w:r w:rsidRPr="000A7F03">
        <w:rPr>
          <w:b/>
          <w:sz w:val="20"/>
        </w:rPr>
        <w:t>Исходные данные:</w:t>
      </w:r>
      <w:r w:rsidR="00EA1472">
        <w:rPr>
          <w:b/>
          <w:sz w:val="20"/>
        </w:rPr>
        <w:t xml:space="preserve"> </w:t>
      </w:r>
      <w:proofErr w:type="spellStart"/>
      <w:r w:rsidR="00EA1472">
        <w:rPr>
          <w:bCs/>
          <w:sz w:val="20"/>
          <w:u w:val="single"/>
        </w:rPr>
        <w:t>Датасет</w:t>
      </w:r>
      <w:proofErr w:type="spellEnd"/>
      <w:r w:rsidR="00EA1472">
        <w:rPr>
          <w:bCs/>
          <w:sz w:val="20"/>
          <w:u w:val="single"/>
        </w:rPr>
        <w:t xml:space="preserve"> </w:t>
      </w:r>
      <w:r w:rsidR="00EA1472" w:rsidRPr="000729BD">
        <w:rPr>
          <w:bCs/>
          <w:sz w:val="20"/>
          <w:szCs w:val="20"/>
          <w:u w:val="single"/>
        </w:rPr>
        <w:t>«</w:t>
      </w:r>
      <w:r w:rsidR="00EA1472" w:rsidRPr="00EA1472">
        <w:rPr>
          <w:bCs/>
          <w:sz w:val="20"/>
          <w:szCs w:val="20"/>
          <w:u w:val="single"/>
        </w:rPr>
        <w:t>Набор</w:t>
      </w:r>
      <w:r w:rsidR="00EA1472">
        <w:rPr>
          <w:bCs/>
          <w:sz w:val="20"/>
          <w:szCs w:val="20"/>
          <w:u w:val="single"/>
        </w:rPr>
        <w:t xml:space="preserve"> </w:t>
      </w:r>
      <w:r w:rsidR="00EA1472" w:rsidRPr="00EA1472">
        <w:rPr>
          <w:bCs/>
          <w:sz w:val="20"/>
          <w:szCs w:val="20"/>
          <w:u w:val="single"/>
        </w:rPr>
        <w:t>данных о раке молочной железы</w:t>
      </w:r>
      <w:r w:rsidR="008449B8" w:rsidRPr="008449B8">
        <w:rPr>
          <w:bCs/>
          <w:sz w:val="20"/>
          <w:szCs w:val="20"/>
          <w:u w:val="single"/>
        </w:rPr>
        <w:t xml:space="preserve"> </w:t>
      </w:r>
      <w:r w:rsidR="008449B8">
        <w:rPr>
          <w:bCs/>
          <w:sz w:val="20"/>
          <w:szCs w:val="20"/>
          <w:u w:val="single"/>
        </w:rPr>
        <w:t>Висконсин</w:t>
      </w:r>
      <w:r w:rsidR="00EA1472" w:rsidRPr="00EA1472">
        <w:rPr>
          <w:sz w:val="20"/>
          <w:szCs w:val="20"/>
          <w:u w:val="single"/>
        </w:rPr>
        <w:t>»</w:t>
      </w:r>
    </w:p>
    <w:p w14:paraId="77EF745E" w14:textId="77777777" w:rsidR="000A7F03" w:rsidRPr="00EA1472" w:rsidRDefault="000A7F03" w:rsidP="00664440">
      <w:pPr>
        <w:jc w:val="both"/>
        <w:rPr>
          <w:sz w:val="20"/>
          <w:szCs w:val="20"/>
        </w:rPr>
      </w:pPr>
    </w:p>
    <w:p w14:paraId="3850217A" w14:textId="4365D2FA" w:rsidR="000A7F03" w:rsidRPr="00EA1472" w:rsidRDefault="000A7F03" w:rsidP="000A7F03">
      <w:pPr>
        <w:rPr>
          <w:bCs/>
          <w:sz w:val="20"/>
          <w:szCs w:val="20"/>
          <w:u w:val="single"/>
        </w:rPr>
      </w:pPr>
      <w:r w:rsidRPr="000A7F03">
        <w:rPr>
          <w:b/>
          <w:sz w:val="20"/>
          <w:szCs w:val="20"/>
        </w:rPr>
        <w:t>Перечен</w:t>
      </w:r>
      <w:r>
        <w:rPr>
          <w:b/>
          <w:sz w:val="20"/>
          <w:szCs w:val="20"/>
        </w:rPr>
        <w:t>ь</w:t>
      </w:r>
      <w:r w:rsidRPr="000A7F03">
        <w:rPr>
          <w:b/>
          <w:sz w:val="20"/>
          <w:szCs w:val="20"/>
        </w:rPr>
        <w:t xml:space="preserve"> вопросов, подлежащих разработке, и обязательного графического материала</w:t>
      </w:r>
      <w:r w:rsidR="00EA1472" w:rsidRPr="00EA1472">
        <w:rPr>
          <w:b/>
          <w:sz w:val="20"/>
          <w:szCs w:val="20"/>
        </w:rPr>
        <w:t xml:space="preserve">: </w:t>
      </w:r>
      <w:r w:rsidR="00EA1472">
        <w:rPr>
          <w:bCs/>
          <w:sz w:val="20"/>
          <w:szCs w:val="20"/>
          <w:u w:val="single"/>
        </w:rPr>
        <w:t xml:space="preserve">Изучения библиотек </w:t>
      </w:r>
      <w:r w:rsidR="00EA1472">
        <w:rPr>
          <w:bCs/>
          <w:sz w:val="20"/>
          <w:szCs w:val="20"/>
          <w:u w:val="single"/>
          <w:lang w:val="en-US"/>
        </w:rPr>
        <w:t>Num</w:t>
      </w:r>
      <w:r w:rsidR="008449B8">
        <w:rPr>
          <w:bCs/>
          <w:sz w:val="20"/>
          <w:szCs w:val="20"/>
          <w:u w:val="single"/>
          <w:lang w:val="en-US"/>
        </w:rPr>
        <w:t>P</w:t>
      </w:r>
      <w:r w:rsidR="00EA1472">
        <w:rPr>
          <w:bCs/>
          <w:sz w:val="20"/>
          <w:szCs w:val="20"/>
          <w:u w:val="single"/>
          <w:lang w:val="en-US"/>
        </w:rPr>
        <w:t>y</w:t>
      </w:r>
      <w:r w:rsidR="00EA1472" w:rsidRPr="00EA1472">
        <w:rPr>
          <w:bCs/>
          <w:sz w:val="20"/>
          <w:szCs w:val="20"/>
          <w:u w:val="single"/>
        </w:rPr>
        <w:t xml:space="preserve">, </w:t>
      </w:r>
      <w:r w:rsidR="00EA1472">
        <w:rPr>
          <w:bCs/>
          <w:sz w:val="20"/>
          <w:szCs w:val="20"/>
          <w:u w:val="single"/>
          <w:lang w:val="en-US"/>
        </w:rPr>
        <w:t>Pandas</w:t>
      </w:r>
      <w:r w:rsidR="00EA1472" w:rsidRPr="00EA1472">
        <w:rPr>
          <w:bCs/>
          <w:sz w:val="20"/>
          <w:szCs w:val="20"/>
          <w:u w:val="single"/>
        </w:rPr>
        <w:t xml:space="preserve">, </w:t>
      </w:r>
      <w:r w:rsidR="00EA1472">
        <w:rPr>
          <w:bCs/>
          <w:sz w:val="20"/>
          <w:szCs w:val="20"/>
          <w:u w:val="single"/>
          <w:lang w:val="en-US"/>
        </w:rPr>
        <w:t>Matp</w:t>
      </w:r>
      <w:r w:rsidR="008449B8">
        <w:rPr>
          <w:bCs/>
          <w:sz w:val="20"/>
          <w:szCs w:val="20"/>
          <w:u w:val="single"/>
          <w:lang w:val="en-US"/>
        </w:rPr>
        <w:t>l</w:t>
      </w:r>
      <w:r w:rsidR="00EA1472">
        <w:rPr>
          <w:bCs/>
          <w:sz w:val="20"/>
          <w:szCs w:val="20"/>
          <w:u w:val="single"/>
          <w:lang w:val="en-US"/>
        </w:rPr>
        <w:t>otlib</w:t>
      </w:r>
      <w:r w:rsidR="00EA1472">
        <w:rPr>
          <w:bCs/>
          <w:sz w:val="20"/>
          <w:szCs w:val="20"/>
          <w:u w:val="single"/>
        </w:rPr>
        <w:t>,</w:t>
      </w:r>
      <w:r w:rsidR="000729BD">
        <w:rPr>
          <w:bCs/>
          <w:sz w:val="20"/>
          <w:szCs w:val="20"/>
          <w:u w:val="single"/>
        </w:rPr>
        <w:t xml:space="preserve"> </w:t>
      </w:r>
      <w:r w:rsidR="000729BD">
        <w:rPr>
          <w:bCs/>
          <w:sz w:val="20"/>
          <w:szCs w:val="20"/>
          <w:u w:val="single"/>
          <w:lang w:val="en-US"/>
        </w:rPr>
        <w:t>Seaborn</w:t>
      </w:r>
      <w:r w:rsidR="000729BD" w:rsidRPr="000729BD">
        <w:rPr>
          <w:bCs/>
          <w:sz w:val="20"/>
          <w:szCs w:val="20"/>
          <w:u w:val="single"/>
        </w:rPr>
        <w:t xml:space="preserve"> </w:t>
      </w:r>
      <w:r w:rsidR="000729BD">
        <w:rPr>
          <w:bCs/>
          <w:sz w:val="20"/>
          <w:szCs w:val="20"/>
          <w:u w:val="single"/>
        </w:rPr>
        <w:t>и</w:t>
      </w:r>
      <w:r w:rsidR="00EA1472">
        <w:rPr>
          <w:bCs/>
          <w:sz w:val="20"/>
          <w:szCs w:val="20"/>
          <w:u w:val="single"/>
        </w:rPr>
        <w:t xml:space="preserve"> </w:t>
      </w:r>
      <w:r w:rsidR="00EA1472">
        <w:rPr>
          <w:bCs/>
          <w:sz w:val="20"/>
          <w:szCs w:val="20"/>
          <w:u w:val="single"/>
          <w:lang w:val="en-US"/>
        </w:rPr>
        <w:t>Scikit</w:t>
      </w:r>
      <w:r w:rsidR="00EA1472" w:rsidRPr="00EA1472">
        <w:rPr>
          <w:bCs/>
          <w:sz w:val="20"/>
          <w:szCs w:val="20"/>
          <w:u w:val="single"/>
        </w:rPr>
        <w:t>-</w:t>
      </w:r>
      <w:r w:rsidR="00EA1472">
        <w:rPr>
          <w:bCs/>
          <w:sz w:val="20"/>
          <w:szCs w:val="20"/>
          <w:u w:val="single"/>
          <w:lang w:val="en-US"/>
        </w:rPr>
        <w:t>learn</w:t>
      </w:r>
      <w:r w:rsidR="00EA1472" w:rsidRPr="00EA1472">
        <w:rPr>
          <w:bCs/>
          <w:sz w:val="20"/>
          <w:szCs w:val="20"/>
          <w:u w:val="single"/>
        </w:rPr>
        <w:t xml:space="preserve"> </w:t>
      </w:r>
      <w:r w:rsidR="00EA1472">
        <w:rPr>
          <w:bCs/>
          <w:sz w:val="20"/>
          <w:szCs w:val="20"/>
          <w:u w:val="single"/>
        </w:rPr>
        <w:t xml:space="preserve">на языке </w:t>
      </w:r>
      <w:r w:rsidR="00EA1472">
        <w:rPr>
          <w:bCs/>
          <w:sz w:val="20"/>
          <w:szCs w:val="20"/>
          <w:u w:val="single"/>
          <w:lang w:val="en-US"/>
        </w:rPr>
        <w:t>Python</w:t>
      </w:r>
      <w:r w:rsidR="00EA1472" w:rsidRPr="00EA1472">
        <w:rPr>
          <w:bCs/>
          <w:sz w:val="20"/>
          <w:szCs w:val="20"/>
          <w:u w:val="single"/>
        </w:rPr>
        <w:t xml:space="preserve">, </w:t>
      </w:r>
      <w:r w:rsidR="00EA1472">
        <w:rPr>
          <w:bCs/>
          <w:sz w:val="20"/>
          <w:szCs w:val="20"/>
          <w:u w:val="single"/>
        </w:rPr>
        <w:t>метод ближайших соседей</w:t>
      </w:r>
      <w:r w:rsidR="00EA1472" w:rsidRPr="00EA1472">
        <w:rPr>
          <w:bCs/>
          <w:sz w:val="20"/>
          <w:szCs w:val="20"/>
          <w:u w:val="single"/>
        </w:rPr>
        <w:t xml:space="preserve"> </w:t>
      </w:r>
      <w:r w:rsidR="00EA1472">
        <w:rPr>
          <w:bCs/>
          <w:sz w:val="20"/>
          <w:szCs w:val="20"/>
          <w:u w:val="single"/>
        </w:rPr>
        <w:t>и методы классификации</w:t>
      </w:r>
    </w:p>
    <w:p w14:paraId="75210B60" w14:textId="77777777" w:rsidR="000A7F03" w:rsidRDefault="000A7F03" w:rsidP="000A7F03">
      <w:pPr>
        <w:rPr>
          <w:b/>
          <w:sz w:val="20"/>
          <w:szCs w:val="20"/>
        </w:rPr>
      </w:pPr>
    </w:p>
    <w:p w14:paraId="0FBE5BB6" w14:textId="0CA06A05" w:rsidR="000A7F03" w:rsidRPr="000A7F03" w:rsidRDefault="000A7F03" w:rsidP="000A7F03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рок предоставления к защите курсового проекта (работы)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449B8">
        <w:rPr>
          <w:b/>
          <w:sz w:val="20"/>
          <w:szCs w:val="20"/>
        </w:rPr>
        <w:tab/>
      </w:r>
      <w:r w:rsidR="008449B8" w:rsidRPr="000A7F03">
        <w:rPr>
          <w:sz w:val="20"/>
          <w:szCs w:val="20"/>
        </w:rPr>
        <w:t xml:space="preserve"> до</w:t>
      </w:r>
      <w:r w:rsidRPr="000A7F03">
        <w:rPr>
          <w:sz w:val="20"/>
          <w:szCs w:val="20"/>
        </w:rPr>
        <w:t xml:space="preserve"> «___» __________ 20__ г.</w:t>
      </w:r>
    </w:p>
    <w:p w14:paraId="14D11615" w14:textId="77777777" w:rsidR="000A7F03" w:rsidRPr="000A7F03" w:rsidRDefault="000A7F03" w:rsidP="00664440">
      <w:pPr>
        <w:jc w:val="both"/>
        <w:rPr>
          <w:sz w:val="20"/>
          <w:szCs w:val="20"/>
        </w:rPr>
      </w:pPr>
    </w:p>
    <w:p w14:paraId="3448E99D" w14:textId="77777777" w:rsidR="000A7F03" w:rsidRPr="000A7F03" w:rsidRDefault="000A7F03" w:rsidP="00664440">
      <w:pPr>
        <w:jc w:val="both"/>
        <w:rPr>
          <w:sz w:val="20"/>
          <w:szCs w:val="20"/>
        </w:rPr>
      </w:pPr>
      <w:r w:rsidRPr="000A7F03">
        <w:rPr>
          <w:b/>
          <w:sz w:val="20"/>
          <w:szCs w:val="20"/>
        </w:rPr>
        <w:t>Задание на курсовой проект (работу) выдал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</w:t>
      </w:r>
      <w:r>
        <w:rPr>
          <w:b/>
          <w:sz w:val="20"/>
          <w:szCs w:val="20"/>
        </w:rPr>
        <w:tab/>
      </w:r>
      <w:r w:rsidRPr="000A7F03">
        <w:rPr>
          <w:sz w:val="20"/>
          <w:szCs w:val="20"/>
        </w:rPr>
        <w:t>(</w:t>
      </w:r>
      <w:r>
        <w:rPr>
          <w:sz w:val="20"/>
          <w:szCs w:val="20"/>
        </w:rPr>
        <w:t>______</w:t>
      </w:r>
      <w:r w:rsidRPr="000A7F03">
        <w:rPr>
          <w:sz w:val="20"/>
          <w:szCs w:val="20"/>
        </w:rPr>
        <w:t>_______________)</w:t>
      </w:r>
    </w:p>
    <w:p w14:paraId="6C36F889" w14:textId="77777777" w:rsidR="000A7F03" w:rsidRDefault="000A7F03" w:rsidP="00664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7F03">
        <w:rPr>
          <w:i/>
          <w:sz w:val="20"/>
          <w:szCs w:val="20"/>
        </w:rPr>
        <w:t>Подпись руководителя</w:t>
      </w:r>
      <w:r w:rsidRPr="000A7F03">
        <w:rPr>
          <w:i/>
          <w:sz w:val="20"/>
          <w:szCs w:val="20"/>
        </w:rPr>
        <w:tab/>
        <w:t xml:space="preserve">          Ф.И.О. руководителя</w:t>
      </w:r>
    </w:p>
    <w:p w14:paraId="13E98B12" w14:textId="77777777" w:rsidR="00524F6E" w:rsidRDefault="00524F6E" w:rsidP="00664440">
      <w:pPr>
        <w:jc w:val="both"/>
        <w:rPr>
          <w:sz w:val="20"/>
          <w:szCs w:val="20"/>
        </w:rPr>
      </w:pPr>
    </w:p>
    <w:p w14:paraId="0188E937" w14:textId="010FF320" w:rsidR="000A7F03" w:rsidRDefault="00524F6E" w:rsidP="00664440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«</w:t>
      </w:r>
      <w:r w:rsidRPr="000A7F03">
        <w:rPr>
          <w:sz w:val="20"/>
          <w:szCs w:val="20"/>
        </w:rPr>
        <w:t>___» __________ 20__ г.</w:t>
      </w:r>
      <w:r w:rsidR="008449B8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Задание на курсовой проект(</w:t>
      </w:r>
      <w:r w:rsidRPr="00524F6E">
        <w:rPr>
          <w:b/>
          <w:i/>
          <w:sz w:val="20"/>
          <w:szCs w:val="20"/>
        </w:rPr>
        <w:t>работу</w:t>
      </w:r>
      <w:r>
        <w:rPr>
          <w:b/>
          <w:i/>
          <w:sz w:val="20"/>
          <w:szCs w:val="20"/>
        </w:rPr>
        <w:t>)</w:t>
      </w:r>
      <w:r w:rsidRPr="00524F6E">
        <w:rPr>
          <w:b/>
          <w:i/>
          <w:sz w:val="20"/>
          <w:szCs w:val="20"/>
        </w:rPr>
        <w:t xml:space="preserve"> получил</w:t>
      </w:r>
      <w:r>
        <w:rPr>
          <w:b/>
          <w:i/>
          <w:sz w:val="20"/>
          <w:szCs w:val="20"/>
        </w:rPr>
        <w:tab/>
      </w:r>
      <w:r w:rsidRPr="000A0741">
        <w:rPr>
          <w:b/>
          <w:i/>
          <w:sz w:val="20"/>
          <w:szCs w:val="20"/>
          <w:u w:val="single"/>
        </w:rPr>
        <w:tab/>
      </w:r>
      <w:r w:rsidRPr="000A0741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>(_________________)</w:t>
      </w:r>
    </w:p>
    <w:p w14:paraId="7C6794E1" w14:textId="77777777" w:rsidR="000A7F03" w:rsidRPr="000A7F03" w:rsidRDefault="00524F6E" w:rsidP="00664440">
      <w:pPr>
        <w:jc w:val="both"/>
        <w:rPr>
          <w:sz w:val="20"/>
          <w:szCs w:val="20"/>
        </w:rPr>
        <w:sectPr w:rsidR="000A7F03" w:rsidRPr="000A7F03" w:rsidSect="00E636E7">
          <w:footerReference w:type="default" r:id="rId11"/>
          <w:footerReference w:type="first" r:id="rId12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i/>
          <w:sz w:val="20"/>
          <w:szCs w:val="20"/>
        </w:rPr>
        <w:t>Подпись обучающегося</w:t>
      </w:r>
      <w:r>
        <w:rPr>
          <w:i/>
          <w:sz w:val="20"/>
          <w:szCs w:val="20"/>
        </w:rPr>
        <w:tab/>
        <w:t>Ф.И.О. исполнителя</w:t>
      </w:r>
      <w:r w:rsidR="000A7F03" w:rsidRPr="000A7F03">
        <w:rPr>
          <w:sz w:val="20"/>
          <w:szCs w:val="20"/>
        </w:rPr>
        <w:t>.</w:t>
      </w:r>
    </w:p>
    <w:sdt>
      <w:sdtPr>
        <w:rPr>
          <w:b w:val="0"/>
          <w:sz w:val="24"/>
          <w:szCs w:val="24"/>
        </w:rPr>
        <w:id w:val="-6009516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C77AE5" w14:textId="77777777" w:rsidR="00761506" w:rsidRPr="00F769E6" w:rsidRDefault="00761506" w:rsidP="00761506">
          <w:pPr>
            <w:pStyle w:val="ac"/>
            <w:jc w:val="left"/>
          </w:pPr>
          <w:r>
            <w:t>Оглавление</w:t>
          </w:r>
        </w:p>
        <w:p w14:paraId="3AA68BEC" w14:textId="2BA56117" w:rsidR="00F2698B" w:rsidRDefault="00A165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761506">
            <w:instrText xml:space="preserve"> TOC \o "1-3" \h \z \u </w:instrText>
          </w:r>
          <w:r>
            <w:fldChar w:fldCharType="separate"/>
          </w:r>
          <w:hyperlink w:anchor="_Toc133424123" w:history="1">
            <w:r w:rsidR="00F2698B" w:rsidRPr="005A6FE1">
              <w:rPr>
                <w:rStyle w:val="ae"/>
              </w:rPr>
              <w:t>Введение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3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4</w:t>
            </w:r>
            <w:r w:rsidR="00F2698B">
              <w:rPr>
                <w:webHidden/>
              </w:rPr>
              <w:fldChar w:fldCharType="end"/>
            </w:r>
          </w:hyperlink>
        </w:p>
        <w:p w14:paraId="2252BA9F" w14:textId="76CA3474" w:rsidR="00F2698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4" w:history="1">
            <w:r w:rsidR="00F2698B" w:rsidRPr="005A6FE1">
              <w:rPr>
                <w:rStyle w:val="ae"/>
              </w:rPr>
              <w:t>1. Теоретические аспекты реализации алгоритмов классификации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4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6</w:t>
            </w:r>
            <w:r w:rsidR="00F2698B">
              <w:rPr>
                <w:webHidden/>
              </w:rPr>
              <w:fldChar w:fldCharType="end"/>
            </w:r>
          </w:hyperlink>
        </w:p>
        <w:p w14:paraId="5ACE3017" w14:textId="04CC61D4" w:rsidR="00F2698B" w:rsidRDefault="00000000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5" w:history="1">
            <w:r w:rsidR="00F2698B" w:rsidRPr="005A6FE1">
              <w:rPr>
                <w:rStyle w:val="ae"/>
              </w:rPr>
              <w:t>1.1. Основные определения реализации алгоритмов классификации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5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6</w:t>
            </w:r>
            <w:r w:rsidR="00F2698B">
              <w:rPr>
                <w:webHidden/>
              </w:rPr>
              <w:fldChar w:fldCharType="end"/>
            </w:r>
          </w:hyperlink>
        </w:p>
        <w:p w14:paraId="3317C364" w14:textId="2CB21C10" w:rsidR="00F2698B" w:rsidRDefault="00000000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6" w:history="1">
            <w:r w:rsidR="00F2698B" w:rsidRPr="005A6FE1">
              <w:rPr>
                <w:rStyle w:val="ae"/>
              </w:rPr>
              <w:t>1.2. Описание алгоритма и приведение примера решения модельной задачи с описанием ее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6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11</w:t>
            </w:r>
            <w:r w:rsidR="00F2698B">
              <w:rPr>
                <w:webHidden/>
              </w:rPr>
              <w:fldChar w:fldCharType="end"/>
            </w:r>
          </w:hyperlink>
        </w:p>
        <w:p w14:paraId="31AF8F6C" w14:textId="5083DF31" w:rsidR="00F2698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7" w:history="1">
            <w:r w:rsidR="00F2698B" w:rsidRPr="005A6FE1">
              <w:rPr>
                <w:rStyle w:val="ae"/>
              </w:rPr>
              <w:t>2. Практическое применение реализации алгоритмов классификации данных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7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16</w:t>
            </w:r>
            <w:r w:rsidR="00F2698B">
              <w:rPr>
                <w:webHidden/>
              </w:rPr>
              <w:fldChar w:fldCharType="end"/>
            </w:r>
          </w:hyperlink>
        </w:p>
        <w:p w14:paraId="371DEFA3" w14:textId="1858EE9E" w:rsidR="00F2698B" w:rsidRDefault="00000000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8" w:history="1">
            <w:r w:rsidR="00F2698B" w:rsidRPr="005A6FE1">
              <w:rPr>
                <w:rStyle w:val="ae"/>
              </w:rPr>
              <w:t xml:space="preserve">2.1. Постановка задачи с помощью </w:t>
            </w:r>
            <w:r w:rsidR="00F2698B" w:rsidRPr="005A6FE1">
              <w:rPr>
                <w:rStyle w:val="ae"/>
                <w:lang w:val="en-US"/>
              </w:rPr>
              <w:t>dataset</w:t>
            </w:r>
            <w:r w:rsidR="00F2698B" w:rsidRPr="005A6FE1">
              <w:rPr>
                <w:rStyle w:val="ae"/>
              </w:rPr>
              <w:t xml:space="preserve"> (Набор данный о раке молочной железы Висконсин)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8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16</w:t>
            </w:r>
            <w:r w:rsidR="00F2698B">
              <w:rPr>
                <w:webHidden/>
              </w:rPr>
              <w:fldChar w:fldCharType="end"/>
            </w:r>
          </w:hyperlink>
        </w:p>
        <w:p w14:paraId="127F0C0C" w14:textId="378C9A8E" w:rsidR="00F2698B" w:rsidRDefault="00000000">
          <w:pPr>
            <w:pStyle w:val="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29" w:history="1">
            <w:r w:rsidR="00F2698B" w:rsidRPr="005A6FE1">
              <w:rPr>
                <w:rStyle w:val="ae"/>
              </w:rPr>
              <w:t xml:space="preserve">2.2. Реализация задачи с помощью </w:t>
            </w:r>
            <w:r w:rsidR="00F2698B" w:rsidRPr="005A6FE1">
              <w:rPr>
                <w:rStyle w:val="ae"/>
                <w:lang w:val="en-US"/>
              </w:rPr>
              <w:t>dataset</w:t>
            </w:r>
            <w:r w:rsidR="00F2698B" w:rsidRPr="005A6FE1">
              <w:rPr>
                <w:rStyle w:val="ae"/>
              </w:rPr>
              <w:t xml:space="preserve"> (Набор данных о раке молочной железы Висконсин).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29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17</w:t>
            </w:r>
            <w:r w:rsidR="00F2698B">
              <w:rPr>
                <w:webHidden/>
              </w:rPr>
              <w:fldChar w:fldCharType="end"/>
            </w:r>
          </w:hyperlink>
        </w:p>
        <w:p w14:paraId="2EFDD4F1" w14:textId="1E947064" w:rsidR="00F2698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30" w:history="1">
            <w:r w:rsidR="00F2698B" w:rsidRPr="005A6FE1">
              <w:rPr>
                <w:rStyle w:val="ae"/>
              </w:rPr>
              <w:t>Заключение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30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20</w:t>
            </w:r>
            <w:r w:rsidR="00F2698B">
              <w:rPr>
                <w:webHidden/>
              </w:rPr>
              <w:fldChar w:fldCharType="end"/>
            </w:r>
          </w:hyperlink>
        </w:p>
        <w:p w14:paraId="5ADEFE50" w14:textId="3BEF2042" w:rsidR="00F2698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31" w:history="1">
            <w:r w:rsidR="00F2698B" w:rsidRPr="005A6FE1">
              <w:rPr>
                <w:rStyle w:val="ae"/>
              </w:rPr>
              <w:t>Список использованных источников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31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21</w:t>
            </w:r>
            <w:r w:rsidR="00F2698B">
              <w:rPr>
                <w:webHidden/>
              </w:rPr>
              <w:fldChar w:fldCharType="end"/>
            </w:r>
          </w:hyperlink>
        </w:p>
        <w:p w14:paraId="37CF17F5" w14:textId="3A2EBD22" w:rsidR="00F2698B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3424132" w:history="1">
            <w:r w:rsidR="00F2698B" w:rsidRPr="005A6FE1">
              <w:rPr>
                <w:rStyle w:val="ae"/>
              </w:rPr>
              <w:t>Приложение 1.  Листинг программы</w:t>
            </w:r>
            <w:r w:rsidR="00F2698B">
              <w:rPr>
                <w:webHidden/>
              </w:rPr>
              <w:tab/>
            </w:r>
            <w:r w:rsidR="00F2698B">
              <w:rPr>
                <w:webHidden/>
              </w:rPr>
              <w:fldChar w:fldCharType="begin"/>
            </w:r>
            <w:r w:rsidR="00F2698B">
              <w:rPr>
                <w:webHidden/>
              </w:rPr>
              <w:instrText xml:space="preserve"> PAGEREF _Toc133424132 \h </w:instrText>
            </w:r>
            <w:r w:rsidR="00F2698B">
              <w:rPr>
                <w:webHidden/>
              </w:rPr>
            </w:r>
            <w:r w:rsidR="00F2698B">
              <w:rPr>
                <w:webHidden/>
              </w:rPr>
              <w:fldChar w:fldCharType="separate"/>
            </w:r>
            <w:r w:rsidR="00F2698B">
              <w:rPr>
                <w:webHidden/>
              </w:rPr>
              <w:t>22</w:t>
            </w:r>
            <w:r w:rsidR="00F2698B">
              <w:rPr>
                <w:webHidden/>
              </w:rPr>
              <w:fldChar w:fldCharType="end"/>
            </w:r>
          </w:hyperlink>
        </w:p>
        <w:p w14:paraId="2617FA4A" w14:textId="1ED6E421" w:rsidR="00761506" w:rsidRDefault="00A16513">
          <w:r>
            <w:rPr>
              <w:b/>
              <w:bCs/>
            </w:rPr>
            <w:fldChar w:fldCharType="end"/>
          </w:r>
        </w:p>
      </w:sdtContent>
    </w:sdt>
    <w:p w14:paraId="00E9AA86" w14:textId="77777777" w:rsidR="00303BD3" w:rsidRDefault="00303BD3" w:rsidP="00C8374E">
      <w:pPr>
        <w:pStyle w:val="a4"/>
      </w:pPr>
    </w:p>
    <w:p w14:paraId="1F3F8EA7" w14:textId="77777777" w:rsidR="001375AB" w:rsidRPr="000729BD" w:rsidRDefault="00216245">
      <w:pPr>
        <w:spacing w:after="200" w:line="276" w:lineRule="auto"/>
        <w:rPr>
          <w:lang w:val="en-US"/>
        </w:rPr>
      </w:pPr>
      <w:r>
        <w:br w:type="page"/>
      </w:r>
    </w:p>
    <w:p w14:paraId="64506A71" w14:textId="77777777" w:rsidR="00303BD3" w:rsidRPr="00C8374E" w:rsidRDefault="00303BD3" w:rsidP="00671CAE">
      <w:pPr>
        <w:pStyle w:val="aa"/>
        <w:ind w:firstLine="709"/>
        <w:jc w:val="left"/>
      </w:pPr>
      <w:bookmarkStart w:id="0" w:name="_Toc528788651"/>
      <w:bookmarkStart w:id="1" w:name="_Toc528788668"/>
      <w:bookmarkStart w:id="2" w:name="_Toc35019855"/>
      <w:bookmarkStart w:id="3" w:name="_Toc133424123"/>
      <w:r w:rsidRPr="00C8374E">
        <w:lastRenderedPageBreak/>
        <w:t>Введение</w:t>
      </w:r>
      <w:bookmarkEnd w:id="0"/>
      <w:bookmarkEnd w:id="1"/>
      <w:bookmarkEnd w:id="2"/>
      <w:bookmarkEnd w:id="3"/>
    </w:p>
    <w:p w14:paraId="79376B0F" w14:textId="4AD365A8" w:rsidR="001E2CB3" w:rsidRDefault="000729BD" w:rsidP="00560C0C">
      <w:pPr>
        <w:spacing w:line="360" w:lineRule="auto"/>
        <w:ind w:firstLine="709"/>
        <w:jc w:val="both"/>
      </w:pPr>
      <w:r w:rsidRPr="000729BD">
        <w:rPr>
          <w:sz w:val="28"/>
          <w:szCs w:val="28"/>
        </w:rPr>
        <w:t xml:space="preserve">В данной курсовой работе мы рассмотрим тему </w:t>
      </w:r>
      <w:r w:rsidRPr="000729BD">
        <w:rPr>
          <w:bCs/>
          <w:sz w:val="28"/>
          <w:szCs w:val="28"/>
        </w:rPr>
        <w:t xml:space="preserve">«Реализация алгоритмов классификации на языке </w:t>
      </w:r>
      <w:r w:rsidRPr="000729BD">
        <w:rPr>
          <w:bCs/>
          <w:sz w:val="28"/>
          <w:szCs w:val="28"/>
          <w:lang w:val="en-US"/>
        </w:rPr>
        <w:t>Python</w:t>
      </w:r>
      <w:r w:rsidRPr="000729BD">
        <w:rPr>
          <w:sz w:val="28"/>
          <w:szCs w:val="28"/>
        </w:rPr>
        <w:t xml:space="preserve">». При изучении данной темы </w:t>
      </w:r>
      <w:r w:rsidR="00560C0C">
        <w:rPr>
          <w:sz w:val="28"/>
          <w:szCs w:val="28"/>
        </w:rPr>
        <w:t>мы рассмотрим методы классификации, методы ближайших соседей,</w:t>
      </w:r>
      <w:r w:rsidRPr="000729BD">
        <w:rPr>
          <w:sz w:val="28"/>
          <w:szCs w:val="28"/>
        </w:rPr>
        <w:t xml:space="preserve"> библиотеки </w:t>
      </w:r>
      <w:r w:rsidRPr="000729BD">
        <w:rPr>
          <w:sz w:val="28"/>
          <w:szCs w:val="28"/>
          <w:lang w:val="en-US"/>
        </w:rPr>
        <w:t>Num</w:t>
      </w:r>
      <w:r w:rsidR="008449B8">
        <w:rPr>
          <w:sz w:val="28"/>
          <w:szCs w:val="28"/>
          <w:lang w:val="en-US"/>
        </w:rPr>
        <w:t>P</w:t>
      </w:r>
      <w:r w:rsidRPr="000729BD">
        <w:rPr>
          <w:sz w:val="28"/>
          <w:szCs w:val="28"/>
          <w:lang w:val="en-US"/>
        </w:rPr>
        <w:t>y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Pandas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Scikit</w:t>
      </w:r>
      <w:r w:rsidRPr="000729BD">
        <w:rPr>
          <w:sz w:val="28"/>
          <w:szCs w:val="28"/>
        </w:rPr>
        <w:t>-</w:t>
      </w:r>
      <w:r w:rsidRPr="000729BD">
        <w:rPr>
          <w:sz w:val="28"/>
          <w:szCs w:val="28"/>
          <w:lang w:val="en-US"/>
        </w:rPr>
        <w:t>learn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Seaborn</w:t>
      </w:r>
      <w:r w:rsidRPr="000729BD">
        <w:rPr>
          <w:sz w:val="28"/>
          <w:szCs w:val="28"/>
        </w:rPr>
        <w:t xml:space="preserve"> и </w:t>
      </w:r>
      <w:r w:rsidRPr="000729BD">
        <w:rPr>
          <w:sz w:val="28"/>
          <w:szCs w:val="28"/>
          <w:lang w:val="en-US"/>
        </w:rPr>
        <w:t>Matplotlib</w:t>
      </w:r>
      <w:r w:rsidRPr="000729BD">
        <w:rPr>
          <w:sz w:val="28"/>
          <w:szCs w:val="28"/>
        </w:rPr>
        <w:t xml:space="preserve">, а также </w:t>
      </w:r>
      <w:r w:rsidR="00526E9A">
        <w:rPr>
          <w:sz w:val="28"/>
          <w:szCs w:val="28"/>
          <w:lang w:val="en-US"/>
        </w:rPr>
        <w:t>dataset</w:t>
      </w:r>
      <w:r w:rsidRPr="000729BD">
        <w:rPr>
          <w:sz w:val="28"/>
          <w:szCs w:val="28"/>
        </w:rPr>
        <w:t xml:space="preserve"> </w:t>
      </w:r>
      <w:r w:rsidRPr="000729BD">
        <w:rPr>
          <w:bCs/>
          <w:sz w:val="28"/>
          <w:szCs w:val="28"/>
        </w:rPr>
        <w:t>«Набор данных о раке молочной железы</w:t>
      </w:r>
      <w:r>
        <w:rPr>
          <w:bCs/>
          <w:sz w:val="28"/>
          <w:szCs w:val="28"/>
        </w:rPr>
        <w:t xml:space="preserve"> Висконсин</w:t>
      </w:r>
      <w:r w:rsidRPr="000729BD">
        <w:rPr>
          <w:sz w:val="28"/>
          <w:szCs w:val="28"/>
        </w:rPr>
        <w:t>»</w:t>
      </w:r>
      <w:r w:rsidR="00560C0C">
        <w:rPr>
          <w:sz w:val="28"/>
          <w:szCs w:val="28"/>
        </w:rPr>
        <w:t xml:space="preserve"> по которому мы будем писать нашу программу, но для начала узнаем, что такое машинное обучение и методы ближайших соседей.</w:t>
      </w:r>
    </w:p>
    <w:p w14:paraId="37EA149A" w14:textId="4C0B9F19" w:rsidR="001E2CB3" w:rsidRDefault="001E2CB3" w:rsidP="001E2CB3">
      <w:pPr>
        <w:spacing w:line="360" w:lineRule="auto"/>
        <w:ind w:firstLine="709"/>
        <w:jc w:val="both"/>
        <w:rPr>
          <w:sz w:val="28"/>
          <w:szCs w:val="28"/>
        </w:rPr>
      </w:pPr>
      <w:r w:rsidRPr="001E2CB3">
        <w:rPr>
          <w:sz w:val="28"/>
          <w:szCs w:val="28"/>
        </w:rPr>
        <w:t xml:space="preserve">Тема реализации алгоритмов классификации всегда актуальна, так как классификация </w:t>
      </w:r>
      <w:r>
        <w:rPr>
          <w:sz w:val="28"/>
          <w:szCs w:val="28"/>
        </w:rPr>
        <w:t>– э</w:t>
      </w:r>
      <w:r w:rsidRPr="001E2CB3">
        <w:rPr>
          <w:sz w:val="28"/>
          <w:szCs w:val="28"/>
        </w:rPr>
        <w:t xml:space="preserve">то одна из основных задач машинного обучения. Алгоритмы классификации используются для решения многих задач, таких как определение категории товара на основе его описания, определение темы текстового документа, распознавание рукописного текста и т.д. Реализация алгоритмов классификации может быть полезна для разработки различных приложений, таких как системы автоматической классификации документов, системы фильтрации спама, системы рекомендации товаров и </w:t>
      </w:r>
      <w:r>
        <w:rPr>
          <w:sz w:val="28"/>
          <w:szCs w:val="28"/>
        </w:rPr>
        <w:t>так далее.</w:t>
      </w:r>
    </w:p>
    <w:p w14:paraId="06C89FD7" w14:textId="27F9E926" w:rsidR="00155DA8" w:rsidRPr="00155DA8" w:rsidRDefault="00155DA8" w:rsidP="001E2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изучить библиотеки </w:t>
      </w:r>
      <w:r>
        <w:rPr>
          <w:sz w:val="28"/>
          <w:szCs w:val="28"/>
          <w:lang w:val="en-US"/>
        </w:rPr>
        <w:t>Scikit</w:t>
      </w:r>
      <w:r w:rsidRPr="00155D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155D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ndas</w:t>
      </w:r>
      <w:r w:rsidRPr="00155D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Py</w:t>
      </w:r>
      <w:r w:rsidRPr="00155D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155D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aborn</w:t>
      </w:r>
      <w:r w:rsidRPr="00155DA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научиться работать с классификацией и один из его типов – это метод ближайших соседей.</w:t>
      </w:r>
    </w:p>
    <w:p w14:paraId="7C106B38" w14:textId="7B41C5D6" w:rsidR="00303BD3" w:rsidRPr="00EA1472" w:rsidRDefault="001E2CB3" w:rsidP="00B92D50">
      <w:pPr>
        <w:pStyle w:val="a4"/>
        <w:ind w:firstLine="709"/>
      </w:pPr>
      <w:r>
        <w:t>Машинное обучение –</w:t>
      </w:r>
      <w:r w:rsidRPr="001E2CB3">
        <w:t xml:space="preserve"> </w:t>
      </w:r>
      <w:r>
        <w:t>наука, изучающая алгоритмы и статистические модели для эффективного выполнения конкретной задачи без использования явных инструкции или шаблонов.</w:t>
      </w:r>
      <w:r w:rsidR="00FD74E3" w:rsidRPr="00FD74E3">
        <w:t xml:space="preserve"> В более простых словах можно сказать, что машинное обучение – это наука о том, как заставить компьютер учиться на основе их опыта без фактического традиционного программирование, то есть без какого-либо вмешательства человеческой помощи. Данная наука стремится ответить на вопрос “как </w:t>
      </w:r>
      <w:r w:rsidR="004B6EE5">
        <w:t>люди</w:t>
      </w:r>
      <w:r w:rsidR="00FD74E3" w:rsidRPr="00FD74E3">
        <w:t xml:space="preserve"> мо</w:t>
      </w:r>
      <w:r w:rsidR="004B6EE5">
        <w:t>гут</w:t>
      </w:r>
      <w:r w:rsidR="00FD74E3" w:rsidRPr="00FD74E3">
        <w:t xml:space="preserve"> построить компьютерные системы, которые автоматически улучшаются с опытом. И каковы фундаментальные законы, которые управляют всеми процессами обучения?”. Так же можно отметить, что цель данной науки ‒ стремится к тому, чтобы сделать машин</w:t>
      </w:r>
      <w:r w:rsidR="00110EAC">
        <w:t>у</w:t>
      </w:r>
      <w:r w:rsidR="00FD74E3" w:rsidRPr="00FD74E3">
        <w:t xml:space="preserve"> “умной”. Так как на Земле самые умные существа – это люди, то можно смело сказать, что на </w:t>
      </w:r>
      <w:r w:rsidR="00FD74E3" w:rsidRPr="00FD74E3">
        <w:lastRenderedPageBreak/>
        <w:t>данном этапе цель науки машинного обучени</w:t>
      </w:r>
      <w:r w:rsidR="00110EAC">
        <w:t>я</w:t>
      </w:r>
      <w:r w:rsidR="00FD74E3" w:rsidRPr="00FD74E3">
        <w:t xml:space="preserve"> — это сделать машину с таким интеллектом, который будет максимально приближен к человеческому.</w:t>
      </w:r>
    </w:p>
    <w:p w14:paraId="1371ED50" w14:textId="1B798B1A" w:rsidR="00155DA8" w:rsidRDefault="00B07273" w:rsidP="00B92D50">
      <w:pPr>
        <w:pStyle w:val="a4"/>
        <w:ind w:firstLine="709"/>
      </w:pPr>
      <w:r w:rsidRPr="00B07273">
        <w:t xml:space="preserve">Классификация </w:t>
      </w:r>
      <w:r>
        <w:t xml:space="preserve">– это </w:t>
      </w:r>
      <w:r w:rsidRPr="00B07273">
        <w:t>задача машинного обучения, которая заключается в отнесении объектов к заранее определенным категориям или классам на основе их характеристик. Классификация может быть бинарной, когда объекты относятся только к двум классам, или много</w:t>
      </w:r>
      <w:r>
        <w:t xml:space="preserve"> </w:t>
      </w:r>
      <w:r w:rsidRPr="00B07273">
        <w:t>классовой, когда объекты относятся к нескольким классам.</w:t>
      </w:r>
    </w:p>
    <w:p w14:paraId="1CEE36BC" w14:textId="54852890" w:rsidR="00761506" w:rsidRDefault="00761506" w:rsidP="00B92D50">
      <w:pPr>
        <w:pStyle w:val="a4"/>
        <w:ind w:firstLine="709"/>
      </w:pPr>
      <w:r>
        <w:t>Метод</w:t>
      </w:r>
      <w:r w:rsidR="007204AF" w:rsidRPr="007204AF">
        <w:t xml:space="preserve"> </w:t>
      </w:r>
      <w:r>
        <w:t>ближайших соседей — это метод машинного обучения, используемый для классификации и регрессии. Он основывается на принципе, что объекты, находящиеся ближе друг к другу в пространстве признаков, скорее всего, принадлежат к одному и тому же классу или имеют похожие значения целевой переменной.</w:t>
      </w:r>
    </w:p>
    <w:p w14:paraId="79B699A5" w14:textId="254F8A5F" w:rsidR="00761506" w:rsidRDefault="00761506" w:rsidP="00B92D50">
      <w:pPr>
        <w:pStyle w:val="a4"/>
        <w:ind w:firstLine="709"/>
      </w:pPr>
      <w:r>
        <w:t>Алгоритм метода ближайш</w:t>
      </w:r>
      <w:r w:rsidR="00110EAC">
        <w:t>их</w:t>
      </w:r>
      <w:r>
        <w:t xml:space="preserve"> сосед</w:t>
      </w:r>
      <w:r w:rsidR="00110EAC">
        <w:t>ей</w:t>
      </w:r>
      <w:r>
        <w:t xml:space="preserve"> достаточно прост: для каждого нового объекта вычисляется расстояние до всех объектов в обучающей выборке и выбирается ближайший объект. Затем классификация или регрессия нового объекта происходит на основе класса или значения целевой переменной выбранного ближайшего объекта.</w:t>
      </w:r>
    </w:p>
    <w:p w14:paraId="75828935" w14:textId="6C12CCDA" w:rsidR="00303BD3" w:rsidRDefault="00761506" w:rsidP="00560C0C">
      <w:pPr>
        <w:pStyle w:val="a4"/>
        <w:ind w:firstLine="709"/>
      </w:pPr>
      <w:r>
        <w:t>Метод ближайш</w:t>
      </w:r>
      <w:r w:rsidR="00110EAC">
        <w:t>их</w:t>
      </w:r>
      <w:r>
        <w:t xml:space="preserve"> сосед</w:t>
      </w:r>
      <w:r w:rsidR="00110EAC">
        <w:t>ей</w:t>
      </w:r>
      <w:r>
        <w:t xml:space="preserve"> является одним из самых простых и интуитивно понятных методов машинного обучения, но имеет ряд недостатков. Например, он не учитывает взаимосвязи между признаками и может быть чувствителен к выбросам в данных. Также он может быть неэффективным для больших объемов данных, так как может потребоваться много времени на вычисление расстояний между объектами.</w:t>
      </w:r>
    </w:p>
    <w:p w14:paraId="2BD6A1DA" w14:textId="77777777" w:rsidR="00303BD3" w:rsidRDefault="00303BD3" w:rsidP="00C8374E">
      <w:pPr>
        <w:pStyle w:val="a4"/>
      </w:pPr>
      <w:r>
        <w:br w:type="page"/>
      </w:r>
    </w:p>
    <w:p w14:paraId="640BFBBD" w14:textId="77777777" w:rsidR="00303BD3" w:rsidRPr="007204AF" w:rsidRDefault="00303BD3" w:rsidP="00C8374E">
      <w:pPr>
        <w:pStyle w:val="a8"/>
      </w:pPr>
      <w:bookmarkStart w:id="4" w:name="_Toc528788652"/>
      <w:bookmarkStart w:id="5" w:name="_Toc528788669"/>
      <w:bookmarkStart w:id="6" w:name="_Toc35019856"/>
      <w:bookmarkStart w:id="7" w:name="_Toc133424124"/>
      <w:r w:rsidRPr="00FA4AFB">
        <w:lastRenderedPageBreak/>
        <w:t xml:space="preserve">1. </w:t>
      </w:r>
      <w:bookmarkEnd w:id="4"/>
      <w:bookmarkEnd w:id="5"/>
      <w:bookmarkEnd w:id="6"/>
      <w:r w:rsidR="007204AF">
        <w:t>Теоретические аспекты реализации алгоритмов классификации.</w:t>
      </w:r>
      <w:bookmarkEnd w:id="7"/>
    </w:p>
    <w:p w14:paraId="3AC56FCE" w14:textId="77777777" w:rsidR="00303BD3" w:rsidRPr="007204AF" w:rsidRDefault="00303BD3" w:rsidP="00C8374E">
      <w:pPr>
        <w:pStyle w:val="a9"/>
      </w:pPr>
      <w:bookmarkStart w:id="8" w:name="_Toc528788653"/>
      <w:bookmarkStart w:id="9" w:name="_Toc528788670"/>
      <w:bookmarkStart w:id="10" w:name="_Toc35019857"/>
      <w:bookmarkStart w:id="11" w:name="_Toc133424125"/>
      <w:r w:rsidRPr="00FA4AFB">
        <w:t>1.1.</w:t>
      </w:r>
      <w:bookmarkEnd w:id="8"/>
      <w:bookmarkEnd w:id="9"/>
      <w:bookmarkEnd w:id="10"/>
      <w:r w:rsidR="007204AF">
        <w:t xml:space="preserve"> Основные определения реализации алгоритмов классификации.</w:t>
      </w:r>
      <w:bookmarkEnd w:id="11"/>
    </w:p>
    <w:p w14:paraId="58068496" w14:textId="597F5A67" w:rsidR="00560C0C" w:rsidRDefault="00222A31" w:rsidP="00222A31">
      <w:pPr>
        <w:pStyle w:val="a4"/>
        <w:ind w:firstLine="709"/>
        <w:rPr>
          <w:color w:val="333333"/>
        </w:rPr>
      </w:pPr>
      <w:r>
        <w:rPr>
          <w:color w:val="333333"/>
        </w:rPr>
        <w:t>Дадим более точное определение машинному обучению, расскажем историю создания, где оно применяется в современном мире и какие разделы включает в себя.</w:t>
      </w:r>
    </w:p>
    <w:p w14:paraId="435F0C20" w14:textId="2007B82D" w:rsidR="001375AB" w:rsidRDefault="001375AB" w:rsidP="001375AB">
      <w:pPr>
        <w:pStyle w:val="a4"/>
        <w:ind w:firstLine="709"/>
        <w:rPr>
          <w:color w:val="333333"/>
        </w:rPr>
      </w:pPr>
      <w:r>
        <w:rPr>
          <w:color w:val="333333"/>
        </w:rPr>
        <w:t xml:space="preserve">Машинное обучение </w:t>
      </w:r>
      <w:r w:rsidRPr="001375AB">
        <w:rPr>
          <w:color w:val="333333"/>
        </w:rPr>
        <w:t xml:space="preserve">– это наука о разработке алгоритмов и статистических моделей, которые </w:t>
      </w:r>
      <w:r w:rsidR="008B646B">
        <w:rPr>
          <w:color w:val="333333"/>
        </w:rPr>
        <w:t>информационные</w:t>
      </w:r>
      <w:r w:rsidRPr="001375AB">
        <w:rPr>
          <w:color w:val="333333"/>
        </w:rPr>
        <w:t xml:space="preserve"> системы используют для выполнения задач без инструкций, полагаясь на шаблоны и логические выводы. </w:t>
      </w:r>
      <w:r w:rsidR="008B646B">
        <w:rPr>
          <w:color w:val="333333"/>
        </w:rPr>
        <w:t>Информационные</w:t>
      </w:r>
      <w:r w:rsidRPr="001375AB">
        <w:rPr>
          <w:color w:val="333333"/>
        </w:rPr>
        <w:t xml:space="preserve"> системы используют алгоритмы машинного обучения для обработки больших объемов статистических данных и выявления шаблонов данных. Таким образом, системы могут более точно прогнозировать результаты на основе заданного набора входных данных. Например, специалисты по работе с данными могут обучить медицинское приложение диагностировать рак по рентгеновским изображениям, сохраняя </w:t>
      </w:r>
      <w:r w:rsidR="008B646B">
        <w:rPr>
          <w:color w:val="333333"/>
        </w:rPr>
        <w:t>огромное количество</w:t>
      </w:r>
      <w:r w:rsidRPr="001375AB">
        <w:rPr>
          <w:color w:val="333333"/>
        </w:rPr>
        <w:t xml:space="preserve"> отсканированных изображений и со</w:t>
      </w:r>
      <w:r w:rsidR="008B646B">
        <w:rPr>
          <w:color w:val="333333"/>
        </w:rPr>
        <w:t>путствующие</w:t>
      </w:r>
      <w:r w:rsidRPr="001375AB">
        <w:rPr>
          <w:color w:val="333333"/>
        </w:rPr>
        <w:t xml:space="preserve"> диагнозы.</w:t>
      </w:r>
    </w:p>
    <w:p w14:paraId="6C280D00" w14:textId="6DF223CA" w:rsidR="00664B33" w:rsidRPr="00664B33" w:rsidRDefault="00664B33" w:rsidP="001375AB">
      <w:pPr>
        <w:pStyle w:val="a4"/>
        <w:ind w:firstLine="709"/>
        <w:rPr>
          <w:color w:val="000000"/>
          <w:shd w:val="clear" w:color="auto" w:fill="FFFFFF"/>
        </w:rPr>
      </w:pPr>
      <w:r>
        <w:t>В машинном обучении выделяют 2 основных подхода — обучение с учителем и обучение без учителя.</w:t>
      </w:r>
      <w:r w:rsidRPr="00664B33">
        <w:t>[11]</w:t>
      </w:r>
    </w:p>
    <w:p w14:paraId="3060FCBF" w14:textId="77777777" w:rsidR="001375AB" w:rsidRPr="00912A3D" w:rsidRDefault="001375AB" w:rsidP="001375AB">
      <w:pPr>
        <w:pStyle w:val="a4"/>
        <w:ind w:firstLine="709"/>
        <w:rPr>
          <w:color w:val="000000"/>
          <w:shd w:val="clear" w:color="auto" w:fill="FFFFFF"/>
        </w:rPr>
      </w:pPr>
      <w:r w:rsidRPr="00912A3D">
        <w:rPr>
          <w:color w:val="000000"/>
          <w:shd w:val="clear" w:color="auto" w:fill="FFFFFF"/>
        </w:rPr>
        <w:t>История создания машинного обучения началась еще в 1940-х годах, когда появилась идея создать машины, способные самостоятельно обучаться и принимать решения. В те годы ученые работали над различными методами и алгоритмами, которые могли бы помочь роботам и компьютерам обучаться на основе данных.</w:t>
      </w:r>
    </w:p>
    <w:p w14:paraId="13CCEC0E" w14:textId="77777777" w:rsidR="001375AB" w:rsidRDefault="001375AB" w:rsidP="001375AB">
      <w:pPr>
        <w:pStyle w:val="a4"/>
        <w:ind w:firstLine="709"/>
        <w:rPr>
          <w:color w:val="000000"/>
          <w:shd w:val="clear" w:color="auto" w:fill="FFFFFF"/>
        </w:rPr>
      </w:pPr>
      <w:r w:rsidRPr="001375AB">
        <w:rPr>
          <w:color w:val="000000"/>
          <w:shd w:val="clear" w:color="auto" w:fill="FFFFFF"/>
        </w:rPr>
        <w:t>В 1950-х годах американский математик Артур Сэмюэль создал программу для игры в шашки, которая могла учиться на своих ошибках и становиться все более сильной. Это был один из первых примеров машинного обучения.</w:t>
      </w:r>
    </w:p>
    <w:p w14:paraId="37887F32" w14:textId="77777777" w:rsidR="001375AB" w:rsidRDefault="001375AB" w:rsidP="001375AB">
      <w:pPr>
        <w:pStyle w:val="a4"/>
        <w:ind w:firstLine="709"/>
        <w:rPr>
          <w:color w:val="000000"/>
          <w:shd w:val="clear" w:color="auto" w:fill="FFFFFF"/>
        </w:rPr>
      </w:pPr>
      <w:r w:rsidRPr="001375AB">
        <w:rPr>
          <w:color w:val="000000"/>
          <w:shd w:val="clear" w:color="auto" w:fill="FFFFFF"/>
        </w:rPr>
        <w:t xml:space="preserve">В 1960-х годах американский ученый Артур Л. </w:t>
      </w:r>
      <w:proofErr w:type="spellStart"/>
      <w:r w:rsidRPr="001375AB">
        <w:rPr>
          <w:color w:val="000000"/>
          <w:shd w:val="clear" w:color="auto" w:fill="FFFFFF"/>
        </w:rPr>
        <w:t>Сэмуэль</w:t>
      </w:r>
      <w:proofErr w:type="spellEnd"/>
      <w:r w:rsidRPr="001375AB">
        <w:rPr>
          <w:color w:val="000000"/>
          <w:shd w:val="clear" w:color="auto" w:fill="FFFFFF"/>
        </w:rPr>
        <w:t xml:space="preserve"> опубликовал статью, в которой впервые использовал термин "машинное обучение". С тех пор машинное обучение стало активно развиваться, появились новые методы и алгоритмы, которые позволили создать более эффективные и умные системы.</w:t>
      </w:r>
    </w:p>
    <w:p w14:paraId="0A847E27" w14:textId="77777777" w:rsidR="001375AB" w:rsidRPr="001375AB" w:rsidRDefault="001375AB" w:rsidP="001375AB">
      <w:pPr>
        <w:pStyle w:val="a4"/>
        <w:ind w:firstLine="709"/>
        <w:rPr>
          <w:color w:val="000000"/>
          <w:shd w:val="clear" w:color="auto" w:fill="FFFFFF"/>
        </w:rPr>
      </w:pPr>
      <w:r w:rsidRPr="001375AB">
        <w:rPr>
          <w:color w:val="000000"/>
          <w:shd w:val="clear" w:color="auto" w:fill="FFFFFF"/>
        </w:rPr>
        <w:lastRenderedPageBreak/>
        <w:t>Сегодня машинное обучение используется в различных областях, таких как медицина, финансы, транспорт, робототехника и многие другие. Оно позволяет компьютерам и роботам обучаться на основе больших объемов данных и принимать решения, которые раньше были доступны только человеку.</w:t>
      </w:r>
    </w:p>
    <w:p w14:paraId="17E8619B" w14:textId="7D270043" w:rsidR="001375AB" w:rsidRPr="001E2CB3" w:rsidRDefault="00EC5A8C" w:rsidP="006E32D0">
      <w:pPr>
        <w:pStyle w:val="a4"/>
      </w:pPr>
      <w:r>
        <w:t>Задачи,</w:t>
      </w:r>
      <w:r w:rsidR="00222A31">
        <w:t xml:space="preserve"> решаемые с помощью </w:t>
      </w:r>
      <w:r>
        <w:t>машинного обучения,</w:t>
      </w:r>
      <w:r w:rsidR="00222A31">
        <w:t xml:space="preserve"> можно разделить на следующие категории</w:t>
      </w:r>
      <w:r w:rsidR="00222A31" w:rsidRPr="00222A31">
        <w:t>:</w:t>
      </w:r>
    </w:p>
    <w:p w14:paraId="7C474449" w14:textId="35614699" w:rsidR="00222A31" w:rsidRPr="00EC5A8C" w:rsidRDefault="00EC5A8C" w:rsidP="00EC5A8C">
      <w:pPr>
        <w:pStyle w:val="a4"/>
        <w:numPr>
          <w:ilvl w:val="0"/>
          <w:numId w:val="2"/>
        </w:numPr>
        <w:rPr>
          <w:lang w:val="en-US"/>
        </w:rPr>
      </w:pPr>
      <w:r>
        <w:t xml:space="preserve">Задачи регрессии </w:t>
      </w:r>
    </w:p>
    <w:p w14:paraId="36BAAFB0" w14:textId="7F721ACE" w:rsidR="00EC5A8C" w:rsidRPr="00EC5A8C" w:rsidRDefault="00EC5A8C" w:rsidP="00EC5A8C">
      <w:pPr>
        <w:pStyle w:val="a4"/>
        <w:numPr>
          <w:ilvl w:val="0"/>
          <w:numId w:val="2"/>
        </w:numPr>
        <w:rPr>
          <w:lang w:val="en-US"/>
        </w:rPr>
      </w:pPr>
      <w:r>
        <w:t xml:space="preserve">Задачи классификации </w:t>
      </w:r>
    </w:p>
    <w:p w14:paraId="74D13B01" w14:textId="7D4ED59B" w:rsidR="00EC5A8C" w:rsidRDefault="00EC5A8C" w:rsidP="00EC5A8C">
      <w:pPr>
        <w:pStyle w:val="a4"/>
        <w:numPr>
          <w:ilvl w:val="0"/>
          <w:numId w:val="2"/>
        </w:numPr>
        <w:rPr>
          <w:lang w:val="en-US"/>
        </w:rPr>
      </w:pPr>
      <w:r>
        <w:t xml:space="preserve">Задачи кластеризации </w:t>
      </w:r>
    </w:p>
    <w:p w14:paraId="59425FF4" w14:textId="1FD606E5" w:rsidR="00EC5A8C" w:rsidRPr="00EC5A8C" w:rsidRDefault="00EC5A8C" w:rsidP="00EC5A8C">
      <w:pPr>
        <w:pStyle w:val="a4"/>
        <w:numPr>
          <w:ilvl w:val="0"/>
          <w:numId w:val="2"/>
        </w:numPr>
        <w:rPr>
          <w:lang w:val="en-US"/>
        </w:rPr>
      </w:pPr>
      <w:r>
        <w:t>Задачи уменьшения размерности</w:t>
      </w:r>
    </w:p>
    <w:p w14:paraId="70EF9FEE" w14:textId="29888B33" w:rsidR="00EC5A8C" w:rsidRPr="00EC5A8C" w:rsidRDefault="00EC5A8C" w:rsidP="00EC5A8C">
      <w:pPr>
        <w:pStyle w:val="a4"/>
        <w:numPr>
          <w:ilvl w:val="0"/>
          <w:numId w:val="2"/>
        </w:numPr>
        <w:rPr>
          <w:lang w:val="en-US"/>
        </w:rPr>
      </w:pPr>
      <w:r>
        <w:t>Задачи выявления аномалий</w:t>
      </w:r>
    </w:p>
    <w:p w14:paraId="1909D3DF" w14:textId="4DF6A7F3" w:rsidR="00EC5A8C" w:rsidRPr="00EC5A8C" w:rsidRDefault="00EC5A8C" w:rsidP="00EC5A8C">
      <w:pPr>
        <w:pStyle w:val="a4"/>
        <w:ind w:firstLine="0"/>
      </w:pPr>
      <w:r>
        <w:t>, но данной работе нам понадобится лишь классификация. Рассмотрим, что такое классификация, где она берет свое начало и на какие разделы разделяется</w:t>
      </w:r>
      <w:r w:rsidR="009A55DA" w:rsidRPr="009A55DA">
        <w:t xml:space="preserve"> [1]</w:t>
      </w:r>
      <w:r>
        <w:t>.</w:t>
      </w:r>
    </w:p>
    <w:p w14:paraId="48F53D11" w14:textId="7A2BA424" w:rsidR="001375AB" w:rsidRPr="004C3199" w:rsidRDefault="004C3199" w:rsidP="006E32D0">
      <w:pPr>
        <w:pStyle w:val="a4"/>
      </w:pPr>
      <w:r w:rsidRPr="004C3199">
        <w:t>Классификация определяется как процесс распознавания, понимания и группировки объектов и идей по заранее заданным категориям, также известным как “подгруппы населения”. С помощью этих предварительно классифицированных наборов обучающих данных классификация в программах машинного обучения использует широкий спектр алгоритмов для классификации будущих наборов данных по соответствующим категориям</w:t>
      </w:r>
      <w:r w:rsidR="009A55DA">
        <w:t xml:space="preserve"> </w:t>
      </w:r>
      <w:r w:rsidR="009A55DA" w:rsidRPr="009A55DA">
        <w:t>[2]</w:t>
      </w:r>
      <w:r w:rsidRPr="004C3199">
        <w:t>.</w:t>
      </w:r>
    </w:p>
    <w:p w14:paraId="03349324" w14:textId="418DFACC" w:rsidR="001375AB" w:rsidRPr="00EA1472" w:rsidRDefault="003E16FF" w:rsidP="006E32D0">
      <w:pPr>
        <w:pStyle w:val="a4"/>
      </w:pPr>
      <w:r w:rsidRPr="003E16FF">
        <w:t>Алгоритмы классификации, используемые в машинном обучении, используют входные обучающие данные с целью прогнозирования вероятности того, что последующие данные попадут в одну из заранее определенных категорий. Одним из наиболее распространенных применений классификации является фильтрация электронных писем на “спам” или “не-спам”, как это используется ведущими современными поставщиками услуг электронной почты.</w:t>
      </w:r>
    </w:p>
    <w:p w14:paraId="12FD7704" w14:textId="2041B016" w:rsidR="001375AB" w:rsidRDefault="00E8713F" w:rsidP="006E32D0">
      <w:pPr>
        <w:pStyle w:val="a4"/>
      </w:pPr>
      <w:r>
        <w:t>Проще говоря,</w:t>
      </w:r>
      <w:r w:rsidR="003E16FF">
        <w:t xml:space="preserve"> классификация – это форма распознания образов.</w:t>
      </w:r>
    </w:p>
    <w:p w14:paraId="687519D0" w14:textId="3768B210" w:rsidR="00E8713F" w:rsidRDefault="00E8713F" w:rsidP="00E8713F">
      <w:pPr>
        <w:pStyle w:val="a4"/>
        <w:ind w:firstLine="709"/>
      </w:pPr>
      <w:r>
        <w:t>Классификация в машинном обучении начала развиваться в 1950-х годах, когда появились первые алгоритмы машинного обучения. Одним из первых и самых известных алгоритмов классификации был алгоритм k-ближайших соседей (k-NN), который был разработан еще в 1951 году</w:t>
      </w:r>
      <w:r w:rsidR="0052239B" w:rsidRPr="0052239B">
        <w:t xml:space="preserve"> [3]</w:t>
      </w:r>
      <w:r>
        <w:t>.</w:t>
      </w:r>
    </w:p>
    <w:p w14:paraId="2414F25F" w14:textId="2EDC42FC" w:rsidR="00E8713F" w:rsidRDefault="00E8713F" w:rsidP="00E8713F">
      <w:pPr>
        <w:pStyle w:val="a4"/>
        <w:ind w:firstLine="709"/>
      </w:pPr>
      <w:r>
        <w:lastRenderedPageBreak/>
        <w:t>С течением времени появились и другие алгоритмы классификации, такие как логистическая регрессия, деревья решений, случайные леса и множество других. В 1960-х годах была разработана логистическая регрессия, которая до сих пор является одним из наиболее популярных алгоритмов классификации.</w:t>
      </w:r>
    </w:p>
    <w:p w14:paraId="513D5AC8" w14:textId="53027D29" w:rsidR="00E8713F" w:rsidRDefault="00E8713F" w:rsidP="00E8713F">
      <w:pPr>
        <w:pStyle w:val="a4"/>
        <w:ind w:firstLine="709"/>
      </w:pPr>
      <w:r>
        <w:t>В 1970-х годах появилась концепция нейронных сетей, которая в конечном итоге привела к разработке многослойных нейронных сетей, которые стали очень популярными в 1990-х годах.</w:t>
      </w:r>
    </w:p>
    <w:p w14:paraId="113279E5" w14:textId="21886FE7" w:rsidR="00E8713F" w:rsidRDefault="00E8713F" w:rsidP="00E8713F">
      <w:pPr>
        <w:pStyle w:val="a4"/>
        <w:ind w:firstLine="709"/>
      </w:pPr>
      <w:r>
        <w:t>С появлением больших объемов данных и развитием вычислительных мощностей, в 2000-х годах стали появляться новые алгоритмы классификации, такие как глубокие нейронные сети, которые позволяют обрабатывать и анализировать огромные объемы данных с высокой точностью.</w:t>
      </w:r>
    </w:p>
    <w:p w14:paraId="20CB8B01" w14:textId="587B0AC0" w:rsidR="001375AB" w:rsidRDefault="00E8713F" w:rsidP="00E8713F">
      <w:pPr>
        <w:pStyle w:val="a4"/>
        <w:ind w:firstLine="709"/>
      </w:pPr>
      <w:r>
        <w:t>Сегодня классификация является одним из самых важных и распространенных подходов в машинном обучении, который используется в различных областях, таких как компьютерное зрение, обработка естественного языка, биоинформатика, маркетинг и многих других.</w:t>
      </w:r>
    </w:p>
    <w:p w14:paraId="49C8BE80" w14:textId="1A419C0A" w:rsidR="00E8713F" w:rsidRDefault="00B35544" w:rsidP="00E8713F">
      <w:pPr>
        <w:pStyle w:val="a4"/>
        <w:ind w:firstLine="709"/>
      </w:pPr>
      <w:r>
        <w:t>На данный момент существует 6 типов классификаторов</w:t>
      </w:r>
      <w:r w:rsidRPr="00B35544">
        <w:t>:</w:t>
      </w:r>
    </w:p>
    <w:p w14:paraId="00D654AB" w14:textId="140ECD02" w:rsidR="00B35544" w:rsidRDefault="00B35544" w:rsidP="00B35544">
      <w:pPr>
        <w:pStyle w:val="a4"/>
        <w:numPr>
          <w:ilvl w:val="0"/>
          <w:numId w:val="3"/>
        </w:numPr>
      </w:pPr>
      <w:r>
        <w:t xml:space="preserve">Метод </w:t>
      </w:r>
      <w:r>
        <w:rPr>
          <w:lang w:val="en-US"/>
        </w:rPr>
        <w:t>k</w:t>
      </w:r>
      <w:r w:rsidRPr="00B35544">
        <w:t>-</w:t>
      </w:r>
      <w:r>
        <w:t>ближайших соседей(</w:t>
      </w:r>
      <w:r>
        <w:rPr>
          <w:lang w:val="en-US"/>
        </w:rPr>
        <w:t>k</w:t>
      </w:r>
      <w:r w:rsidR="008449B8">
        <w:t>-</w:t>
      </w:r>
      <w:r>
        <w:rPr>
          <w:lang w:val="en-US"/>
        </w:rPr>
        <w:t>NN</w:t>
      </w:r>
      <w:r w:rsidRPr="00B35544">
        <w:t>)</w:t>
      </w:r>
    </w:p>
    <w:p w14:paraId="4C62533E" w14:textId="44EC3F55" w:rsidR="00B35544" w:rsidRPr="00B35544" w:rsidRDefault="00B35544" w:rsidP="00B35544">
      <w:pPr>
        <w:pStyle w:val="a4"/>
        <w:numPr>
          <w:ilvl w:val="0"/>
          <w:numId w:val="3"/>
        </w:numPr>
        <w:rPr>
          <w:lang w:val="en-US"/>
        </w:rPr>
      </w:pPr>
      <w:r>
        <w:t>Метод</w:t>
      </w:r>
      <w:r w:rsidRPr="00B35544">
        <w:rPr>
          <w:lang w:val="en-US"/>
        </w:rPr>
        <w:t xml:space="preserve"> </w:t>
      </w:r>
      <w:r>
        <w:t>опорных</w:t>
      </w:r>
      <w:r w:rsidRPr="00B35544">
        <w:rPr>
          <w:lang w:val="en-US"/>
        </w:rPr>
        <w:t xml:space="preserve"> </w:t>
      </w:r>
      <w:r>
        <w:t>векторов</w:t>
      </w:r>
      <w:r w:rsidRPr="00B35544">
        <w:rPr>
          <w:lang w:val="en-US"/>
        </w:rPr>
        <w:t xml:space="preserve"> (</w:t>
      </w:r>
      <w:r>
        <w:rPr>
          <w:lang w:val="en-US"/>
        </w:rPr>
        <w:t>Support</w:t>
      </w:r>
      <w:r w:rsidRPr="00B35544">
        <w:rPr>
          <w:lang w:val="en-US"/>
        </w:rPr>
        <w:t xml:space="preserve"> </w:t>
      </w:r>
      <w:r>
        <w:rPr>
          <w:lang w:val="en-US"/>
        </w:rPr>
        <w:t>Vector</w:t>
      </w:r>
      <w:r w:rsidRPr="00B35544">
        <w:rPr>
          <w:lang w:val="en-US"/>
        </w:rPr>
        <w:t xml:space="preserve"> </w:t>
      </w:r>
      <w:r>
        <w:rPr>
          <w:lang w:val="en-US"/>
        </w:rPr>
        <w:t>Machines)</w:t>
      </w:r>
    </w:p>
    <w:p w14:paraId="4C376F9C" w14:textId="560BF9BB" w:rsidR="00B35544" w:rsidRDefault="00B35544" w:rsidP="00B35544">
      <w:pPr>
        <w:pStyle w:val="a4"/>
        <w:numPr>
          <w:ilvl w:val="0"/>
          <w:numId w:val="3"/>
        </w:numPr>
        <w:rPr>
          <w:lang w:val="en-US"/>
        </w:rPr>
      </w:pPr>
      <w:r>
        <w:t>Классификатор</w:t>
      </w:r>
      <w:r w:rsidRPr="00B35544">
        <w:rPr>
          <w:lang w:val="en-US"/>
        </w:rPr>
        <w:t xml:space="preserve"> </w:t>
      </w:r>
      <w:r>
        <w:t>дерева</w:t>
      </w:r>
      <w:r w:rsidRPr="00B35544">
        <w:rPr>
          <w:lang w:val="en-US"/>
        </w:rPr>
        <w:t xml:space="preserve"> </w:t>
      </w:r>
      <w:r>
        <w:t>решений</w:t>
      </w:r>
      <w:r w:rsidRPr="00B35544">
        <w:rPr>
          <w:lang w:val="en-US"/>
        </w:rPr>
        <w:t xml:space="preserve"> (</w:t>
      </w:r>
      <w:r>
        <w:rPr>
          <w:lang w:val="en-US"/>
        </w:rPr>
        <w:t>Decision</w:t>
      </w:r>
      <w:r w:rsidRPr="00B35544">
        <w:rPr>
          <w:lang w:val="en-US"/>
        </w:rPr>
        <w:t xml:space="preserve"> </w:t>
      </w:r>
      <w:r>
        <w:rPr>
          <w:lang w:val="en-US"/>
        </w:rPr>
        <w:t>Tree</w:t>
      </w:r>
      <w:r w:rsidRPr="00B35544">
        <w:rPr>
          <w:lang w:val="en-US"/>
        </w:rPr>
        <w:t xml:space="preserve"> </w:t>
      </w:r>
      <w:r>
        <w:rPr>
          <w:lang w:val="en-US"/>
        </w:rPr>
        <w:t>Classifier</w:t>
      </w:r>
      <w:r w:rsidRPr="00B35544">
        <w:rPr>
          <w:lang w:val="en-US"/>
        </w:rPr>
        <w:t xml:space="preserve">)/ </w:t>
      </w:r>
      <w:r>
        <w:t>Случайный</w:t>
      </w:r>
      <w:r w:rsidRPr="00B35544">
        <w:rPr>
          <w:lang w:val="en-US"/>
        </w:rPr>
        <w:t xml:space="preserve"> </w:t>
      </w:r>
      <w:r>
        <w:t>лес</w:t>
      </w:r>
      <w:r w:rsidRPr="00B35544">
        <w:rPr>
          <w:lang w:val="en-US"/>
        </w:rPr>
        <w:t xml:space="preserve"> (</w:t>
      </w:r>
      <w:r>
        <w:rPr>
          <w:lang w:val="en-US"/>
        </w:rPr>
        <w:t>Random</w:t>
      </w:r>
      <w:r w:rsidRPr="00B35544">
        <w:rPr>
          <w:lang w:val="en-US"/>
        </w:rPr>
        <w:t xml:space="preserve"> </w:t>
      </w:r>
      <w:r>
        <w:rPr>
          <w:lang w:val="en-US"/>
        </w:rPr>
        <w:t>Forests)</w:t>
      </w:r>
    </w:p>
    <w:p w14:paraId="3678CBB1" w14:textId="5CBCE650" w:rsidR="00B35544" w:rsidRPr="006275B9" w:rsidRDefault="006275B9" w:rsidP="00B35544">
      <w:pPr>
        <w:pStyle w:val="a4"/>
        <w:numPr>
          <w:ilvl w:val="0"/>
          <w:numId w:val="3"/>
        </w:numPr>
      </w:pPr>
      <w:r>
        <w:t>Наивный байесовский метод</w:t>
      </w:r>
      <w:r w:rsidRPr="006275B9">
        <w:t xml:space="preserve"> (</w:t>
      </w:r>
      <w:r>
        <w:rPr>
          <w:lang w:val="en-US"/>
        </w:rPr>
        <w:t>Navies</w:t>
      </w:r>
      <w:r w:rsidRPr="006275B9">
        <w:t xml:space="preserve"> </w:t>
      </w:r>
      <w:r>
        <w:rPr>
          <w:lang w:val="en-US"/>
        </w:rPr>
        <w:t>Bayes</w:t>
      </w:r>
      <w:r w:rsidRPr="006275B9">
        <w:t>)</w:t>
      </w:r>
    </w:p>
    <w:p w14:paraId="02DB664F" w14:textId="0CC559FA" w:rsidR="006275B9" w:rsidRPr="006275B9" w:rsidRDefault="006275B9" w:rsidP="00B35544">
      <w:pPr>
        <w:pStyle w:val="a4"/>
        <w:numPr>
          <w:ilvl w:val="0"/>
          <w:numId w:val="3"/>
        </w:numPr>
      </w:pPr>
      <w:r>
        <w:t>Линейный дискриминантный анализ (</w:t>
      </w:r>
      <w:r>
        <w:rPr>
          <w:lang w:val="en-US"/>
        </w:rPr>
        <w:t>Linear</w:t>
      </w:r>
      <w:r w:rsidRPr="006275B9">
        <w:t xml:space="preserve"> </w:t>
      </w:r>
      <w:r>
        <w:rPr>
          <w:lang w:val="en-US"/>
        </w:rPr>
        <w:t>Discriminant</w:t>
      </w:r>
      <w:r w:rsidRPr="006275B9">
        <w:t xml:space="preserve"> </w:t>
      </w:r>
      <w:r>
        <w:rPr>
          <w:lang w:val="en-US"/>
        </w:rPr>
        <w:t>Analysis)</w:t>
      </w:r>
    </w:p>
    <w:p w14:paraId="3EE534C6" w14:textId="659FD0E7" w:rsidR="006275B9" w:rsidRPr="006275B9" w:rsidRDefault="006275B9" w:rsidP="00B35544">
      <w:pPr>
        <w:pStyle w:val="a4"/>
        <w:numPr>
          <w:ilvl w:val="0"/>
          <w:numId w:val="3"/>
        </w:numPr>
      </w:pPr>
      <w:r>
        <w:t>Логическая регрессия (</w:t>
      </w:r>
      <w:r>
        <w:rPr>
          <w:lang w:val="en-US"/>
        </w:rPr>
        <w:t>Logistic Regression)</w:t>
      </w:r>
    </w:p>
    <w:p w14:paraId="1BB052B4" w14:textId="2BACF231" w:rsidR="00E8713F" w:rsidRPr="006275B9" w:rsidRDefault="006275B9" w:rsidP="00526E9A">
      <w:pPr>
        <w:pStyle w:val="a4"/>
        <w:ind w:firstLine="0"/>
      </w:pPr>
      <w:r>
        <w:t>, но мы будем рассматривать метод ближайших соседей (</w:t>
      </w:r>
      <w:r>
        <w:rPr>
          <w:lang w:val="en-US"/>
        </w:rPr>
        <w:t>k</w:t>
      </w:r>
      <w:r w:rsidR="008449B8">
        <w:t>-</w:t>
      </w:r>
      <w:r>
        <w:rPr>
          <w:lang w:val="en-US"/>
        </w:rPr>
        <w:t>NN</w:t>
      </w:r>
      <w:r w:rsidRPr="006275B9">
        <w:t>)</w:t>
      </w:r>
      <w:r w:rsidR="005E0E3F" w:rsidRPr="005E0E3F">
        <w:t xml:space="preserve"> [5]</w:t>
      </w:r>
      <w:r w:rsidR="003D18C6" w:rsidRPr="003D18C6">
        <w:t>[12]</w:t>
      </w:r>
      <w:r>
        <w:t>.</w:t>
      </w:r>
    </w:p>
    <w:p w14:paraId="39A3AF2E" w14:textId="4FD8BAAF" w:rsidR="00325D0D" w:rsidRDefault="00325D0D" w:rsidP="00325D0D">
      <w:pPr>
        <w:pStyle w:val="a4"/>
        <w:ind w:firstLine="709"/>
      </w:pPr>
      <w:r w:rsidRPr="00325D0D">
        <w:t>Метод ближайших соседей (k-</w:t>
      </w:r>
      <w:proofErr w:type="spellStart"/>
      <w:r w:rsidRPr="00325D0D">
        <w:t>nearest</w:t>
      </w:r>
      <w:proofErr w:type="spellEnd"/>
      <w:r w:rsidRPr="00325D0D">
        <w:t xml:space="preserve"> </w:t>
      </w:r>
      <w:proofErr w:type="spellStart"/>
      <w:r w:rsidRPr="00325D0D">
        <w:t>neighbors</w:t>
      </w:r>
      <w:proofErr w:type="spellEnd"/>
      <w:r w:rsidRPr="00325D0D">
        <w:t>, KNN)</w:t>
      </w:r>
      <w:r>
        <w:t xml:space="preserve"> – э</w:t>
      </w:r>
      <w:r w:rsidRPr="00325D0D">
        <w:t>то алгоритм машинного обучения, который используется для решения задач классификации и регрессии. Он основан на идее, что близкие объекты имеют похожие характеристики, и поэтому могут быть отнесены к одному классу или иметь похожее значение целевой переменной.</w:t>
      </w:r>
    </w:p>
    <w:p w14:paraId="20C37709" w14:textId="726F411B" w:rsidR="003D18C6" w:rsidRPr="003D18C6" w:rsidRDefault="003D18C6" w:rsidP="00325D0D">
      <w:pPr>
        <w:pStyle w:val="a4"/>
        <w:ind w:firstLine="709"/>
      </w:pPr>
      <w:r w:rsidRPr="003D18C6">
        <w:rPr>
          <w:color w:val="000000"/>
        </w:rPr>
        <w:lastRenderedPageBreak/>
        <w:t>Машинное обучение активно применяется во многих сферах жизни людей. Одним из разделов машинного обучения является классификация. Она призвана решать задачи отнесения некоторого объекта к одному из заданных классов. Пусть задано конечное множество объектов, для которых определена принадлежность к тому или иному классу. Назовем это множество обучающей выборкой. Для остальных объектов неизвестно, к какому классу они относятся. Необходимо построить алгоритм, способный классифицировать произвольный объект, не относящийся к исходному множеству</w:t>
      </w:r>
      <w:r w:rsidRPr="003D18C6">
        <w:rPr>
          <w:color w:val="000000"/>
        </w:rPr>
        <w:t xml:space="preserve"> [13].</w:t>
      </w:r>
    </w:p>
    <w:p w14:paraId="2C86C564" w14:textId="046F3728" w:rsidR="00E8713F" w:rsidRPr="006275B9" w:rsidRDefault="00C47146" w:rsidP="00325D0D">
      <w:pPr>
        <w:pStyle w:val="a4"/>
        <w:ind w:firstLine="709"/>
      </w:pPr>
      <w:r>
        <w:t xml:space="preserve">Метод </w:t>
      </w:r>
      <w:r>
        <w:rPr>
          <w:lang w:val="en-US"/>
        </w:rPr>
        <w:t>k</w:t>
      </w:r>
      <w:r>
        <w:t xml:space="preserve">-ближайших соседей (KNN) – это один из самых простых алгоритмов машинного обучения, который был разработан в 1950-х годах. </w:t>
      </w:r>
    </w:p>
    <w:p w14:paraId="02F133EE" w14:textId="11DFB7CC" w:rsidR="00E8713F" w:rsidRPr="006275B9" w:rsidRDefault="006275B9" w:rsidP="00E8713F">
      <w:pPr>
        <w:pStyle w:val="a4"/>
        <w:ind w:firstLine="709"/>
      </w:pPr>
      <w:r>
        <w:t xml:space="preserve">История создания метода ближайшего соседа начинается с двух людей Эвелин Фикс и Джозеф Лоусон </w:t>
      </w:r>
      <w:proofErr w:type="spellStart"/>
      <w:r>
        <w:t>Ходжес</w:t>
      </w:r>
      <w:proofErr w:type="spellEnd"/>
      <w:r>
        <w:t xml:space="preserve"> – младший </w:t>
      </w:r>
    </w:p>
    <w:p w14:paraId="429444B2" w14:textId="0E6A8723" w:rsidR="00E8713F" w:rsidRDefault="00E8713F" w:rsidP="00E8713F">
      <w:pPr>
        <w:pStyle w:val="a4"/>
      </w:pPr>
      <w:r>
        <w:t>Эвелин Фикс (1904-1965) была математиком-статистиком, защитила докторскую диссертацию в Беркли и продолжала преподавать там статистику.</w:t>
      </w:r>
    </w:p>
    <w:p w14:paraId="50FCE184" w14:textId="70281CB9" w:rsidR="00E8713F" w:rsidRDefault="00E8713F" w:rsidP="00E8713F">
      <w:pPr>
        <w:pStyle w:val="a4"/>
      </w:pPr>
      <w:r>
        <w:t xml:space="preserve">Джозеф Лоусон </w:t>
      </w:r>
      <w:proofErr w:type="spellStart"/>
      <w:r>
        <w:t>Ходжес</w:t>
      </w:r>
      <w:proofErr w:type="spellEnd"/>
      <w:r w:rsidR="006275B9">
        <w:t xml:space="preserve"> – </w:t>
      </w:r>
      <w:r>
        <w:t>младший (1922-2000) также был статистиком в Беркли и участвовал в статистическом сотрудничестве с Двадцатыми военно-воздушными силами ВВС США, начиная с 1944 года.</w:t>
      </w:r>
    </w:p>
    <w:p w14:paraId="74D1EC36" w14:textId="7F3E72E5" w:rsidR="00E8713F" w:rsidRDefault="00E8713F" w:rsidP="00E8713F">
      <w:pPr>
        <w:pStyle w:val="a4"/>
      </w:pPr>
      <w:r>
        <w:t xml:space="preserve">Эти два блестящих ума встретились в 1951 году в отчете по техническому анализу, подготовленном для ВВС США, где они представили непараметрический метод классификации (дискриминантный анализ). Они никогда не публиковали статью официально, вероятно, из-за характера работы и конфиденциальности, особенно учитывая глобальную атмосферу в те дни, вскоре после Второй мировой войны. </w:t>
      </w:r>
    </w:p>
    <w:p w14:paraId="573D5FDA" w14:textId="2FA08271" w:rsidR="00E8713F" w:rsidRDefault="00E8713F" w:rsidP="00E8713F">
      <w:pPr>
        <w:pStyle w:val="a4"/>
      </w:pPr>
      <w:r>
        <w:t>Это первое известное внедрение непараметрической классификации, которая позже стала знаменитым алгоритмом k</w:t>
      </w:r>
      <w:r w:rsidR="008449B8">
        <w:t>-</w:t>
      </w:r>
      <w:r>
        <w:t>NN.</w:t>
      </w:r>
    </w:p>
    <w:p w14:paraId="76BDF808" w14:textId="3BB8EECF" w:rsidR="00E8713F" w:rsidRDefault="00E8713F" w:rsidP="006275B9">
      <w:pPr>
        <w:pStyle w:val="a4"/>
      </w:pPr>
      <w:r>
        <w:t>Затем Томас Кавер и Питер Харт в 1967 году доказали верхнюю границу частоты ошибок при много</w:t>
      </w:r>
      <w:r w:rsidRPr="00E8713F">
        <w:t xml:space="preserve"> </w:t>
      </w:r>
      <w:r>
        <w:t>классовых классификациях k</w:t>
      </w:r>
      <w:r w:rsidR="008449B8">
        <w:t>-</w:t>
      </w:r>
      <w:r>
        <w:t>NN (в два раза превышающую частоту ошибок Байеса).</w:t>
      </w:r>
    </w:p>
    <w:p w14:paraId="37EB3965" w14:textId="77777777" w:rsidR="00E8713F" w:rsidRDefault="00E8713F" w:rsidP="00110EAC">
      <w:pPr>
        <w:pStyle w:val="a4"/>
      </w:pPr>
      <w:r>
        <w:t xml:space="preserve">Открытие </w:t>
      </w:r>
      <w:proofErr w:type="spellStart"/>
      <w:r>
        <w:t>Cover</w:t>
      </w:r>
      <w:proofErr w:type="spellEnd"/>
      <w:r>
        <w:t xml:space="preserve"> &amp; </w:t>
      </w:r>
      <w:proofErr w:type="spellStart"/>
      <w:r>
        <w:t>Hart</w:t>
      </w:r>
      <w:proofErr w:type="spellEnd"/>
      <w:r>
        <w:t xml:space="preserve"> проложило путь для ряда новых исследований отторжения, таких как:</w:t>
      </w:r>
    </w:p>
    <w:p w14:paraId="31F4718A" w14:textId="6F015A9D" w:rsidR="00E8713F" w:rsidRPr="008449B8" w:rsidRDefault="00110EAC" w:rsidP="00E8713F">
      <w:pPr>
        <w:pStyle w:val="a4"/>
      </w:pPr>
      <w:r>
        <w:lastRenderedPageBreak/>
        <w:t>в</w:t>
      </w:r>
      <w:r w:rsidR="00E8713F">
        <w:t xml:space="preserve"> 1970 году Эдвард </w:t>
      </w:r>
      <w:proofErr w:type="spellStart"/>
      <w:r w:rsidR="00E8713F">
        <w:t>Хеллман</w:t>
      </w:r>
      <w:proofErr w:type="spellEnd"/>
      <w:r w:rsidR="00E8713F">
        <w:t xml:space="preserve"> исследовал “правило (</w:t>
      </w:r>
      <w:proofErr w:type="spellStart"/>
      <w:proofErr w:type="gramStart"/>
      <w:r w:rsidR="00E8713F">
        <w:t>k,k</w:t>
      </w:r>
      <w:proofErr w:type="spellEnd"/>
      <w:proofErr w:type="gramEnd"/>
      <w:r w:rsidR="00E8713F">
        <w:t>?) ближайшего соседа с возможностью отклонения“</w:t>
      </w:r>
      <w:r w:rsidR="008449B8" w:rsidRPr="008449B8">
        <w:t>;</w:t>
      </w:r>
    </w:p>
    <w:p w14:paraId="09B4816B" w14:textId="2784196B" w:rsidR="00E8713F" w:rsidRPr="008449B8" w:rsidRDefault="00172FFD" w:rsidP="00E8713F">
      <w:pPr>
        <w:pStyle w:val="a4"/>
      </w:pPr>
      <w:r>
        <w:t>в</w:t>
      </w:r>
      <w:r w:rsidR="00E8713F">
        <w:t xml:space="preserve"> 1975 году: </w:t>
      </w:r>
      <w:proofErr w:type="spellStart"/>
      <w:r w:rsidR="00E8713F">
        <w:t>Фукунага</w:t>
      </w:r>
      <w:proofErr w:type="spellEnd"/>
      <w:r w:rsidR="00E8713F">
        <w:t xml:space="preserve"> и </w:t>
      </w:r>
      <w:proofErr w:type="spellStart"/>
      <w:r w:rsidR="00E8713F">
        <w:t>Хостетлер</w:t>
      </w:r>
      <w:proofErr w:type="spellEnd"/>
      <w:r w:rsidR="00E8713F">
        <w:t xml:space="preserve"> внесли уточнения в отношении частоты байесовских ошибок</w:t>
      </w:r>
      <w:r w:rsidR="008449B8" w:rsidRPr="008449B8">
        <w:t>;</w:t>
      </w:r>
    </w:p>
    <w:p w14:paraId="6CD5A7E1" w14:textId="6D42EDA1" w:rsidR="00E8713F" w:rsidRPr="008449B8" w:rsidRDefault="00172FFD" w:rsidP="00E8713F">
      <w:pPr>
        <w:pStyle w:val="a4"/>
      </w:pPr>
      <w:r>
        <w:t>в</w:t>
      </w:r>
      <w:r w:rsidR="00E8713F">
        <w:t xml:space="preserve"> 1976 году: </w:t>
      </w:r>
      <w:proofErr w:type="spellStart"/>
      <w:r w:rsidR="00E8713F">
        <w:t>Дудани</w:t>
      </w:r>
      <w:proofErr w:type="spellEnd"/>
      <w:r w:rsidR="008449B8">
        <w:t>.</w:t>
      </w:r>
      <w:r w:rsidR="00E8713F">
        <w:t xml:space="preserve"> </w:t>
      </w:r>
      <w:r w:rsidR="008449B8">
        <w:t>В</w:t>
      </w:r>
      <w:r w:rsidR="00E8713F">
        <w:t xml:space="preserve"> 1978 году Бейли и Джейн опубликовали подходы, взвешенные по расстоянию</w:t>
      </w:r>
      <w:r w:rsidR="008449B8" w:rsidRPr="008449B8">
        <w:t>;</w:t>
      </w:r>
    </w:p>
    <w:p w14:paraId="5B9663EA" w14:textId="7F22B60B" w:rsidR="00E8713F" w:rsidRPr="008449B8" w:rsidRDefault="00172FFD" w:rsidP="00E8713F">
      <w:pPr>
        <w:pStyle w:val="a4"/>
      </w:pPr>
      <w:r>
        <w:t>в</w:t>
      </w:r>
      <w:r w:rsidR="00E8713F">
        <w:t xml:space="preserve"> 1983 году Адам </w:t>
      </w:r>
      <w:proofErr w:type="spellStart"/>
      <w:r w:rsidR="00E8713F">
        <w:t>Йозвик</w:t>
      </w:r>
      <w:proofErr w:type="spellEnd"/>
      <w:r w:rsidR="00E8713F">
        <w:t xml:space="preserve"> представил: Схему обучения для нечеткого правила k-NN</w:t>
      </w:r>
      <w:r w:rsidR="008449B8" w:rsidRPr="008449B8">
        <w:t>;</w:t>
      </w:r>
    </w:p>
    <w:p w14:paraId="3383E78B" w14:textId="574DD9FF" w:rsidR="00E8713F" w:rsidRPr="008449B8" w:rsidRDefault="00172FFD" w:rsidP="00E8713F">
      <w:pPr>
        <w:pStyle w:val="a4"/>
      </w:pPr>
      <w:r>
        <w:t>в</w:t>
      </w:r>
      <w:r w:rsidR="00E8713F">
        <w:t xml:space="preserve"> 1985 году Джеймс Келлер и др. разработали FKNN (нечеткий k</w:t>
      </w:r>
      <w:r w:rsidR="008449B8">
        <w:t>-</w:t>
      </w:r>
      <w:r w:rsidR="00E8713F">
        <w:t>NN):</w:t>
      </w:r>
      <w:r w:rsidR="00E8713F" w:rsidRPr="00E8713F">
        <w:t xml:space="preserve"> </w:t>
      </w:r>
      <w:r w:rsidR="00E8713F">
        <w:t>Нечеткий алгоритм k-ближайшего соседа</w:t>
      </w:r>
      <w:r w:rsidR="008449B8" w:rsidRPr="008449B8">
        <w:t>;</w:t>
      </w:r>
    </w:p>
    <w:p w14:paraId="665689AC" w14:textId="7F65B3B6" w:rsidR="00E8713F" w:rsidRPr="008449B8" w:rsidRDefault="00172FFD" w:rsidP="00E8713F">
      <w:pPr>
        <w:pStyle w:val="a4"/>
      </w:pPr>
      <w:r>
        <w:t>в</w:t>
      </w:r>
      <w:r w:rsidR="00E8713F">
        <w:t xml:space="preserve"> 2000 году Бермехо и Кабестан опубликовали: Адаптивные мягкие k-классификаторы ближайших соседей</w:t>
      </w:r>
      <w:r w:rsidR="008449B8" w:rsidRPr="008449B8">
        <w:t>;</w:t>
      </w:r>
    </w:p>
    <w:p w14:paraId="16486A8F" w14:textId="1A1F6B8F" w:rsidR="00303BD3" w:rsidRPr="00B1481F" w:rsidRDefault="00172FFD" w:rsidP="00325D0D">
      <w:pPr>
        <w:pStyle w:val="a4"/>
      </w:pPr>
      <w:r>
        <w:t>в</w:t>
      </w:r>
      <w:r w:rsidR="00E8713F">
        <w:t xml:space="preserve"> тех пор KNNS претерпела множество улучшений, и новые подходы продолжают появляться по се</w:t>
      </w:r>
      <w:r w:rsidR="00325D0D">
        <w:t>й день</w:t>
      </w:r>
      <w:r w:rsidR="0052239B">
        <w:t xml:space="preserve"> </w:t>
      </w:r>
      <w:r w:rsidR="0052239B" w:rsidRPr="0052239B">
        <w:t>[4]</w:t>
      </w:r>
      <w:r w:rsidR="00325D0D">
        <w:t>.</w:t>
      </w:r>
    </w:p>
    <w:p w14:paraId="732CA7FE" w14:textId="702AA8F4" w:rsidR="00AC0F7D" w:rsidRDefault="00AC0F7D">
      <w:pPr>
        <w:spacing w:after="200" w:line="276" w:lineRule="auto"/>
        <w:rPr>
          <w:sz w:val="28"/>
          <w:szCs w:val="28"/>
        </w:rPr>
      </w:pPr>
      <w:r>
        <w:br w:type="page"/>
      </w:r>
    </w:p>
    <w:p w14:paraId="1335B662" w14:textId="77777777" w:rsidR="00AC0F7D" w:rsidRPr="00FA4AFB" w:rsidRDefault="00AC0F7D" w:rsidP="00AC0F7D">
      <w:pPr>
        <w:pStyle w:val="a9"/>
      </w:pPr>
      <w:bookmarkStart w:id="12" w:name="_Toc35019858"/>
      <w:bookmarkStart w:id="13" w:name="_Toc133424126"/>
      <w:r>
        <w:lastRenderedPageBreak/>
        <w:t>1.2</w:t>
      </w:r>
      <w:r w:rsidRPr="00FA4AFB">
        <w:t xml:space="preserve">. </w:t>
      </w:r>
      <w:bookmarkEnd w:id="12"/>
      <w:r w:rsidR="007204AF">
        <w:t>Описание алгоритма и приведение примера решения модельной задачи с описанием ее.</w:t>
      </w:r>
      <w:bookmarkEnd w:id="13"/>
    </w:p>
    <w:p w14:paraId="186A61C7" w14:textId="04581FA0" w:rsidR="008449B8" w:rsidRDefault="008449B8" w:rsidP="006E32D0">
      <w:pPr>
        <w:pStyle w:val="a4"/>
        <w:rPr>
          <w:lang w:val="en-US"/>
        </w:rPr>
      </w:pPr>
      <w:r>
        <w:t>Описание</w:t>
      </w:r>
      <w:r w:rsidRPr="008449B8">
        <w:rPr>
          <w:lang w:val="en-US"/>
        </w:rPr>
        <w:t xml:space="preserve"> </w:t>
      </w:r>
      <w:r>
        <w:t>библиотек</w:t>
      </w:r>
      <w:r w:rsidRPr="008449B8">
        <w:rPr>
          <w:lang w:val="en-US"/>
        </w:rPr>
        <w:t xml:space="preserve"> </w:t>
      </w:r>
      <w:r>
        <w:rPr>
          <w:lang w:val="en-US"/>
        </w:rPr>
        <w:t>Scikit</w:t>
      </w:r>
      <w:r w:rsidRPr="008449B8">
        <w:rPr>
          <w:lang w:val="en-US"/>
        </w:rPr>
        <w:t>-</w:t>
      </w:r>
      <w:r>
        <w:rPr>
          <w:lang w:val="en-US"/>
        </w:rPr>
        <w:t>learn</w:t>
      </w:r>
      <w:r w:rsidRPr="008449B8">
        <w:rPr>
          <w:lang w:val="en-US"/>
        </w:rPr>
        <w:t xml:space="preserve">, </w:t>
      </w:r>
      <w:r>
        <w:rPr>
          <w:lang w:val="en-US"/>
        </w:rPr>
        <w:t>Pandas, Seaborn, Num</w:t>
      </w:r>
      <w:r w:rsidR="00ED55F9">
        <w:rPr>
          <w:lang w:val="en-US"/>
        </w:rPr>
        <w:t>P</w:t>
      </w:r>
      <w:r>
        <w:rPr>
          <w:lang w:val="en-US"/>
        </w:rPr>
        <w:t>y, Matplotlib</w:t>
      </w:r>
    </w:p>
    <w:p w14:paraId="4DD8550E" w14:textId="594F2E96" w:rsidR="00370C62" w:rsidRDefault="00370C62" w:rsidP="006E32D0">
      <w:pPr>
        <w:pStyle w:val="a4"/>
        <w:rPr>
          <w:sz w:val="29"/>
          <w:szCs w:val="29"/>
          <w:shd w:val="clear" w:color="auto" w:fill="FFFFFF"/>
        </w:rPr>
      </w:pPr>
      <w:r w:rsidRPr="00370C62">
        <w:rPr>
          <w:sz w:val="29"/>
          <w:szCs w:val="29"/>
          <w:shd w:val="clear" w:color="auto" w:fill="FFFFFF"/>
          <w:lang w:val="en-US"/>
        </w:rPr>
        <w:t xml:space="preserve">Scikit-learn </w:t>
      </w:r>
      <w:r>
        <w:rPr>
          <w:sz w:val="29"/>
          <w:szCs w:val="29"/>
          <w:shd w:val="clear" w:color="auto" w:fill="FFFFFF"/>
          <w:lang w:val="en-US"/>
        </w:rPr>
        <w:t>–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один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из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наиболее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широко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используемых</w:t>
      </w:r>
      <w:r w:rsidRPr="00370C62">
        <w:rPr>
          <w:sz w:val="29"/>
          <w:szCs w:val="29"/>
          <w:shd w:val="clear" w:color="auto" w:fill="FFFFFF"/>
          <w:lang w:val="en-US"/>
        </w:rPr>
        <w:t xml:space="preserve"> </w:t>
      </w:r>
      <w:r>
        <w:rPr>
          <w:sz w:val="29"/>
          <w:szCs w:val="29"/>
          <w:shd w:val="clear" w:color="auto" w:fill="FFFFFF"/>
        </w:rPr>
        <w:t>пакетов</w:t>
      </w:r>
      <w:r w:rsidRPr="00370C62">
        <w:rPr>
          <w:sz w:val="29"/>
          <w:szCs w:val="29"/>
          <w:shd w:val="clear" w:color="auto" w:fill="FFFFFF"/>
          <w:lang w:val="en-US"/>
        </w:rPr>
        <w:t xml:space="preserve"> Python </w:t>
      </w:r>
      <w:r>
        <w:rPr>
          <w:sz w:val="29"/>
          <w:szCs w:val="29"/>
          <w:shd w:val="clear" w:color="auto" w:fill="FFFFFF"/>
        </w:rPr>
        <w:t>для</w:t>
      </w:r>
      <w:r w:rsidRPr="00370C62">
        <w:rPr>
          <w:sz w:val="29"/>
          <w:szCs w:val="29"/>
          <w:shd w:val="clear" w:color="auto" w:fill="FFFFFF"/>
          <w:lang w:val="en-US"/>
        </w:rPr>
        <w:t xml:space="preserve"> Data Science </w:t>
      </w:r>
      <w:r>
        <w:rPr>
          <w:sz w:val="29"/>
          <w:szCs w:val="29"/>
          <w:shd w:val="clear" w:color="auto" w:fill="FFFFFF"/>
        </w:rPr>
        <w:t>и</w:t>
      </w:r>
      <w:r w:rsidRPr="00370C62">
        <w:rPr>
          <w:sz w:val="29"/>
          <w:szCs w:val="29"/>
          <w:shd w:val="clear" w:color="auto" w:fill="FFFFFF"/>
          <w:lang w:val="en-US"/>
        </w:rPr>
        <w:t xml:space="preserve"> Machine Learning. </w:t>
      </w:r>
      <w:r>
        <w:rPr>
          <w:sz w:val="29"/>
          <w:szCs w:val="29"/>
          <w:shd w:val="clear" w:color="auto" w:fill="FFFFFF"/>
        </w:rPr>
        <w:t xml:space="preserve">Он позволяет выполнять множество операций и предоставляет множество алгоритмов. </w:t>
      </w:r>
      <w:proofErr w:type="spellStart"/>
      <w:r>
        <w:rPr>
          <w:sz w:val="29"/>
          <w:szCs w:val="29"/>
          <w:shd w:val="clear" w:color="auto" w:fill="FFFFFF"/>
        </w:rPr>
        <w:t>Scikit-learn</w:t>
      </w:r>
      <w:proofErr w:type="spellEnd"/>
      <w:r>
        <w:rPr>
          <w:sz w:val="29"/>
          <w:szCs w:val="29"/>
          <w:shd w:val="clear" w:color="auto" w:fill="FFFFFF"/>
        </w:rPr>
        <w:t xml:space="preserve"> также предлагает отличную документацию о своих классах, методах и функциях, а также описание используемых алгоритмов</w:t>
      </w:r>
      <w:r w:rsidR="0052239B" w:rsidRPr="0052239B">
        <w:rPr>
          <w:sz w:val="29"/>
          <w:szCs w:val="29"/>
          <w:shd w:val="clear" w:color="auto" w:fill="FFFFFF"/>
        </w:rPr>
        <w:t xml:space="preserve"> [6]</w:t>
      </w:r>
      <w:r>
        <w:rPr>
          <w:sz w:val="29"/>
          <w:szCs w:val="29"/>
          <w:shd w:val="clear" w:color="auto" w:fill="FFFFFF"/>
        </w:rPr>
        <w:t>.</w:t>
      </w:r>
    </w:p>
    <w:p w14:paraId="770B898F" w14:textId="507F7DBA" w:rsidR="00370C62" w:rsidRDefault="00370C62" w:rsidP="006E32D0">
      <w:pPr>
        <w:pStyle w:val="a4"/>
        <w:rPr>
          <w:sz w:val="29"/>
          <w:szCs w:val="29"/>
          <w:shd w:val="clear" w:color="auto" w:fill="FFFFFF"/>
        </w:rPr>
      </w:pPr>
      <w:r>
        <w:rPr>
          <w:sz w:val="29"/>
          <w:szCs w:val="29"/>
          <w:shd w:val="clear" w:color="auto" w:fill="FFFFFF"/>
        </w:rPr>
        <w:t>В</w:t>
      </w:r>
      <w:r w:rsidRPr="00CB536B">
        <w:rPr>
          <w:sz w:val="29"/>
          <w:szCs w:val="29"/>
          <w:shd w:val="clear" w:color="auto" w:fill="FFFFFF"/>
        </w:rPr>
        <w:t xml:space="preserve"> </w:t>
      </w:r>
      <w:r>
        <w:rPr>
          <w:sz w:val="29"/>
          <w:szCs w:val="29"/>
          <w:shd w:val="clear" w:color="auto" w:fill="FFFFFF"/>
          <w:lang w:val="en-US"/>
        </w:rPr>
        <w:t>Scikit</w:t>
      </w:r>
      <w:r w:rsidRPr="00CB536B">
        <w:rPr>
          <w:sz w:val="29"/>
          <w:szCs w:val="29"/>
          <w:shd w:val="clear" w:color="auto" w:fill="FFFFFF"/>
        </w:rPr>
        <w:t>-</w:t>
      </w:r>
      <w:r>
        <w:rPr>
          <w:sz w:val="29"/>
          <w:szCs w:val="29"/>
          <w:shd w:val="clear" w:color="auto" w:fill="FFFFFF"/>
          <w:lang w:val="en-US"/>
        </w:rPr>
        <w:t>learn</w:t>
      </w:r>
      <w:r w:rsidRPr="00CB536B">
        <w:rPr>
          <w:sz w:val="29"/>
          <w:szCs w:val="29"/>
          <w:shd w:val="clear" w:color="auto" w:fill="FFFFFF"/>
        </w:rPr>
        <w:t xml:space="preserve"> </w:t>
      </w:r>
      <w:r w:rsidR="00CB536B">
        <w:rPr>
          <w:sz w:val="29"/>
          <w:szCs w:val="29"/>
          <w:shd w:val="clear" w:color="auto" w:fill="FFFFFF"/>
        </w:rPr>
        <w:t>входит</w:t>
      </w:r>
      <w:r w:rsidR="00CB536B" w:rsidRPr="00CB536B">
        <w:rPr>
          <w:sz w:val="29"/>
          <w:szCs w:val="29"/>
          <w:shd w:val="clear" w:color="auto" w:fill="FFFFFF"/>
        </w:rPr>
        <w:t>:</w:t>
      </w:r>
    </w:p>
    <w:p w14:paraId="1D60898E" w14:textId="2C703C18" w:rsidR="00CB536B" w:rsidRPr="00CB536B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Предварительная обработка данных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055D35BD" w14:textId="64CF03FE" w:rsidR="00CB536B" w:rsidRPr="00CB536B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Уменьшение размерности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71F84485" w14:textId="74D922AD" w:rsidR="00CB536B" w:rsidRPr="00CB536B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Выбор модели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21133B91" w14:textId="49144D45" w:rsidR="00CB536B" w:rsidRPr="00CB536B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Регрессии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6218F1C6" w14:textId="2AE524D0" w:rsidR="00CB536B" w:rsidRPr="00CB536B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Классификации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7EE2B1B4" w14:textId="33C203C0" w:rsidR="00CB536B" w:rsidRPr="006459C9" w:rsidRDefault="00CB536B" w:rsidP="00CB536B">
      <w:pPr>
        <w:pStyle w:val="a4"/>
        <w:numPr>
          <w:ilvl w:val="0"/>
          <w:numId w:val="4"/>
        </w:numPr>
        <w:rPr>
          <w:lang w:val="en-US"/>
        </w:rPr>
      </w:pPr>
      <w:r>
        <w:rPr>
          <w:sz w:val="29"/>
          <w:szCs w:val="29"/>
          <w:shd w:val="clear" w:color="auto" w:fill="FFFFFF"/>
        </w:rPr>
        <w:t>Кластерный анализ</w:t>
      </w:r>
      <w:r>
        <w:rPr>
          <w:sz w:val="29"/>
          <w:szCs w:val="29"/>
          <w:shd w:val="clear" w:color="auto" w:fill="FFFFFF"/>
          <w:lang w:val="en-US"/>
        </w:rPr>
        <w:t>;</w:t>
      </w:r>
    </w:p>
    <w:p w14:paraId="349F5460" w14:textId="3174BF9D" w:rsidR="006459C9" w:rsidRDefault="006459C9" w:rsidP="006459C9">
      <w:pPr>
        <w:pStyle w:val="a4"/>
        <w:rPr>
          <w:color w:val="000000"/>
          <w:shd w:val="clear" w:color="auto" w:fill="FFFFFF"/>
        </w:rPr>
      </w:pPr>
      <w:proofErr w:type="spellStart"/>
      <w:r w:rsidRPr="006459C9">
        <w:rPr>
          <w:color w:val="000000"/>
          <w:shd w:val="clear" w:color="auto" w:fill="FFFFFF"/>
        </w:rPr>
        <w:t>Pandas</w:t>
      </w:r>
      <w:proofErr w:type="spellEnd"/>
      <w:r w:rsidRPr="006459C9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г</w:t>
      </w:r>
      <w:r w:rsidRPr="006459C9">
        <w:rPr>
          <w:color w:val="000000"/>
          <w:shd w:val="clear" w:color="auto" w:fill="FFFFFF"/>
        </w:rPr>
        <w:t xml:space="preserve">лавная библиотека в Python для работы с данными. Её активно используют аналитики данных и дата-сайентисты. Библиотека была создана в 2008 году компанией AQR Capital, а в 2009 году она стала </w:t>
      </w:r>
      <w:r w:rsidRPr="006459C9">
        <w:rPr>
          <w:bdr w:val="none" w:sz="0" w:space="0" w:color="auto" w:frame="1"/>
          <w:shd w:val="clear" w:color="auto" w:fill="FFFFFF"/>
        </w:rPr>
        <w:t>проектом с открытым исходным кодом</w:t>
      </w:r>
      <w:r w:rsidRPr="006459C9">
        <w:rPr>
          <w:color w:val="000000"/>
          <w:shd w:val="clear" w:color="auto" w:fill="FFFFFF"/>
        </w:rPr>
        <w:t xml:space="preserve"> с поддержкой большого комьюнити</w:t>
      </w:r>
      <w:r w:rsidR="0052239B" w:rsidRPr="0052239B">
        <w:rPr>
          <w:color w:val="000000"/>
          <w:shd w:val="clear" w:color="auto" w:fill="FFFFFF"/>
        </w:rPr>
        <w:t xml:space="preserve"> [7]</w:t>
      </w:r>
      <w:r w:rsidRPr="006459C9">
        <w:rPr>
          <w:color w:val="000000"/>
          <w:shd w:val="clear" w:color="auto" w:fill="FFFFFF"/>
        </w:rPr>
        <w:t>.</w:t>
      </w:r>
    </w:p>
    <w:p w14:paraId="12773408" w14:textId="29E86A7C" w:rsidR="006459C9" w:rsidRDefault="006459C9" w:rsidP="006459C9">
      <w:pPr>
        <w:pStyle w:val="a4"/>
        <w:rPr>
          <w:color w:val="111111"/>
        </w:rPr>
      </w:pPr>
      <w:proofErr w:type="spellStart"/>
      <w:r w:rsidRPr="006459C9">
        <w:rPr>
          <w:color w:val="111111"/>
        </w:rPr>
        <w:t>Seaborn</w:t>
      </w:r>
      <w:proofErr w:type="spellEnd"/>
      <w:r w:rsidRPr="006459C9">
        <w:rPr>
          <w:color w:val="111111"/>
        </w:rPr>
        <w:t xml:space="preserve"> </w:t>
      </w:r>
      <w:r>
        <w:rPr>
          <w:color w:val="111111"/>
        </w:rPr>
        <w:t>–</w:t>
      </w:r>
      <w:r w:rsidRPr="006459C9">
        <w:rPr>
          <w:color w:val="111111"/>
        </w:rPr>
        <w:t xml:space="preserve"> </w:t>
      </w:r>
      <w:r>
        <w:rPr>
          <w:color w:val="111111"/>
        </w:rPr>
        <w:t>э</w:t>
      </w:r>
      <w:r w:rsidRPr="006459C9">
        <w:rPr>
          <w:color w:val="111111"/>
        </w:rPr>
        <w:t>то библиотека для создания статистических графиков на Python. Она основывается на</w:t>
      </w:r>
      <w:r>
        <w:rPr>
          <w:color w:val="111111"/>
        </w:rPr>
        <w:t xml:space="preserve"> </w:t>
      </w:r>
      <w:r>
        <w:rPr>
          <w:color w:val="111111"/>
          <w:lang w:val="en-US"/>
        </w:rPr>
        <w:t>M</w:t>
      </w:r>
      <w:proofErr w:type="spellStart"/>
      <w:r w:rsidRPr="006459C9">
        <w:rPr>
          <w:color w:val="111111"/>
        </w:rPr>
        <w:t>atplotlib</w:t>
      </w:r>
      <w:proofErr w:type="spellEnd"/>
      <w:r>
        <w:rPr>
          <w:color w:val="111111"/>
        </w:rPr>
        <w:t xml:space="preserve"> </w:t>
      </w:r>
      <w:r w:rsidRPr="006459C9">
        <w:rPr>
          <w:color w:val="111111"/>
        </w:rPr>
        <w:t>и тесно взаимодействует со</w:t>
      </w:r>
      <w:r>
        <w:rPr>
          <w:color w:val="111111"/>
        </w:rPr>
        <w:t xml:space="preserve"> </w:t>
      </w:r>
      <w:r w:rsidRPr="006459C9">
        <w:rPr>
          <w:color w:val="111111"/>
        </w:rPr>
        <w:t xml:space="preserve">структурами данных </w:t>
      </w:r>
      <w:proofErr w:type="gramStart"/>
      <w:r>
        <w:rPr>
          <w:color w:val="111111"/>
          <w:lang w:val="en-US"/>
        </w:rPr>
        <w:t>P</w:t>
      </w:r>
      <w:proofErr w:type="spellStart"/>
      <w:r w:rsidRPr="006459C9">
        <w:rPr>
          <w:color w:val="111111"/>
        </w:rPr>
        <w:t>andas</w:t>
      </w:r>
      <w:proofErr w:type="spellEnd"/>
      <w:r w:rsidR="0052239B" w:rsidRPr="0052239B">
        <w:rPr>
          <w:color w:val="111111"/>
        </w:rPr>
        <w:t xml:space="preserve"> </w:t>
      </w:r>
      <w:r w:rsidRPr="006459C9">
        <w:rPr>
          <w:color w:val="111111"/>
        </w:rPr>
        <w:t>.</w:t>
      </w:r>
      <w:proofErr w:type="gramEnd"/>
    </w:p>
    <w:p w14:paraId="726A1A7A" w14:textId="2CBC1BC6" w:rsidR="006459C9" w:rsidRPr="006459C9" w:rsidRDefault="006459C9" w:rsidP="006459C9">
      <w:pPr>
        <w:pStyle w:val="a4"/>
        <w:rPr>
          <w:color w:val="000000"/>
          <w:shd w:val="clear" w:color="auto" w:fill="FFFFFF"/>
        </w:rPr>
      </w:pPr>
      <w:r w:rsidRPr="006459C9">
        <w:rPr>
          <w:color w:val="111111"/>
        </w:rPr>
        <w:t xml:space="preserve">Архитектура </w:t>
      </w:r>
      <w:proofErr w:type="spellStart"/>
      <w:r w:rsidRPr="006459C9">
        <w:rPr>
          <w:color w:val="111111"/>
        </w:rPr>
        <w:t>Seaborn</w:t>
      </w:r>
      <w:proofErr w:type="spellEnd"/>
      <w:r w:rsidRPr="006459C9">
        <w:rPr>
          <w:color w:val="111111"/>
        </w:rPr>
        <w:t xml:space="preserve"> позволяет вам быстро изучить и понять свои данные. </w:t>
      </w:r>
      <w:proofErr w:type="spellStart"/>
      <w:r w:rsidRPr="006459C9">
        <w:rPr>
          <w:color w:val="111111"/>
        </w:rPr>
        <w:t>Seaborn</w:t>
      </w:r>
      <w:proofErr w:type="spellEnd"/>
      <w:r w:rsidRPr="006459C9">
        <w:rPr>
          <w:color w:val="111111"/>
        </w:rPr>
        <w:t xml:space="preserve"> захватывает целые фреймы данных или массивы, в которых содержатся все ваши данные, и выполняет все внутренние функции, нужные для семантического маппинга и статистической агрегации для преобразования данных в информативные графики</w:t>
      </w:r>
      <w:r w:rsidR="0052239B" w:rsidRPr="0052239B">
        <w:rPr>
          <w:color w:val="111111"/>
        </w:rPr>
        <w:t xml:space="preserve"> [8]</w:t>
      </w:r>
      <w:r w:rsidRPr="006459C9">
        <w:rPr>
          <w:color w:val="111111"/>
        </w:rPr>
        <w:t>.</w:t>
      </w:r>
    </w:p>
    <w:p w14:paraId="78BCB846" w14:textId="4DB5057A" w:rsidR="006459C9" w:rsidRPr="00A44A87" w:rsidRDefault="006459C9" w:rsidP="006459C9">
      <w:pPr>
        <w:pStyle w:val="a4"/>
        <w:rPr>
          <w:color w:val="000000"/>
          <w:shd w:val="clear" w:color="auto" w:fill="FFFFFF"/>
        </w:rPr>
      </w:pPr>
      <w:proofErr w:type="spellStart"/>
      <w:r w:rsidRPr="00A44A87">
        <w:rPr>
          <w:color w:val="000000"/>
          <w:shd w:val="clear" w:color="auto" w:fill="FFFFFF"/>
        </w:rPr>
        <w:t>Matplotlib</w:t>
      </w:r>
      <w:proofErr w:type="spellEnd"/>
      <w:r w:rsidRPr="00A44A87">
        <w:rPr>
          <w:color w:val="000000"/>
          <w:shd w:val="clear" w:color="auto" w:fill="FFFFFF"/>
        </w:rPr>
        <w:t xml:space="preserve"> – популярная Python-библиотека для визуализации данных. Она используется для создания любых видов графиков: линейных, круговых диаграмм, построчных гистограмм и</w:t>
      </w:r>
      <w:r w:rsidR="00A44A87" w:rsidRPr="00A44A87"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других — в</w:t>
      </w:r>
      <w:r w:rsidR="00A44A87" w:rsidRPr="00A44A87"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зависимости от</w:t>
      </w:r>
      <w:r w:rsidR="00A44A87" w:rsidRPr="00A44A87"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задач</w:t>
      </w:r>
      <w:r w:rsidR="0052239B" w:rsidRPr="0052239B">
        <w:rPr>
          <w:color w:val="000000"/>
          <w:shd w:val="clear" w:color="auto" w:fill="FFFFFF"/>
        </w:rPr>
        <w:t xml:space="preserve"> [9]</w:t>
      </w:r>
      <w:r w:rsidRPr="00A44A87">
        <w:rPr>
          <w:color w:val="000000"/>
          <w:shd w:val="clear" w:color="auto" w:fill="FFFFFF"/>
        </w:rPr>
        <w:t>.</w:t>
      </w:r>
    </w:p>
    <w:p w14:paraId="7CED03D2" w14:textId="51B04BFA" w:rsidR="00A44A87" w:rsidRPr="00A44A87" w:rsidRDefault="00A44A87" w:rsidP="006459C9">
      <w:pPr>
        <w:pStyle w:val="a4"/>
      </w:pPr>
      <w:proofErr w:type="spellStart"/>
      <w:r w:rsidRPr="00A44A87">
        <w:rPr>
          <w:color w:val="000000"/>
          <w:shd w:val="clear" w:color="auto" w:fill="FFFFFF"/>
        </w:rPr>
        <w:lastRenderedPageBreak/>
        <w:t>NumPy</w:t>
      </w:r>
      <w:proofErr w:type="spellEnd"/>
      <w:r>
        <w:rPr>
          <w:color w:val="000000"/>
          <w:shd w:val="clear" w:color="auto" w:fill="FFFFFF"/>
        </w:rPr>
        <w:t xml:space="preserve"> –</w:t>
      </w:r>
      <w:r w:rsidRPr="00A44A8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</w:t>
      </w:r>
      <w:r w:rsidRPr="00A44A87">
        <w:rPr>
          <w:color w:val="000000"/>
          <w:shd w:val="clear" w:color="auto" w:fill="FFFFFF"/>
        </w:rPr>
        <w:t>то открытая бесплатная Python-библиотека для работы с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многомерными массивами, э</w:t>
      </w:r>
      <w:r>
        <w:rPr>
          <w:color w:val="000000"/>
          <w:shd w:val="clear" w:color="auto" w:fill="FFFFFF"/>
        </w:rPr>
        <w:t>то</w:t>
      </w:r>
      <w:r w:rsidRPr="00A44A87">
        <w:rPr>
          <w:color w:val="000000"/>
          <w:shd w:val="clear" w:color="auto" w:fill="FFFFFF"/>
        </w:rPr>
        <w:t xml:space="preserve"> аналог</w:t>
      </w:r>
      <w:r>
        <w:rPr>
          <w:color w:val="000000"/>
          <w:shd w:val="clear" w:color="auto" w:fill="FFFFFF"/>
        </w:rPr>
        <w:t xml:space="preserve"> библиотеки</w:t>
      </w:r>
      <w:r w:rsidRPr="00A44A87">
        <w:rPr>
          <w:color w:val="000000"/>
          <w:shd w:val="clear" w:color="auto" w:fill="FFFFFF"/>
        </w:rPr>
        <w:t xml:space="preserve"> </w:t>
      </w:r>
      <w:proofErr w:type="spellStart"/>
      <w:r w:rsidRPr="00A44A87">
        <w:rPr>
          <w:color w:val="000000"/>
          <w:shd w:val="clear" w:color="auto" w:fill="FFFFFF"/>
        </w:rPr>
        <w:t>Mat</w:t>
      </w:r>
      <w:r>
        <w:rPr>
          <w:color w:val="000000"/>
          <w:shd w:val="clear" w:color="auto" w:fill="FFFFFF"/>
          <w:lang w:val="en-US"/>
        </w:rPr>
        <w:t>plotlib</w:t>
      </w:r>
      <w:proofErr w:type="spellEnd"/>
      <w:r w:rsidRPr="00A44A87">
        <w:rPr>
          <w:color w:val="000000"/>
          <w:shd w:val="clear" w:color="auto" w:fill="FFFFFF"/>
        </w:rPr>
        <w:t xml:space="preserve">. </w:t>
      </w:r>
      <w:proofErr w:type="spellStart"/>
      <w:r w:rsidRPr="00A44A87">
        <w:rPr>
          <w:color w:val="000000"/>
          <w:shd w:val="clear" w:color="auto" w:fill="FFFFFF"/>
        </w:rPr>
        <w:t>NumPy</w:t>
      </w:r>
      <w:proofErr w:type="spellEnd"/>
      <w:r w:rsidRPr="00A44A87">
        <w:rPr>
          <w:color w:val="000000"/>
          <w:shd w:val="clear" w:color="auto" w:fill="FFFFFF"/>
        </w:rPr>
        <w:t xml:space="preserve"> чаще всего используют в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анализе данных и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обучении нейронных сетей</w:t>
      </w:r>
      <w:r>
        <w:rPr>
          <w:color w:val="000000"/>
          <w:shd w:val="clear" w:color="auto" w:fill="FFFFFF"/>
        </w:rPr>
        <w:t xml:space="preserve"> –</w:t>
      </w:r>
      <w:r w:rsidRPr="00A44A87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каждой из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этих областей нужно проводить много вычислений с</w:t>
      </w:r>
      <w:r>
        <w:rPr>
          <w:color w:val="000000"/>
          <w:shd w:val="clear" w:color="auto" w:fill="FFFFFF"/>
        </w:rPr>
        <w:t xml:space="preserve"> </w:t>
      </w:r>
      <w:r w:rsidRPr="00A44A87">
        <w:rPr>
          <w:color w:val="000000"/>
          <w:shd w:val="clear" w:color="auto" w:fill="FFFFFF"/>
        </w:rPr>
        <w:t>такими матрицами</w:t>
      </w:r>
      <w:r w:rsidR="0052239B" w:rsidRPr="0052239B">
        <w:rPr>
          <w:color w:val="000000"/>
          <w:shd w:val="clear" w:color="auto" w:fill="FFFFFF"/>
        </w:rPr>
        <w:t xml:space="preserve"> [10]</w:t>
      </w:r>
      <w:r w:rsidRPr="00A44A87">
        <w:rPr>
          <w:color w:val="000000"/>
          <w:shd w:val="clear" w:color="auto" w:fill="FFFFFF"/>
        </w:rPr>
        <w:t>.</w:t>
      </w:r>
    </w:p>
    <w:p w14:paraId="7C405115" w14:textId="6B60387A" w:rsidR="001375AB" w:rsidRPr="00CB536B" w:rsidRDefault="001375AB" w:rsidP="00ED55F9">
      <w:pPr>
        <w:pStyle w:val="a4"/>
      </w:pPr>
      <w:r>
        <w:t>Задача</w:t>
      </w:r>
    </w:p>
    <w:p w14:paraId="17BB31E4" w14:textId="5451F2B6" w:rsidR="00907691" w:rsidRDefault="00ED55F9" w:rsidP="00172FFD">
      <w:pPr>
        <w:pStyle w:val="a4"/>
      </w:pPr>
      <w:r>
        <w:t xml:space="preserve">Напишите программу используя классификацию. Проведите анализ атрибутов, полученной модели. Для классификации используйте метод ближайших соседей и набор данных </w:t>
      </w:r>
      <w:r w:rsidR="00C47146">
        <w:t>и</w:t>
      </w:r>
      <w:r>
        <w:t>рисов</w:t>
      </w:r>
      <w:r w:rsidR="00C47146">
        <w:t xml:space="preserve"> Шиффера</w:t>
      </w:r>
      <w:r>
        <w:t>.</w:t>
      </w:r>
    </w:p>
    <w:p w14:paraId="2E06DD32" w14:textId="18A462BA" w:rsidR="00172FFD" w:rsidRDefault="00172FFD" w:rsidP="00172FFD">
      <w:pPr>
        <w:pStyle w:val="a4"/>
      </w:pPr>
      <w:r>
        <w:t>Для начала импортируем библиотеки, которые будем использовать в программе (Рис</w:t>
      </w:r>
      <w:r w:rsidR="004A6C41">
        <w:t xml:space="preserve">унок </w:t>
      </w:r>
      <w:r>
        <w:t>1).</w:t>
      </w:r>
    </w:p>
    <w:p w14:paraId="541E05CC" w14:textId="35E47076" w:rsidR="00AC0F7D" w:rsidRDefault="00907691" w:rsidP="00A9579B">
      <w:pPr>
        <w:pStyle w:val="a4"/>
        <w:ind w:firstLine="0"/>
        <w:jc w:val="center"/>
      </w:pPr>
      <w:r w:rsidRPr="00907691">
        <w:rPr>
          <w:noProof/>
        </w:rPr>
        <w:drawing>
          <wp:inline distT="0" distB="0" distL="0" distR="0" wp14:anchorId="344422B9" wp14:editId="34F4E3C2">
            <wp:extent cx="5105842" cy="3086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3547" w14:textId="34571985" w:rsidR="00172FFD" w:rsidRDefault="00172FFD" w:rsidP="00172FFD">
      <w:pPr>
        <w:pStyle w:val="a4"/>
        <w:ind w:firstLine="0"/>
        <w:jc w:val="center"/>
      </w:pPr>
      <w:r>
        <w:t>Рис</w:t>
      </w:r>
      <w:r w:rsidR="004A6C41">
        <w:t xml:space="preserve">унок </w:t>
      </w:r>
      <w:r>
        <w:t>1 – Импорт</w:t>
      </w:r>
      <w:r w:rsidR="00A9579B">
        <w:t>ирование</w:t>
      </w:r>
      <w:r>
        <w:t xml:space="preserve"> </w:t>
      </w:r>
      <w:r w:rsidR="00A9579B">
        <w:t>библиотек база данных</w:t>
      </w:r>
    </w:p>
    <w:p w14:paraId="6AFD3CDA" w14:textId="1EB4130A" w:rsidR="00907691" w:rsidRDefault="00A9579B" w:rsidP="00907691">
      <w:pPr>
        <w:pStyle w:val="a4"/>
      </w:pPr>
      <w:r>
        <w:t>Далее п</w:t>
      </w:r>
      <w:r w:rsidR="00907691">
        <w:t xml:space="preserve">олучаем сводную информацию по </w:t>
      </w:r>
      <w:proofErr w:type="spellStart"/>
      <w:r w:rsidR="00907691">
        <w:t>датасету</w:t>
      </w:r>
      <w:proofErr w:type="spellEnd"/>
      <w:r w:rsidR="00907691">
        <w:t xml:space="preserve"> ирисов Шиффера</w:t>
      </w:r>
      <w:r>
        <w:t xml:space="preserve"> (Рис</w:t>
      </w:r>
      <w:r w:rsidR="004A6C41">
        <w:t xml:space="preserve">унок </w:t>
      </w:r>
      <w:r>
        <w:t>2).</w:t>
      </w:r>
    </w:p>
    <w:p w14:paraId="73B105F1" w14:textId="1D4439F5" w:rsidR="00907691" w:rsidRDefault="00907691" w:rsidP="00A9579B">
      <w:pPr>
        <w:pStyle w:val="a4"/>
        <w:ind w:firstLine="0"/>
        <w:jc w:val="center"/>
      </w:pPr>
      <w:r w:rsidRPr="00907691">
        <w:rPr>
          <w:noProof/>
        </w:rPr>
        <w:lastRenderedPageBreak/>
        <w:drawing>
          <wp:inline distT="0" distB="0" distL="0" distR="0" wp14:anchorId="5D703775" wp14:editId="3AAE0ED2">
            <wp:extent cx="3284505" cy="24386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8E9" w14:textId="73A44221" w:rsidR="00A9579B" w:rsidRDefault="00A9579B" w:rsidP="00A9579B">
      <w:pPr>
        <w:pStyle w:val="a4"/>
        <w:ind w:firstLine="0"/>
        <w:jc w:val="center"/>
      </w:pPr>
      <w:r>
        <w:t>Рис</w:t>
      </w:r>
      <w:r w:rsidR="004A6C41">
        <w:t xml:space="preserve">унок </w:t>
      </w:r>
      <w:r>
        <w:t>2 – Получение сводной информации</w:t>
      </w:r>
    </w:p>
    <w:p w14:paraId="70F471AD" w14:textId="044C16CB" w:rsidR="00907691" w:rsidRDefault="00907691" w:rsidP="00907691">
      <w:pPr>
        <w:pStyle w:val="a4"/>
        <w:ind w:firstLine="709"/>
      </w:pPr>
      <w:r>
        <w:t>Изменяем название столбцов в таблице для удобства</w:t>
      </w:r>
      <w:r w:rsidR="001F0DE6">
        <w:t>, а также выполняем разбивку данных (Рис</w:t>
      </w:r>
      <w:r w:rsidR="004A6C41">
        <w:t xml:space="preserve">унок </w:t>
      </w:r>
      <w:r w:rsidR="001F0DE6">
        <w:t>3).</w:t>
      </w:r>
    </w:p>
    <w:p w14:paraId="5132CD6C" w14:textId="580E0963" w:rsidR="00907691" w:rsidRDefault="00907691" w:rsidP="001F0DE6">
      <w:pPr>
        <w:pStyle w:val="a4"/>
        <w:ind w:firstLine="0"/>
        <w:jc w:val="center"/>
      </w:pPr>
      <w:r w:rsidRPr="00907691">
        <w:rPr>
          <w:noProof/>
        </w:rPr>
        <w:drawing>
          <wp:inline distT="0" distB="0" distL="0" distR="0" wp14:anchorId="6E497146" wp14:editId="128B6B77">
            <wp:extent cx="3345470" cy="1021168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9DD" w14:textId="7DC1A40D" w:rsidR="00182832" w:rsidRDefault="00182832" w:rsidP="001F0DE6">
      <w:pPr>
        <w:pStyle w:val="a4"/>
        <w:ind w:firstLine="0"/>
        <w:jc w:val="center"/>
      </w:pPr>
      <w:r w:rsidRPr="00182832">
        <w:rPr>
          <w:noProof/>
        </w:rPr>
        <w:drawing>
          <wp:inline distT="0" distB="0" distL="0" distR="0" wp14:anchorId="08BF8F65" wp14:editId="37ECD528">
            <wp:extent cx="2370025" cy="40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3CB6" w14:textId="69065C8B" w:rsidR="001F0DE6" w:rsidRDefault="001F0DE6" w:rsidP="001F0DE6">
      <w:pPr>
        <w:pStyle w:val="a4"/>
        <w:ind w:firstLine="0"/>
        <w:jc w:val="center"/>
      </w:pPr>
      <w:r>
        <w:t>Рис</w:t>
      </w:r>
      <w:r w:rsidR="004A6C41">
        <w:t xml:space="preserve">унок </w:t>
      </w:r>
      <w:r>
        <w:t>3 – Изменение столбцов и разбивка данных</w:t>
      </w:r>
    </w:p>
    <w:p w14:paraId="695A6D24" w14:textId="1097AD72" w:rsidR="00182832" w:rsidRDefault="00182832" w:rsidP="00182832">
      <w:pPr>
        <w:pStyle w:val="a4"/>
      </w:pPr>
      <w:r>
        <w:t>Д</w:t>
      </w:r>
      <w:r w:rsidRPr="00182832">
        <w:t>иаграмм</w:t>
      </w:r>
      <w:r>
        <w:t>а</w:t>
      </w:r>
      <w:r w:rsidRPr="00182832">
        <w:t xml:space="preserve"> рассеяния для данных, содержащих информацию о длине и ширине лепестков для трех видов ирисов: </w:t>
      </w:r>
      <w:proofErr w:type="spellStart"/>
      <w:r w:rsidRPr="00182832">
        <w:t>setosa</w:t>
      </w:r>
      <w:proofErr w:type="spellEnd"/>
      <w:r w:rsidRPr="00182832">
        <w:t xml:space="preserve">, </w:t>
      </w:r>
      <w:proofErr w:type="spellStart"/>
      <w:r w:rsidRPr="00182832">
        <w:t>versicolor</w:t>
      </w:r>
      <w:proofErr w:type="spellEnd"/>
      <w:r w:rsidRPr="00182832">
        <w:t xml:space="preserve"> и </w:t>
      </w:r>
      <w:proofErr w:type="spellStart"/>
      <w:r w:rsidRPr="00182832">
        <w:t>virginica</w:t>
      </w:r>
      <w:proofErr w:type="spellEnd"/>
      <w:r w:rsidR="00A3178F">
        <w:t xml:space="preserve"> (Рисунок 4)</w:t>
      </w:r>
      <w:r w:rsidRPr="00182832">
        <w:t>.</w:t>
      </w:r>
    </w:p>
    <w:p w14:paraId="666D7B55" w14:textId="6ED87BE3" w:rsidR="00182832" w:rsidRDefault="00182832" w:rsidP="00A3178F">
      <w:pPr>
        <w:pStyle w:val="a4"/>
        <w:ind w:firstLine="0"/>
        <w:jc w:val="center"/>
      </w:pPr>
      <w:r w:rsidRPr="00182832">
        <w:rPr>
          <w:noProof/>
        </w:rPr>
        <w:lastRenderedPageBreak/>
        <w:drawing>
          <wp:inline distT="0" distB="0" distL="0" distR="0" wp14:anchorId="73D66E94" wp14:editId="045D22A0">
            <wp:extent cx="6073666" cy="512870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D509" w14:textId="1D1A886E" w:rsidR="00A3178F" w:rsidRDefault="00A3178F" w:rsidP="00A3178F">
      <w:pPr>
        <w:pStyle w:val="a4"/>
        <w:ind w:firstLine="0"/>
        <w:jc w:val="center"/>
      </w:pPr>
      <w:r>
        <w:t>Рисунок 4 – Диаграмма рассеяния для длины и ширины лепестков</w:t>
      </w:r>
    </w:p>
    <w:p w14:paraId="14080AFA" w14:textId="70F60610" w:rsidR="00A3178F" w:rsidRDefault="00A3178F" w:rsidP="00A3178F">
      <w:pPr>
        <w:pStyle w:val="a4"/>
      </w:pPr>
      <w:r>
        <w:t>Выполним разбивку данных на обучающий и тестовый набор. Пусть тестовая выборка содержит 30% от общих данных (Рисунок 5).</w:t>
      </w:r>
    </w:p>
    <w:p w14:paraId="739B506E" w14:textId="28B87E8B" w:rsidR="00182832" w:rsidRDefault="00182832" w:rsidP="00A3178F">
      <w:pPr>
        <w:pStyle w:val="a4"/>
        <w:ind w:firstLine="0"/>
        <w:jc w:val="center"/>
      </w:pPr>
      <w:r w:rsidRPr="00182832">
        <w:rPr>
          <w:noProof/>
        </w:rPr>
        <w:drawing>
          <wp:inline distT="0" distB="0" distL="0" distR="0" wp14:anchorId="48DB6CD8" wp14:editId="1A77ADFB">
            <wp:extent cx="6120130" cy="35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ACA" w14:textId="156399DC" w:rsidR="00A3178F" w:rsidRDefault="00A3178F" w:rsidP="00A3178F">
      <w:pPr>
        <w:pStyle w:val="a4"/>
        <w:ind w:firstLine="0"/>
        <w:jc w:val="center"/>
      </w:pPr>
      <w:r>
        <w:t>Рисунок 5 – Разделение данных на тестовую и обучающую выборку</w:t>
      </w:r>
    </w:p>
    <w:p w14:paraId="2BB7B627" w14:textId="604A4CDE" w:rsidR="00182832" w:rsidRPr="00C629BF" w:rsidRDefault="00C629BF" w:rsidP="00C629BF">
      <w:pPr>
        <w:pStyle w:val="a4"/>
      </w:pPr>
      <w:r>
        <w:t xml:space="preserve">Далее при создании модели используем один параметр. </w:t>
      </w:r>
      <w:r>
        <w:rPr>
          <w:lang w:val="en-US"/>
        </w:rPr>
        <w:t>n</w:t>
      </w:r>
      <w:r w:rsidRPr="00C629BF">
        <w:t>_</w:t>
      </w:r>
      <w:r>
        <w:rPr>
          <w:lang w:val="en-US"/>
        </w:rPr>
        <w:t>neighbors</w:t>
      </w:r>
      <w:r w:rsidRPr="00C629BF">
        <w:t xml:space="preserve"> </w:t>
      </w:r>
      <w:r w:rsidR="007F62CA">
        <w:t>устанавливаем,</w:t>
      </w:r>
      <w:r>
        <w:t xml:space="preserve"> как 3, что означает, что для классификации данной точки требуется 3 точки соседства (Рисунок 6).</w:t>
      </w:r>
    </w:p>
    <w:p w14:paraId="4A1203E5" w14:textId="30F9D5C0" w:rsidR="00182832" w:rsidRDefault="00182832" w:rsidP="00A3178F">
      <w:pPr>
        <w:pStyle w:val="a4"/>
        <w:ind w:firstLine="0"/>
        <w:jc w:val="center"/>
      </w:pPr>
      <w:r w:rsidRPr="00182832">
        <w:rPr>
          <w:noProof/>
        </w:rPr>
        <w:drawing>
          <wp:inline distT="0" distB="0" distL="0" distR="0" wp14:anchorId="7B89EBC1" wp14:editId="7526567A">
            <wp:extent cx="3703641" cy="12040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29A0" w14:textId="4C823881" w:rsidR="007F62CA" w:rsidRDefault="00A3178F" w:rsidP="007F62CA">
      <w:pPr>
        <w:pStyle w:val="a4"/>
        <w:ind w:firstLine="0"/>
        <w:jc w:val="center"/>
      </w:pPr>
      <w:r>
        <w:t>Рисунок 6</w:t>
      </w:r>
      <w:r w:rsidR="00C629BF">
        <w:t xml:space="preserve"> Количество ближайших соседе</w:t>
      </w:r>
      <w:r w:rsidR="007F62CA">
        <w:t>й</w:t>
      </w:r>
    </w:p>
    <w:p w14:paraId="333A8AFD" w14:textId="3F0DEE4D" w:rsidR="007F62CA" w:rsidRDefault="007F62CA" w:rsidP="007F62CA">
      <w:pPr>
        <w:pStyle w:val="a4"/>
        <w:ind w:firstLine="709"/>
      </w:pPr>
      <w:r>
        <w:lastRenderedPageBreak/>
        <w:t>Модель создана, теперь предскажем метки классов на тестовой выборке (Рисунок 7). Далее оценим точность тестовой выборки (Рисунок 8). Оценка точности классификации составила 0,97, что означает возможность применимости данного алгоритма.</w:t>
      </w:r>
    </w:p>
    <w:p w14:paraId="492C4F77" w14:textId="6F85E477" w:rsidR="00182832" w:rsidRDefault="00182832" w:rsidP="00182832">
      <w:pPr>
        <w:pStyle w:val="a4"/>
        <w:ind w:firstLine="0"/>
      </w:pPr>
      <w:r w:rsidRPr="00182832">
        <w:rPr>
          <w:noProof/>
        </w:rPr>
        <w:drawing>
          <wp:inline distT="0" distB="0" distL="0" distR="0" wp14:anchorId="7E9A8923" wp14:editId="098BF0BD">
            <wp:extent cx="5517358" cy="282726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AD4D" w14:textId="75279D21" w:rsidR="001179CE" w:rsidRDefault="007F62CA" w:rsidP="007F62CA">
      <w:pPr>
        <w:pStyle w:val="a4"/>
        <w:ind w:firstLine="0"/>
        <w:jc w:val="center"/>
      </w:pPr>
      <w:r>
        <w:t>Рисунок 7 – Предсказание меток классов на тестовой выборке</w:t>
      </w:r>
    </w:p>
    <w:p w14:paraId="777A24B3" w14:textId="23DEF17F" w:rsidR="007F62CA" w:rsidRDefault="00182832" w:rsidP="007F62CA">
      <w:pPr>
        <w:pStyle w:val="a4"/>
        <w:ind w:firstLine="0"/>
        <w:jc w:val="center"/>
      </w:pPr>
      <w:r w:rsidRPr="00182832">
        <w:rPr>
          <w:noProof/>
        </w:rPr>
        <w:drawing>
          <wp:inline distT="0" distB="0" distL="0" distR="0" wp14:anchorId="03B383E6" wp14:editId="18D7D01F">
            <wp:extent cx="1897544" cy="5791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438" w14:textId="158CD724" w:rsidR="007F62CA" w:rsidRDefault="007F62CA" w:rsidP="007F62CA">
      <w:pPr>
        <w:pStyle w:val="a4"/>
        <w:ind w:firstLine="0"/>
        <w:jc w:val="center"/>
      </w:pPr>
      <w:r>
        <w:t>Рисунок 8 – Оценка точности</w:t>
      </w:r>
    </w:p>
    <w:p w14:paraId="782C2826" w14:textId="710A2575" w:rsidR="00182832" w:rsidRPr="001A09E3" w:rsidRDefault="001A09E3" w:rsidP="001A09E3">
      <w:pPr>
        <w:pStyle w:val="a4"/>
      </w:pPr>
      <w:r>
        <w:t>Теперь построим</w:t>
      </w:r>
      <w:r w:rsidR="001179CE">
        <w:t xml:space="preserve"> график зависимости точности модели на тестовой выборке от числа соседей </w:t>
      </w:r>
      <w:r w:rsidR="001179CE">
        <w:rPr>
          <w:lang w:val="en-US"/>
        </w:rPr>
        <w:t>k</w:t>
      </w:r>
      <w:r>
        <w:t xml:space="preserve"> (Рисунок 9).</w:t>
      </w:r>
    </w:p>
    <w:p w14:paraId="4EC3F232" w14:textId="641797EC" w:rsidR="00182832" w:rsidRDefault="00182832" w:rsidP="001A09E3">
      <w:pPr>
        <w:pStyle w:val="a4"/>
        <w:ind w:firstLine="0"/>
        <w:jc w:val="center"/>
      </w:pPr>
      <w:r w:rsidRPr="00182832">
        <w:rPr>
          <w:noProof/>
        </w:rPr>
        <w:lastRenderedPageBreak/>
        <w:drawing>
          <wp:inline distT="0" distB="0" distL="0" distR="0" wp14:anchorId="0CA02C49" wp14:editId="77CF95E0">
            <wp:extent cx="3810330" cy="4976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16BE" w14:textId="257FAAFC" w:rsidR="001A09E3" w:rsidRPr="00182832" w:rsidRDefault="001A09E3" w:rsidP="001A09E3">
      <w:pPr>
        <w:pStyle w:val="a4"/>
        <w:ind w:firstLine="0"/>
        <w:jc w:val="center"/>
      </w:pPr>
      <w:r>
        <w:t>Рисунок 9 – График зависимости точности модели</w:t>
      </w:r>
    </w:p>
    <w:p w14:paraId="1ED13ED3" w14:textId="77777777" w:rsidR="00AC0F7D" w:rsidRDefault="00AC0F7D">
      <w:pPr>
        <w:spacing w:after="200" w:line="276" w:lineRule="auto"/>
        <w:rPr>
          <w:sz w:val="28"/>
          <w:szCs w:val="28"/>
        </w:rPr>
      </w:pPr>
      <w:r>
        <w:br w:type="page"/>
      </w:r>
    </w:p>
    <w:p w14:paraId="5C63E4B7" w14:textId="77777777" w:rsidR="00AC0F7D" w:rsidRPr="00FA4AFB" w:rsidRDefault="00AC0F7D" w:rsidP="00AC0F7D">
      <w:pPr>
        <w:pStyle w:val="a8"/>
      </w:pPr>
      <w:bookmarkStart w:id="14" w:name="_Toc35019859"/>
      <w:bookmarkStart w:id="15" w:name="_Toc133424127"/>
      <w:r>
        <w:lastRenderedPageBreak/>
        <w:t>2</w:t>
      </w:r>
      <w:r w:rsidRPr="00FA4AFB">
        <w:t xml:space="preserve">. </w:t>
      </w:r>
      <w:bookmarkEnd w:id="14"/>
      <w:r w:rsidR="007204AF">
        <w:t>Практическое применение реализации алгоритмов классификации данных.</w:t>
      </w:r>
      <w:bookmarkEnd w:id="15"/>
    </w:p>
    <w:p w14:paraId="7F4A25EE" w14:textId="612F0185" w:rsidR="00AC0F7D" w:rsidRPr="00FA4AFB" w:rsidRDefault="00AC0F7D" w:rsidP="00AC0F7D">
      <w:pPr>
        <w:pStyle w:val="a9"/>
      </w:pPr>
      <w:bookmarkStart w:id="16" w:name="_Toc35019860"/>
      <w:bookmarkStart w:id="17" w:name="_Toc133424128"/>
      <w:r>
        <w:t>2</w:t>
      </w:r>
      <w:r w:rsidRPr="00FA4AFB">
        <w:t xml:space="preserve">.1. </w:t>
      </w:r>
      <w:bookmarkEnd w:id="16"/>
      <w:r w:rsidR="007204AF">
        <w:t xml:space="preserve">Постановка задачи с помощью </w:t>
      </w:r>
      <w:r w:rsidR="007204AF">
        <w:rPr>
          <w:lang w:val="en-US"/>
        </w:rPr>
        <w:t>dataset</w:t>
      </w:r>
      <w:r w:rsidR="00526E9A" w:rsidRPr="00526E9A">
        <w:t xml:space="preserve"> </w:t>
      </w:r>
      <w:r w:rsidR="007204AF" w:rsidRPr="007204AF">
        <w:t>(</w:t>
      </w:r>
      <w:r w:rsidR="00526E9A">
        <w:t>Набор данный о раке молочной железы Висконсин</w:t>
      </w:r>
      <w:r w:rsidR="007204AF" w:rsidRPr="007204AF">
        <w:t>)</w:t>
      </w:r>
      <w:r w:rsidR="007204AF">
        <w:t>.</w:t>
      </w:r>
      <w:bookmarkEnd w:id="17"/>
    </w:p>
    <w:p w14:paraId="5A9E196A" w14:textId="0A59F190" w:rsidR="00AC0F7D" w:rsidRDefault="00F769E6" w:rsidP="006E32D0">
      <w:pPr>
        <w:pStyle w:val="a4"/>
      </w:pPr>
      <w:r>
        <w:t>Задача</w:t>
      </w:r>
    </w:p>
    <w:p w14:paraId="7BC781A8" w14:textId="67FE5918" w:rsidR="00286069" w:rsidRDefault="00F769E6" w:rsidP="00786A77">
      <w:pPr>
        <w:pStyle w:val="a4"/>
      </w:pPr>
      <w:r>
        <w:t xml:space="preserve">Написать программу с использованием классификации методом ближайших соседей на </w:t>
      </w:r>
      <w:proofErr w:type="spellStart"/>
      <w:r>
        <w:t>датасете</w:t>
      </w:r>
      <w:proofErr w:type="spellEnd"/>
      <w:r>
        <w:t xml:space="preserve"> </w:t>
      </w:r>
      <w:r w:rsidRPr="00F769E6">
        <w:rPr>
          <w:bCs/>
        </w:rPr>
        <w:t>«Набор данных о раке молочной железы Висконсин</w:t>
      </w:r>
      <w:r w:rsidRPr="00F769E6">
        <w:t>»</w:t>
      </w:r>
      <w:r>
        <w:t xml:space="preserve"> и провести анализ графиков.</w:t>
      </w:r>
    </w:p>
    <w:p w14:paraId="5C412902" w14:textId="1C0A409A" w:rsidR="00286069" w:rsidRPr="00786A77" w:rsidRDefault="00786A77" w:rsidP="00F2698B">
      <w:pPr>
        <w:pStyle w:val="a4"/>
      </w:pPr>
      <w:r>
        <w:t xml:space="preserve">Поскольку данные имеют различную размерность необходимо их нормализовать. Для этого нам понадобится формула </w:t>
      </w:r>
      <w:proofErr w:type="spellStart"/>
      <w:r>
        <w:t>минмакс</w:t>
      </w:r>
      <w:proofErr w:type="spellEnd"/>
      <w:r>
        <w:t>-нормализации. Выглядит она следующим образом</w:t>
      </w:r>
      <w:r w:rsidRPr="00786A77">
        <w:t>:</w:t>
      </w:r>
    </w:p>
    <w:p w14:paraId="0D64A43E" w14:textId="0B92CAC1" w:rsidR="00286069" w:rsidRPr="00786A77" w:rsidRDefault="00286069" w:rsidP="00786A77">
      <w:pPr>
        <w:pStyle w:val="a4"/>
        <w:tabs>
          <w:tab w:val="left" w:pos="1818"/>
        </w:tabs>
        <w:ind w:firstLine="709"/>
        <w:jc w:val="center"/>
        <w:rPr>
          <w:iCs/>
        </w:r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max</m:t>
                </m:r>
              </m:sub>
            </m:sSub>
            <m:r>
              <w:rPr>
                <w:rFonts w:ascii="Cambria Math" w:hAnsi="Cambria Math" w:cs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min</m:t>
                </m:r>
              </m:sub>
            </m:sSub>
          </m:den>
        </m:f>
      </m:oMath>
      <w:r w:rsidR="00786A77">
        <w:rPr>
          <w:iCs/>
        </w:rPr>
        <w:t>,</w:t>
      </w:r>
    </w:p>
    <w:p w14:paraId="0471660D" w14:textId="187E75ED" w:rsidR="00286069" w:rsidRDefault="00786A77" w:rsidP="008301BD">
      <w:pPr>
        <w:pStyle w:val="a4"/>
        <w:ind w:firstLine="0"/>
      </w:pPr>
      <w:r>
        <w:t>где</w:t>
      </w:r>
      <w:r w:rsidRPr="008301BD">
        <w:t xml:space="preserve"> </w:t>
      </w:r>
      <w:r>
        <w:rPr>
          <w:lang w:val="en-US"/>
        </w:rPr>
        <w:t>x</w:t>
      </w:r>
      <w:r w:rsidRPr="008301BD">
        <w:t xml:space="preserve"> – </w:t>
      </w:r>
      <w:r>
        <w:t>это</w:t>
      </w:r>
      <w:r w:rsidRPr="008301BD">
        <w:t xml:space="preserve"> </w:t>
      </w:r>
      <w:r>
        <w:rPr>
          <w:lang w:val="en-US"/>
        </w:rPr>
        <w:t>x</w:t>
      </w:r>
      <w:r w:rsidRPr="008301BD">
        <w:t>_</w:t>
      </w:r>
      <w:r>
        <w:rPr>
          <w:lang w:val="en-US"/>
        </w:rPr>
        <w:t>data</w:t>
      </w:r>
      <w:r w:rsidR="008301BD" w:rsidRPr="008301BD">
        <w:t xml:space="preserve">, </w:t>
      </w:r>
      <w:proofErr w:type="spellStart"/>
      <w:r w:rsidR="008301BD">
        <w:rPr>
          <w:lang w:val="en-US"/>
        </w:rPr>
        <w:t>x</w:t>
      </w:r>
      <w:r w:rsidR="008301BD">
        <w:rPr>
          <w:vertAlign w:val="subscript"/>
          <w:lang w:val="en-US"/>
        </w:rPr>
        <w:t>min</w:t>
      </w:r>
      <w:proofErr w:type="spellEnd"/>
      <w:r w:rsidR="008301BD" w:rsidRPr="008301BD">
        <w:t xml:space="preserve"> – </w:t>
      </w:r>
      <w:r w:rsidR="008301BD">
        <w:t>это</w:t>
      </w:r>
      <w:r w:rsidR="008301BD" w:rsidRPr="008301BD">
        <w:t xml:space="preserve"> </w:t>
      </w:r>
      <w:r w:rsidR="008301BD">
        <w:rPr>
          <w:lang w:val="en-US"/>
        </w:rPr>
        <w:t>np</w:t>
      </w:r>
      <w:r w:rsidR="008301BD" w:rsidRPr="008301BD">
        <w:t>.</w:t>
      </w:r>
      <w:r w:rsidR="008301BD">
        <w:rPr>
          <w:lang w:val="en-US"/>
        </w:rPr>
        <w:t>min</w:t>
      </w:r>
      <w:r w:rsidR="008301BD" w:rsidRPr="008301BD">
        <w:t>(</w:t>
      </w:r>
      <w:r w:rsidR="008301BD">
        <w:rPr>
          <w:lang w:val="en-US"/>
        </w:rPr>
        <w:t>x</w:t>
      </w:r>
      <w:r w:rsidR="008301BD" w:rsidRPr="008301BD">
        <w:t>_</w:t>
      </w:r>
      <w:r w:rsidR="008301BD">
        <w:rPr>
          <w:lang w:val="en-US"/>
        </w:rPr>
        <w:t>data</w:t>
      </w:r>
      <w:r w:rsidR="008301BD" w:rsidRPr="008301BD">
        <w:t xml:space="preserve">) </w:t>
      </w:r>
      <w:r w:rsidR="008301BD">
        <w:t xml:space="preserve">и </w:t>
      </w:r>
      <w:proofErr w:type="spellStart"/>
      <w:r w:rsidR="008301BD">
        <w:rPr>
          <w:lang w:val="en-US"/>
        </w:rPr>
        <w:t>x</w:t>
      </w:r>
      <w:r w:rsidR="008301BD">
        <w:rPr>
          <w:vertAlign w:val="subscript"/>
          <w:lang w:val="en-US"/>
        </w:rPr>
        <w:t>max</w:t>
      </w:r>
      <w:proofErr w:type="spellEnd"/>
      <w:r w:rsidR="008301BD" w:rsidRPr="008301BD">
        <w:t xml:space="preserve"> </w:t>
      </w:r>
      <w:r w:rsidR="008301BD">
        <w:t>–</w:t>
      </w:r>
      <w:r w:rsidR="008301BD" w:rsidRPr="008301BD">
        <w:t xml:space="preserve"> </w:t>
      </w:r>
      <w:r w:rsidR="008301BD">
        <w:t xml:space="preserve">это </w:t>
      </w:r>
      <w:r w:rsidR="008301BD">
        <w:rPr>
          <w:lang w:val="en-US"/>
        </w:rPr>
        <w:t>np</w:t>
      </w:r>
      <w:r w:rsidR="008301BD" w:rsidRPr="008301BD">
        <w:t>.</w:t>
      </w:r>
      <w:r w:rsidR="008301BD">
        <w:rPr>
          <w:lang w:val="en-US"/>
        </w:rPr>
        <w:t>max</w:t>
      </w:r>
      <w:r w:rsidR="008301BD" w:rsidRPr="008301BD">
        <w:t>(</w:t>
      </w:r>
      <w:r w:rsidR="008301BD">
        <w:rPr>
          <w:lang w:val="en-US"/>
        </w:rPr>
        <w:t>x</w:t>
      </w:r>
      <w:r w:rsidR="008301BD" w:rsidRPr="008301BD">
        <w:t>_</w:t>
      </w:r>
      <w:r w:rsidR="008301BD">
        <w:rPr>
          <w:lang w:val="en-US"/>
        </w:rPr>
        <w:t>data</w:t>
      </w:r>
      <w:r w:rsidR="008301BD" w:rsidRPr="008301BD">
        <w:t>)</w:t>
      </w:r>
      <w:r w:rsidR="008301BD" w:rsidRPr="008301BD">
        <w:t>.</w:t>
      </w:r>
    </w:p>
    <w:p w14:paraId="07AF433D" w14:textId="54E96292" w:rsidR="008301BD" w:rsidRDefault="008301BD" w:rsidP="00F2698B">
      <w:pPr>
        <w:pStyle w:val="a4"/>
        <w:rPr>
          <w:lang w:val="en-US"/>
        </w:rPr>
      </w:pPr>
      <w:r>
        <w:t>Также в работе было использована формула евклидова расстояния. Выгляди она следующим образом</w:t>
      </w:r>
      <w:r>
        <w:rPr>
          <w:lang w:val="en-US"/>
        </w:rPr>
        <w:t>:</w:t>
      </w:r>
    </w:p>
    <w:p w14:paraId="463AB2C7" w14:textId="2E154579" w:rsidR="008301BD" w:rsidRPr="008301BD" w:rsidRDefault="008301BD" w:rsidP="008301BD">
      <w:pPr>
        <w:pStyle w:val="a4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CC89A7A" w14:textId="0301A362" w:rsidR="008301BD" w:rsidRDefault="00483FA0" w:rsidP="008301BD">
      <w:pPr>
        <w:pStyle w:val="a4"/>
      </w:pPr>
      <w:r>
        <w:t xml:space="preserve">По алгоритму </w:t>
      </w:r>
      <w:proofErr w:type="spellStart"/>
      <w:r>
        <w:rPr>
          <w:lang w:val="en-US"/>
        </w:rPr>
        <w:t>kNN</w:t>
      </w:r>
      <w:proofErr w:type="spellEnd"/>
      <w:r w:rsidRPr="00483FA0">
        <w:t xml:space="preserve"> </w:t>
      </w:r>
      <w:r>
        <w:t>результирующим тематическим классом классификатора является класс, имеющий максимальную оценку близости</w:t>
      </w:r>
    </w:p>
    <w:p w14:paraId="31F612B8" w14:textId="4C5738CC" w:rsidR="00483FA0" w:rsidRDefault="00483FA0" w:rsidP="00483FA0">
      <w:pPr>
        <w:pStyle w:val="a4"/>
        <w:jc w:val="center"/>
        <w:rPr>
          <w:lang w:val="en-US"/>
        </w:rPr>
      </w:pPr>
      <m:oMath>
        <m:r>
          <w:rPr>
            <w:rFonts w:ascii="Cambria Math" w:hAnsi="Cambria Math"/>
          </w:rPr>
          <m:t>kN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lang w:val="en-US"/>
        </w:rPr>
        <w:t>,</w:t>
      </w:r>
    </w:p>
    <w:p w14:paraId="09F3C436" w14:textId="683C2BC8" w:rsidR="00483FA0" w:rsidRDefault="00483FA0" w:rsidP="00483FA0">
      <w:pPr>
        <w:pStyle w:val="a4"/>
        <w:ind w:firstLine="0"/>
      </w:pPr>
      <w:r>
        <w:t xml:space="preserve">при этом </w:t>
      </w:r>
      <w:proofErr w:type="spellStart"/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max</w:t>
      </w:r>
      <w:proofErr w:type="spellEnd"/>
      <w:r w:rsidRPr="00483FA0">
        <w:t xml:space="preserve"> </w:t>
      </w:r>
      <w:r>
        <w:t>определяется по условию</w:t>
      </w:r>
      <w:r w:rsidRPr="00483FA0">
        <w:t>:</w:t>
      </w:r>
    </w:p>
    <w:p w14:paraId="32CD4223" w14:textId="19E3504E" w:rsidR="00483FA0" w:rsidRPr="00483FA0" w:rsidRDefault="00483FA0" w:rsidP="00483FA0">
      <w:pPr>
        <w:pStyle w:val="a4"/>
        <w:ind w:firstLine="0"/>
        <w:jc w:val="center"/>
      </w:pP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D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i=1,…,n</m:t>
            </m:r>
          </m:sub>
        </m:sSub>
        <m:r>
          <w:rPr>
            <w:rFonts w:ascii="Cambria Math" w:hAnsi="Cambria Math"/>
          </w:rPr>
          <m:t>(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Pr="00483FA0">
        <w:t>,</w:t>
      </w:r>
    </w:p>
    <w:p w14:paraId="69FB64EF" w14:textId="3EC743C1" w:rsidR="00483FA0" w:rsidRPr="00483FA0" w:rsidRDefault="00483FA0" w:rsidP="00483FA0">
      <w:pPr>
        <w:pStyle w:val="a4"/>
        <w:ind w:firstLine="0"/>
      </w:pPr>
      <w:r>
        <w:t>где</w:t>
      </w:r>
      <w:r w:rsidRPr="00483FA0">
        <w:t xml:space="preserve"> </w:t>
      </w:r>
      <w:proofErr w:type="gramStart"/>
      <w:r>
        <w:rPr>
          <w:i/>
          <w:iCs/>
          <w:lang w:val="en-US"/>
        </w:rPr>
        <w:t>sim</w:t>
      </w:r>
      <w:r w:rsidRPr="00483FA0">
        <w:t>(</w:t>
      </w:r>
      <w:proofErr w:type="gramEnd"/>
      <w:r>
        <w:rPr>
          <w:i/>
          <w:iCs/>
          <w:lang w:val="en-US"/>
        </w:rPr>
        <w:t>D</w:t>
      </w:r>
      <w:r w:rsidRPr="00483FA0">
        <w:t>,</w:t>
      </w:r>
      <w:r w:rsidRPr="00483FA0">
        <w:rPr>
          <w:i/>
          <w:iCs/>
        </w:rPr>
        <w:t xml:space="preserve">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i</w:t>
      </w:r>
      <w:r w:rsidRPr="00483FA0">
        <w:t xml:space="preserve">) – </w:t>
      </w:r>
      <w:r>
        <w:t xml:space="preserve">оценка близости документа </w:t>
      </w:r>
      <w:r>
        <w:rPr>
          <w:i/>
          <w:iCs/>
          <w:lang w:val="en-US"/>
        </w:rPr>
        <w:t>D</w:t>
      </w:r>
      <w:r w:rsidRPr="00483FA0">
        <w:t xml:space="preserve"> </w:t>
      </w:r>
      <w:r>
        <w:t xml:space="preserve">к </w:t>
      </w:r>
      <w:r>
        <w:rPr>
          <w:i/>
          <w:iCs/>
          <w:lang w:val="en-US"/>
        </w:rPr>
        <w:t>K</w:t>
      </w:r>
      <w:r>
        <w:rPr>
          <w:i/>
          <w:iCs/>
          <w:vertAlign w:val="subscript"/>
          <w:lang w:val="en-US"/>
        </w:rPr>
        <w:t>i</w:t>
      </w:r>
      <w:r w:rsidRPr="00483FA0">
        <w:t>.</w:t>
      </w:r>
    </w:p>
    <w:p w14:paraId="2F3D5D9F" w14:textId="77777777" w:rsidR="00AC0F7D" w:rsidRPr="00483FA0" w:rsidRDefault="00AC0F7D">
      <w:pPr>
        <w:spacing w:after="200" w:line="276" w:lineRule="auto"/>
        <w:rPr>
          <w:sz w:val="28"/>
          <w:szCs w:val="28"/>
        </w:rPr>
      </w:pPr>
      <w:r w:rsidRPr="00483FA0">
        <w:br w:type="page"/>
      </w:r>
    </w:p>
    <w:p w14:paraId="44C39198" w14:textId="4C2ED246" w:rsidR="008F18D8" w:rsidRDefault="00AC0F7D" w:rsidP="00621F7D">
      <w:pPr>
        <w:pStyle w:val="a9"/>
      </w:pPr>
      <w:bookmarkStart w:id="18" w:name="_Toc35019861"/>
      <w:bookmarkStart w:id="19" w:name="_Toc133424129"/>
      <w:r>
        <w:lastRenderedPageBreak/>
        <w:t>2.2</w:t>
      </w:r>
      <w:r w:rsidRPr="00FA4AFB">
        <w:t xml:space="preserve">. </w:t>
      </w:r>
      <w:bookmarkEnd w:id="18"/>
      <w:r w:rsidR="007204AF">
        <w:t xml:space="preserve">Реализация задачи с помощью </w:t>
      </w:r>
      <w:r w:rsidR="007204AF">
        <w:rPr>
          <w:lang w:val="en-US"/>
        </w:rPr>
        <w:t>dataset</w:t>
      </w:r>
      <w:r w:rsidR="00526E9A">
        <w:t xml:space="preserve"> </w:t>
      </w:r>
      <w:r w:rsidR="007204AF" w:rsidRPr="007204AF">
        <w:t>(</w:t>
      </w:r>
      <w:r w:rsidR="00526E9A">
        <w:t>Набор данных о раке молочной железы Висконсин</w:t>
      </w:r>
      <w:r w:rsidR="007204AF" w:rsidRPr="007204AF">
        <w:t>).</w:t>
      </w:r>
      <w:bookmarkEnd w:id="19"/>
    </w:p>
    <w:p w14:paraId="2F0D59DD" w14:textId="6A3E0093" w:rsidR="00AC0F7D" w:rsidRPr="00A569B7" w:rsidRDefault="00621F7D" w:rsidP="00621F7D">
      <w:pPr>
        <w:pStyle w:val="a4"/>
      </w:pPr>
      <w:r>
        <w:t>Для начала импортируем библиотеки, которые мы дем использовать в программе, а также базу данных (Рисунок 1).</w:t>
      </w:r>
    </w:p>
    <w:p w14:paraId="6EE58C27" w14:textId="6420E273" w:rsidR="00A569B7" w:rsidRDefault="00A569B7" w:rsidP="00A569B7">
      <w:pPr>
        <w:pStyle w:val="a4"/>
        <w:ind w:firstLine="0"/>
      </w:pPr>
      <w:r w:rsidRPr="00A569B7">
        <w:rPr>
          <w:noProof/>
        </w:rPr>
        <w:drawing>
          <wp:inline distT="0" distB="0" distL="0" distR="0" wp14:anchorId="5C9C45DE" wp14:editId="565F5D06">
            <wp:extent cx="612013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4FC" w14:textId="13E02376" w:rsidR="00621F7D" w:rsidRPr="00621F7D" w:rsidRDefault="00621F7D" w:rsidP="00621F7D">
      <w:pPr>
        <w:pStyle w:val="a4"/>
        <w:ind w:firstLine="0"/>
        <w:jc w:val="center"/>
      </w:pPr>
      <w:r>
        <w:t xml:space="preserve">Рисунок 1 – Импортирование библиотек и </w:t>
      </w:r>
      <w:proofErr w:type="spellStart"/>
      <w:r>
        <w:t>датасета</w:t>
      </w:r>
      <w:proofErr w:type="spellEnd"/>
    </w:p>
    <w:p w14:paraId="2D9A31E9" w14:textId="0389140C" w:rsidR="00A569B7" w:rsidRPr="00621F7D" w:rsidRDefault="00621F7D" w:rsidP="00621F7D">
      <w:pPr>
        <w:pStyle w:val="a3"/>
        <w:ind w:firstLine="709"/>
      </w:pPr>
      <w:r>
        <w:t xml:space="preserve">Удалим не нужный для нас столбец </w:t>
      </w:r>
      <w:r w:rsidRPr="00621F7D">
        <w:t>“</w:t>
      </w:r>
      <w:r>
        <w:rPr>
          <w:lang w:val="en-US"/>
        </w:rPr>
        <w:t>id</w:t>
      </w:r>
      <w:r w:rsidRPr="00621F7D">
        <w:t>”</w:t>
      </w:r>
      <w:r>
        <w:t xml:space="preserve"> (Рисунок 2)</w:t>
      </w:r>
      <w:r w:rsidRPr="00621F7D">
        <w:t>.</w:t>
      </w:r>
    </w:p>
    <w:p w14:paraId="5AC603CD" w14:textId="5D114BCF" w:rsidR="00F2698B" w:rsidRDefault="00F2698B" w:rsidP="00E1780C">
      <w:pPr>
        <w:pStyle w:val="a4"/>
        <w:ind w:firstLine="0"/>
        <w:jc w:val="center"/>
        <w:rPr>
          <w:lang w:val="en-US"/>
        </w:rPr>
      </w:pPr>
      <w:r w:rsidRPr="00F2698B">
        <w:rPr>
          <w:noProof/>
          <w:lang w:val="en-US"/>
        </w:rPr>
        <w:drawing>
          <wp:inline distT="0" distB="0" distL="0" distR="0" wp14:anchorId="7B9636FC" wp14:editId="4CC86C3D">
            <wp:extent cx="2842506" cy="22099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4F34" w14:textId="7E724DB0" w:rsidR="00E1780C" w:rsidRPr="00E1780C" w:rsidRDefault="00E1780C" w:rsidP="00E1780C">
      <w:pPr>
        <w:pStyle w:val="a4"/>
        <w:ind w:firstLine="0"/>
        <w:jc w:val="center"/>
      </w:pPr>
      <w:r>
        <w:t xml:space="preserve">Рисунок 2 – Удаление столбца </w:t>
      </w:r>
      <w:r w:rsidRPr="00E1780C">
        <w:t>“</w:t>
      </w:r>
      <w:r>
        <w:rPr>
          <w:lang w:val="en-US"/>
        </w:rPr>
        <w:t>id</w:t>
      </w:r>
      <w:r w:rsidRPr="00E1780C">
        <w:t>”</w:t>
      </w:r>
    </w:p>
    <w:p w14:paraId="5EC0037C" w14:textId="046A2B8C" w:rsidR="00F2698B" w:rsidRPr="00774928" w:rsidRDefault="00E1780C" w:rsidP="00E1780C">
      <w:pPr>
        <w:pStyle w:val="a4"/>
      </w:pPr>
      <w:r>
        <w:t>Далее выполним</w:t>
      </w:r>
      <w:r w:rsidR="00774928">
        <w:t xml:space="preserve"> разбивк</w:t>
      </w:r>
      <w:r>
        <w:t>у</w:t>
      </w:r>
      <w:r w:rsidR="00774928">
        <w:t xml:space="preserve"> данных</w:t>
      </w:r>
      <w:r w:rsidR="00E232F1">
        <w:t xml:space="preserve"> опухолей молочной железы</w:t>
      </w:r>
      <w:r w:rsidR="00774928">
        <w:t xml:space="preserve"> на доброкачественные (</w:t>
      </w:r>
      <w:r w:rsidR="00774928">
        <w:rPr>
          <w:lang w:val="en-US"/>
        </w:rPr>
        <w:t>B</w:t>
      </w:r>
      <w:r w:rsidR="00774928" w:rsidRPr="00774928">
        <w:t>)</w:t>
      </w:r>
      <w:r w:rsidR="00774928">
        <w:t xml:space="preserve"> и злокачественные (</w:t>
      </w:r>
      <w:r w:rsidR="00774928">
        <w:rPr>
          <w:lang w:val="en-US"/>
        </w:rPr>
        <w:t>M</w:t>
      </w:r>
      <w:r w:rsidR="00774928">
        <w:t>)</w:t>
      </w:r>
      <w:r>
        <w:t xml:space="preserve"> (Рисунок 3).</w:t>
      </w:r>
    </w:p>
    <w:p w14:paraId="69B4E206" w14:textId="376752B2" w:rsidR="00F2698B" w:rsidRDefault="00F2698B" w:rsidP="00E1780C">
      <w:pPr>
        <w:pStyle w:val="a4"/>
        <w:ind w:firstLine="0"/>
        <w:jc w:val="center"/>
        <w:rPr>
          <w:lang w:val="en-US"/>
        </w:rPr>
      </w:pPr>
      <w:r w:rsidRPr="00F2698B">
        <w:rPr>
          <w:noProof/>
          <w:lang w:val="en-US"/>
        </w:rPr>
        <w:drawing>
          <wp:inline distT="0" distB="0" distL="0" distR="0" wp14:anchorId="11DC3B87" wp14:editId="48E45ABF">
            <wp:extent cx="2027096" cy="39627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449C" w14:textId="77777777" w:rsidR="00042CAB" w:rsidRDefault="00E1780C" w:rsidP="00042CAB">
      <w:pPr>
        <w:pStyle w:val="a4"/>
        <w:ind w:firstLine="0"/>
        <w:jc w:val="center"/>
      </w:pPr>
      <w:r>
        <w:t>Рисунок 3 – Разбивка данных</w:t>
      </w:r>
    </w:p>
    <w:p w14:paraId="193ADD59" w14:textId="5B9DBA21" w:rsidR="00F2698B" w:rsidRPr="00774928" w:rsidRDefault="00042CAB" w:rsidP="00042CAB">
      <w:pPr>
        <w:pStyle w:val="a4"/>
      </w:pPr>
      <w:r>
        <w:t>Теперь построим</w:t>
      </w:r>
      <w:r w:rsidR="00E232F1">
        <w:t xml:space="preserve"> диаграмму рассеяния для двух классов опухолей молочной железы</w:t>
      </w:r>
      <w:r>
        <w:t xml:space="preserve"> (Рисунок 4.1).</w:t>
      </w:r>
    </w:p>
    <w:p w14:paraId="07365E89" w14:textId="0CA3A5B6" w:rsid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noProof/>
          <w:lang w:val="en-US"/>
        </w:rPr>
        <w:lastRenderedPageBreak/>
        <w:drawing>
          <wp:inline distT="0" distB="0" distL="0" distR="0" wp14:anchorId="7D18DEE7" wp14:editId="5478BB86">
            <wp:extent cx="5604934" cy="5187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215" cy="53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6E77" w14:textId="30FFF5D5" w:rsidR="00042CAB" w:rsidRPr="00042CAB" w:rsidRDefault="00042CAB" w:rsidP="00042CAB">
      <w:pPr>
        <w:pStyle w:val="a4"/>
        <w:ind w:firstLine="0"/>
        <w:jc w:val="center"/>
      </w:pPr>
      <w:r>
        <w:t>Рисунок 4.1 – Диаграмма рассеяния двух классов</w:t>
      </w:r>
    </w:p>
    <w:p w14:paraId="37BD70AE" w14:textId="2A7692BA" w:rsidR="00F2698B" w:rsidRPr="00774928" w:rsidRDefault="00042CAB" w:rsidP="00042CAB">
      <w:pPr>
        <w:pStyle w:val="a4"/>
      </w:pPr>
      <w:r>
        <w:t>Также с</w:t>
      </w:r>
      <w:r w:rsidR="00E232F1">
        <w:t>троим диаграмму рассеяния для двух классов опухолей молочной железы по радиусу и текстуре</w:t>
      </w:r>
      <w:r>
        <w:t xml:space="preserve"> (Рисунок 4.2).</w:t>
      </w:r>
    </w:p>
    <w:p w14:paraId="350EE5BD" w14:textId="1C14C671" w:rsid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noProof/>
          <w:lang w:val="en-US"/>
        </w:rPr>
        <w:lastRenderedPageBreak/>
        <w:drawing>
          <wp:inline distT="0" distB="0" distL="0" distR="0" wp14:anchorId="640D9146" wp14:editId="199F32F6">
            <wp:extent cx="5562600" cy="491438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147" cy="49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075" w14:textId="45B2B81D" w:rsidR="00042CAB" w:rsidRPr="00042CAB" w:rsidRDefault="00042CAB" w:rsidP="00042CAB">
      <w:pPr>
        <w:pStyle w:val="a4"/>
        <w:ind w:firstLine="0"/>
        <w:jc w:val="center"/>
      </w:pPr>
      <w:r>
        <w:t>Рисунок 4.2 – Диаграмма рассеяния двух классов</w:t>
      </w:r>
    </w:p>
    <w:p w14:paraId="117C1399" w14:textId="16DD2AD5" w:rsidR="00042CAB" w:rsidRPr="00286069" w:rsidRDefault="00E232F1" w:rsidP="00286069">
      <w:pPr>
        <w:pStyle w:val="a4"/>
        <w:tabs>
          <w:tab w:val="left" w:pos="1818"/>
        </w:tabs>
        <w:ind w:firstLine="709"/>
      </w:pPr>
      <w:r>
        <w:t>Осуществляем</w:t>
      </w:r>
      <w:r w:rsidR="00F2698B" w:rsidRPr="00E232F1">
        <w:t xml:space="preserve"> </w:t>
      </w:r>
      <w:r>
        <w:t>п</w:t>
      </w:r>
      <w:r w:rsidRPr="00E232F1">
        <w:t>редобработку данных для задачи бинарной классификации, где 1 соответствует диагнозу "</w:t>
      </w:r>
      <w:r w:rsidRPr="00E232F1">
        <w:rPr>
          <w:lang w:val="en-US"/>
        </w:rPr>
        <w:t>M</w:t>
      </w:r>
      <w:r w:rsidRPr="00E232F1">
        <w:t>" (злокачественная опухоль), а 0 - диагнозу "</w:t>
      </w:r>
      <w:r w:rsidRPr="00E232F1">
        <w:rPr>
          <w:lang w:val="en-US"/>
        </w:rPr>
        <w:t>B</w:t>
      </w:r>
      <w:r w:rsidRPr="00E232F1">
        <w:t>" (доброкачественная опухоль).</w:t>
      </w:r>
      <w:r w:rsidR="00286069" w:rsidRPr="00286069">
        <w:t xml:space="preserve"> </w:t>
      </w:r>
      <w:r w:rsidR="00286069">
        <w:t xml:space="preserve">Также используем формулу </w:t>
      </w:r>
      <w:proofErr w:type="spellStart"/>
      <w:r w:rsidR="00286069">
        <w:t>минмакс</w:t>
      </w:r>
      <w:proofErr w:type="spellEnd"/>
      <w:r w:rsidR="00286069">
        <w:t xml:space="preserve"> (Рисунок 5).</w:t>
      </w:r>
    </w:p>
    <w:p w14:paraId="1EEBA46D" w14:textId="0D9327A7" w:rsidR="00F2698B" w:rsidRDefault="00F2698B" w:rsidP="00042CAB">
      <w:pPr>
        <w:pStyle w:val="a4"/>
        <w:ind w:firstLine="0"/>
        <w:jc w:val="center"/>
        <w:rPr>
          <w:lang w:val="en-US"/>
        </w:rPr>
      </w:pPr>
      <w:r w:rsidRPr="00F2698B">
        <w:rPr>
          <w:noProof/>
          <w:lang w:val="en-US"/>
        </w:rPr>
        <w:drawing>
          <wp:inline distT="0" distB="0" distL="0" distR="0" wp14:anchorId="6164DBC7" wp14:editId="0D615252">
            <wp:extent cx="4805534" cy="779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505" cy="7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E49" w14:textId="511CC6B1" w:rsidR="00042CAB" w:rsidRPr="00042CAB" w:rsidRDefault="00042CAB" w:rsidP="00042CAB">
      <w:pPr>
        <w:pStyle w:val="a4"/>
        <w:ind w:firstLine="0"/>
        <w:jc w:val="center"/>
      </w:pPr>
      <w:r>
        <w:t xml:space="preserve">Рисунок 5 </w:t>
      </w:r>
      <w:r w:rsidR="00286069">
        <w:t>–</w:t>
      </w:r>
      <w:r>
        <w:t xml:space="preserve"> </w:t>
      </w:r>
      <w:r w:rsidR="00286069">
        <w:t>Переработка данных</w:t>
      </w:r>
    </w:p>
    <w:p w14:paraId="3AF06F9D" w14:textId="16104B03" w:rsidR="00774928" w:rsidRDefault="00286069" w:rsidP="00286069">
      <w:pPr>
        <w:pStyle w:val="a4"/>
      </w:pPr>
      <w:r>
        <w:t xml:space="preserve">Выполним разбивку данных на обучающий и тестовый набор. Пусть тестовая выборка содержит 30% от общих данных (Рисунок </w:t>
      </w:r>
      <w:r>
        <w:t>6</w:t>
      </w:r>
      <w:r>
        <w:t>).</w:t>
      </w:r>
    </w:p>
    <w:p w14:paraId="2AD03B27" w14:textId="26D1AF1E" w:rsidR="00774928" w:rsidRDefault="00774928" w:rsidP="00774928">
      <w:pPr>
        <w:pStyle w:val="a4"/>
        <w:ind w:firstLine="0"/>
      </w:pPr>
      <w:r w:rsidRPr="00774928">
        <w:rPr>
          <w:noProof/>
        </w:rPr>
        <w:drawing>
          <wp:inline distT="0" distB="0" distL="0" distR="0" wp14:anchorId="5537E392" wp14:editId="381C8109">
            <wp:extent cx="6118105" cy="4865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354" cy="4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CC68" w14:textId="3077C887" w:rsidR="00286069" w:rsidRDefault="00286069" w:rsidP="00286069">
      <w:pPr>
        <w:pStyle w:val="a4"/>
        <w:ind w:firstLine="0"/>
        <w:jc w:val="center"/>
      </w:pPr>
      <w:r>
        <w:t>Рисунок 6 – Разбивка данных обучающую и тестовую выборку</w:t>
      </w:r>
    </w:p>
    <w:p w14:paraId="2D53A1A6" w14:textId="2521DF00" w:rsidR="00774928" w:rsidRDefault="00286069" w:rsidP="00286069">
      <w:pPr>
        <w:pStyle w:val="a4"/>
      </w:pPr>
      <w:r>
        <w:lastRenderedPageBreak/>
        <w:t xml:space="preserve">Далее при создании модели используем один параметр. </w:t>
      </w:r>
      <w:r>
        <w:rPr>
          <w:lang w:val="en-US"/>
        </w:rPr>
        <w:t>n</w:t>
      </w:r>
      <w:r w:rsidRPr="00C629BF">
        <w:t>_</w:t>
      </w:r>
      <w:r>
        <w:rPr>
          <w:lang w:val="en-US"/>
        </w:rPr>
        <w:t>neighbors</w:t>
      </w:r>
      <w:r w:rsidRPr="00C629BF">
        <w:t xml:space="preserve"> </w:t>
      </w:r>
      <w:r>
        <w:t xml:space="preserve">устанавливаем, как 3, что означает, что для классификации данной точки требуется 3 точки соседства (Рисунок </w:t>
      </w:r>
      <w:r>
        <w:t>7</w:t>
      </w:r>
      <w:r>
        <w:t>).</w:t>
      </w:r>
    </w:p>
    <w:p w14:paraId="061A4F1B" w14:textId="1F74C34A" w:rsidR="00774928" w:rsidRDefault="00774928" w:rsidP="00286069">
      <w:pPr>
        <w:pStyle w:val="a4"/>
        <w:ind w:firstLine="0"/>
        <w:jc w:val="center"/>
      </w:pPr>
      <w:r w:rsidRPr="00774928">
        <w:rPr>
          <w:noProof/>
        </w:rPr>
        <w:drawing>
          <wp:inline distT="0" distB="0" distL="0" distR="0" wp14:anchorId="1138BDA2" wp14:editId="1C8656F5">
            <wp:extent cx="3738109" cy="13891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954" cy="14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EA7" w14:textId="185620F7" w:rsidR="00286069" w:rsidRDefault="00286069" w:rsidP="00286069">
      <w:pPr>
        <w:pStyle w:val="a4"/>
        <w:ind w:firstLine="0"/>
        <w:jc w:val="center"/>
      </w:pPr>
      <w:r>
        <w:t>Рисунок 7 – Количество ближайших соседей</w:t>
      </w:r>
    </w:p>
    <w:p w14:paraId="26A3A070" w14:textId="6836AE93" w:rsidR="00774928" w:rsidRDefault="00286069" w:rsidP="00786A77">
      <w:pPr>
        <w:pStyle w:val="a4"/>
      </w:pPr>
      <w:r>
        <w:t xml:space="preserve">Модель создана, теперь предскажем метки классов на тестовой выборке (Рисунок </w:t>
      </w:r>
      <w:r w:rsidR="00786A77">
        <w:t>8</w:t>
      </w:r>
      <w:r>
        <w:t xml:space="preserve">). Далее оценим точность тестовой выборки (Рисунок </w:t>
      </w:r>
      <w:r w:rsidR="00786A77">
        <w:t>9</w:t>
      </w:r>
      <w:r>
        <w:t>). Оценка точности классификации составила 0,</w:t>
      </w:r>
      <w:r w:rsidR="00786A77">
        <w:t>84</w:t>
      </w:r>
      <w:r>
        <w:t>, что означает возможность применимости данного алгоритма</w:t>
      </w:r>
      <w:r w:rsidR="00786A77">
        <w:t>.</w:t>
      </w:r>
    </w:p>
    <w:p w14:paraId="0F7904CE" w14:textId="1A2B43D3" w:rsidR="00774928" w:rsidRDefault="00774928" w:rsidP="00774928">
      <w:pPr>
        <w:pStyle w:val="a4"/>
        <w:ind w:firstLine="0"/>
      </w:pPr>
      <w:r w:rsidRPr="00774928">
        <w:rPr>
          <w:noProof/>
        </w:rPr>
        <w:drawing>
          <wp:inline distT="0" distB="0" distL="0" distR="0" wp14:anchorId="08D5C4A1" wp14:editId="0BE51933">
            <wp:extent cx="5403048" cy="186706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4BAA" w14:textId="2BA564F9" w:rsidR="00774928" w:rsidRDefault="00786A77" w:rsidP="00786A77">
      <w:pPr>
        <w:pStyle w:val="a4"/>
        <w:ind w:firstLine="0"/>
        <w:jc w:val="center"/>
      </w:pPr>
      <w:r>
        <w:t>Рисунок 8 – Предсказание меток классов на тестовой выборке</w:t>
      </w:r>
    </w:p>
    <w:p w14:paraId="0D8E343B" w14:textId="546B76BF" w:rsidR="00774928" w:rsidRDefault="00774928" w:rsidP="00786A77">
      <w:pPr>
        <w:pStyle w:val="a4"/>
        <w:ind w:firstLine="0"/>
        <w:jc w:val="center"/>
      </w:pPr>
      <w:r w:rsidRPr="00774928">
        <w:rPr>
          <w:noProof/>
        </w:rPr>
        <w:drawing>
          <wp:inline distT="0" distB="0" distL="0" distR="0" wp14:anchorId="39B76756" wp14:editId="57360623">
            <wp:extent cx="1889924" cy="44961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CFB" w14:textId="13A62409" w:rsidR="00786A77" w:rsidRDefault="00786A77" w:rsidP="00786A77">
      <w:pPr>
        <w:pStyle w:val="a4"/>
        <w:ind w:firstLine="0"/>
        <w:jc w:val="center"/>
      </w:pPr>
      <w:r>
        <w:t>Рисунок 9 – Оценка точности модели</w:t>
      </w:r>
    </w:p>
    <w:p w14:paraId="14CC9B55" w14:textId="219C51F5" w:rsidR="00774928" w:rsidRPr="00786A77" w:rsidRDefault="00786A77" w:rsidP="00786A77">
      <w:pPr>
        <w:pStyle w:val="a4"/>
      </w:pPr>
      <w:r>
        <w:t>Далее пос</w:t>
      </w:r>
      <w:r w:rsidR="00E232F1">
        <w:t xml:space="preserve">троим график зависимости точности модели на тестовой выборке от числа соседей </w:t>
      </w:r>
      <w:r w:rsidR="00E232F1">
        <w:rPr>
          <w:lang w:val="en-US"/>
        </w:rPr>
        <w:t>k</w:t>
      </w:r>
      <w:r>
        <w:t xml:space="preserve"> (Рисунок 10).</w:t>
      </w:r>
    </w:p>
    <w:p w14:paraId="1C4676B1" w14:textId="1CA8914B" w:rsidR="00774928" w:rsidRDefault="00F02771" w:rsidP="00774928">
      <w:pPr>
        <w:pStyle w:val="a4"/>
        <w:ind w:firstLine="0"/>
      </w:pPr>
      <w:r w:rsidRPr="00F02771">
        <w:rPr>
          <w:noProof/>
        </w:rPr>
        <w:lastRenderedPageBreak/>
        <w:drawing>
          <wp:inline distT="0" distB="0" distL="0" distR="0" wp14:anchorId="09DAA3A5" wp14:editId="653685A5">
            <wp:extent cx="4576255" cy="5451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2047" cy="54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701C" w14:textId="0DEA6253" w:rsidR="00786A77" w:rsidRDefault="00786A77" w:rsidP="00786A77">
      <w:pPr>
        <w:pStyle w:val="a4"/>
        <w:ind w:firstLine="0"/>
        <w:jc w:val="center"/>
      </w:pPr>
      <w:r>
        <w:t>Рисунок 10 – График зависимости точности модели</w:t>
      </w:r>
    </w:p>
    <w:p w14:paraId="2C1734F9" w14:textId="293D03F6" w:rsidR="00786A77" w:rsidRDefault="00F02771" w:rsidP="00786A77">
      <w:pPr>
        <w:pStyle w:val="a4"/>
      </w:pPr>
      <w:r>
        <w:t>В</w:t>
      </w:r>
      <w:r w:rsidRPr="00F02771">
        <w:t>ыполн</w:t>
      </w:r>
      <w:r w:rsidR="00786A77">
        <w:t>им</w:t>
      </w:r>
      <w:r w:rsidRPr="00F02771">
        <w:t xml:space="preserve"> перебор различных значений числа соседей k для модели k-ближайших соседей (k-NN) и оценивае</w:t>
      </w:r>
      <w:r>
        <w:t>м</w:t>
      </w:r>
      <w:r w:rsidRPr="00F02771">
        <w:t xml:space="preserve"> качество модели на тестовой выборке для каждого значения k. В </w:t>
      </w:r>
      <w:r>
        <w:t>нашем случае</w:t>
      </w:r>
      <w:r w:rsidRPr="00F02771">
        <w:t>, оценка качества модели выполняется посредством вычисления средней ошибки (</w:t>
      </w:r>
      <w:proofErr w:type="spellStart"/>
      <w:r w:rsidRPr="00F02771">
        <w:t>mean</w:t>
      </w:r>
      <w:proofErr w:type="spellEnd"/>
      <w:r w:rsidRPr="00F02771">
        <w:t xml:space="preserve"> </w:t>
      </w:r>
      <w:proofErr w:type="spellStart"/>
      <w:r w:rsidRPr="00F02771">
        <w:t>error</w:t>
      </w:r>
      <w:proofErr w:type="spellEnd"/>
      <w:r w:rsidRPr="00F02771">
        <w:t>)</w:t>
      </w:r>
      <w:r w:rsidR="00786A77">
        <w:t xml:space="preserve"> (Рисунок 11)</w:t>
      </w:r>
      <w:r w:rsidRPr="00F02771">
        <w:t>.</w:t>
      </w:r>
    </w:p>
    <w:p w14:paraId="0F02C01C" w14:textId="3E49B0FA" w:rsidR="00774928" w:rsidRDefault="00774928" w:rsidP="00786A77">
      <w:pPr>
        <w:pStyle w:val="a4"/>
        <w:ind w:firstLine="0"/>
        <w:jc w:val="center"/>
      </w:pPr>
      <w:r w:rsidRPr="00774928">
        <w:rPr>
          <w:noProof/>
        </w:rPr>
        <w:lastRenderedPageBreak/>
        <w:drawing>
          <wp:inline distT="0" distB="0" distL="0" distR="0" wp14:anchorId="1B98B1C0" wp14:editId="0541D1B9">
            <wp:extent cx="6120130" cy="41363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8F9E" w14:textId="3C55236E" w:rsidR="00786A77" w:rsidRPr="00774928" w:rsidRDefault="00786A77" w:rsidP="00786A77">
      <w:pPr>
        <w:pStyle w:val="a4"/>
        <w:ind w:firstLine="0"/>
        <w:jc w:val="center"/>
      </w:pPr>
      <w:r>
        <w:t>Рисунок 11 – Вычисления средней ошибки путем графика</w:t>
      </w:r>
    </w:p>
    <w:p w14:paraId="368681ED" w14:textId="4E965623" w:rsidR="00A569B7" w:rsidRPr="00786A77" w:rsidRDefault="00303BD3" w:rsidP="00774928">
      <w:pPr>
        <w:pStyle w:val="a4"/>
      </w:pPr>
      <w:r w:rsidRPr="00786A77">
        <w:br w:type="page"/>
      </w:r>
    </w:p>
    <w:p w14:paraId="7DB0F9BB" w14:textId="77777777" w:rsidR="00303BD3" w:rsidRDefault="00303BD3" w:rsidP="00DA4BB1">
      <w:pPr>
        <w:pStyle w:val="aa"/>
        <w:ind w:firstLine="709"/>
        <w:jc w:val="left"/>
      </w:pPr>
      <w:bookmarkStart w:id="20" w:name="_Toc528788654"/>
      <w:bookmarkStart w:id="21" w:name="_Toc528788671"/>
      <w:bookmarkStart w:id="22" w:name="_Toc35019862"/>
      <w:bookmarkStart w:id="23" w:name="_Toc133424130"/>
      <w:r>
        <w:lastRenderedPageBreak/>
        <w:t>Заключение</w:t>
      </w:r>
      <w:bookmarkEnd w:id="20"/>
      <w:bookmarkEnd w:id="21"/>
      <w:bookmarkEnd w:id="22"/>
      <w:bookmarkEnd w:id="23"/>
    </w:p>
    <w:p w14:paraId="047339DD" w14:textId="5B746D68" w:rsidR="00BE0282" w:rsidRDefault="00BE0282" w:rsidP="00BE0282">
      <w:pPr>
        <w:spacing w:line="360" w:lineRule="auto"/>
        <w:ind w:firstLine="709"/>
        <w:jc w:val="both"/>
      </w:pPr>
      <w:r w:rsidRPr="000729BD">
        <w:rPr>
          <w:sz w:val="28"/>
          <w:szCs w:val="28"/>
        </w:rPr>
        <w:t>В данной курсовой работе мы рассмотр</w:t>
      </w:r>
      <w:r>
        <w:rPr>
          <w:sz w:val="28"/>
          <w:szCs w:val="28"/>
        </w:rPr>
        <w:t>ели</w:t>
      </w:r>
      <w:r w:rsidRPr="000729BD">
        <w:rPr>
          <w:sz w:val="28"/>
          <w:szCs w:val="28"/>
        </w:rPr>
        <w:t xml:space="preserve"> тему </w:t>
      </w:r>
      <w:r w:rsidRPr="000729BD">
        <w:rPr>
          <w:bCs/>
          <w:sz w:val="28"/>
          <w:szCs w:val="28"/>
        </w:rPr>
        <w:t xml:space="preserve">«Реализация алгоритмов классификации на языке </w:t>
      </w:r>
      <w:r w:rsidRPr="000729BD">
        <w:rPr>
          <w:bCs/>
          <w:sz w:val="28"/>
          <w:szCs w:val="28"/>
          <w:lang w:val="en-US"/>
        </w:rPr>
        <w:t>Python</w:t>
      </w:r>
      <w:r w:rsidRPr="000729BD">
        <w:rPr>
          <w:sz w:val="28"/>
          <w:szCs w:val="28"/>
        </w:rPr>
        <w:t xml:space="preserve">». При изучении данной темы </w:t>
      </w:r>
      <w:r>
        <w:rPr>
          <w:sz w:val="28"/>
          <w:szCs w:val="28"/>
        </w:rPr>
        <w:t>мы познакомились с методом классификации, методом ближайших соседей,</w:t>
      </w:r>
      <w:r w:rsidRPr="000729BD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ми</w:t>
      </w:r>
      <w:r w:rsidRPr="000729BD">
        <w:rPr>
          <w:sz w:val="28"/>
          <w:szCs w:val="28"/>
        </w:rPr>
        <w:t xml:space="preserve"> </w:t>
      </w:r>
      <w:r w:rsidRPr="000729BD">
        <w:rPr>
          <w:sz w:val="28"/>
          <w:szCs w:val="28"/>
          <w:lang w:val="en-US"/>
        </w:rPr>
        <w:t>Num</w:t>
      </w:r>
      <w:r>
        <w:rPr>
          <w:sz w:val="28"/>
          <w:szCs w:val="28"/>
          <w:lang w:val="en-US"/>
        </w:rPr>
        <w:t>P</w:t>
      </w:r>
      <w:r w:rsidRPr="000729BD">
        <w:rPr>
          <w:sz w:val="28"/>
          <w:szCs w:val="28"/>
          <w:lang w:val="en-US"/>
        </w:rPr>
        <w:t>y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Pandas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Scikit</w:t>
      </w:r>
      <w:r w:rsidRPr="000729BD">
        <w:rPr>
          <w:sz w:val="28"/>
          <w:szCs w:val="28"/>
        </w:rPr>
        <w:t>-</w:t>
      </w:r>
      <w:r w:rsidRPr="000729BD">
        <w:rPr>
          <w:sz w:val="28"/>
          <w:szCs w:val="28"/>
          <w:lang w:val="en-US"/>
        </w:rPr>
        <w:t>learn</w:t>
      </w:r>
      <w:r w:rsidRPr="000729BD">
        <w:rPr>
          <w:sz w:val="28"/>
          <w:szCs w:val="28"/>
        </w:rPr>
        <w:t xml:space="preserve">, </w:t>
      </w:r>
      <w:r w:rsidRPr="000729BD">
        <w:rPr>
          <w:sz w:val="28"/>
          <w:szCs w:val="28"/>
          <w:lang w:val="en-US"/>
        </w:rPr>
        <w:t>Seaborn</w:t>
      </w:r>
      <w:r w:rsidRPr="000729BD">
        <w:rPr>
          <w:sz w:val="28"/>
          <w:szCs w:val="28"/>
        </w:rPr>
        <w:t xml:space="preserve"> и </w:t>
      </w:r>
      <w:r w:rsidRPr="000729BD">
        <w:rPr>
          <w:sz w:val="28"/>
          <w:szCs w:val="28"/>
          <w:lang w:val="en-US"/>
        </w:rPr>
        <w:t>Matplotlib</w:t>
      </w:r>
      <w:r w:rsidRPr="000729BD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оанализировали</w:t>
      </w:r>
      <w:r w:rsidRPr="000729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0729BD">
        <w:rPr>
          <w:sz w:val="28"/>
          <w:szCs w:val="28"/>
        </w:rPr>
        <w:t xml:space="preserve"> </w:t>
      </w:r>
      <w:r w:rsidRPr="000729BD">
        <w:rPr>
          <w:bCs/>
          <w:sz w:val="28"/>
          <w:szCs w:val="28"/>
        </w:rPr>
        <w:t>«Набор данных о раке молочной железы</w:t>
      </w:r>
      <w:r>
        <w:rPr>
          <w:bCs/>
          <w:sz w:val="28"/>
          <w:szCs w:val="28"/>
        </w:rPr>
        <w:t xml:space="preserve"> Висконсин</w:t>
      </w:r>
      <w:r w:rsidRPr="000729BD">
        <w:rPr>
          <w:sz w:val="28"/>
          <w:szCs w:val="28"/>
        </w:rPr>
        <w:t>»</w:t>
      </w:r>
      <w:r>
        <w:rPr>
          <w:sz w:val="28"/>
          <w:szCs w:val="28"/>
        </w:rPr>
        <w:t xml:space="preserve"> по которому мы написали программу.</w:t>
      </w:r>
    </w:p>
    <w:p w14:paraId="37F809AB" w14:textId="382527C3" w:rsidR="005E0E3F" w:rsidRDefault="005E0E3F" w:rsidP="00BE0282">
      <w:pPr>
        <w:pStyle w:val="a4"/>
      </w:pPr>
      <w:r>
        <w:t>Наиболее простой и популярный алгоритм классификации в машинном обучении – метод ближайших соседей (k-NN). Он основывается на том, что объекты с похожими признаками склонны к принадлежности к одному классу.</w:t>
      </w:r>
    </w:p>
    <w:p w14:paraId="6F9E2378" w14:textId="2ABAF06B" w:rsidR="00303BD3" w:rsidRPr="00BE0282" w:rsidRDefault="005E0E3F" w:rsidP="005E0E3F">
      <w:pPr>
        <w:pStyle w:val="a4"/>
      </w:pPr>
      <w:r>
        <w:t xml:space="preserve">В Python существует множество библиотек, которые позволяют реализовать алгоритм k-NN. Одной из самых популярных библиотек для машинного обучения является </w:t>
      </w:r>
      <w:proofErr w:type="spellStart"/>
      <w:r>
        <w:t>scikit-learn</w:t>
      </w:r>
      <w:proofErr w:type="spellEnd"/>
      <w:r>
        <w:t xml:space="preserve">. Библиотека </w:t>
      </w:r>
      <w:proofErr w:type="spellStart"/>
      <w:r>
        <w:t>scikit-learn</w:t>
      </w:r>
      <w:proofErr w:type="spellEnd"/>
      <w:r>
        <w:t xml:space="preserve"> предоставляет класс </w:t>
      </w:r>
      <w:proofErr w:type="spellStart"/>
      <w:r>
        <w:t>KNeighborsClassifier</w:t>
      </w:r>
      <w:proofErr w:type="spellEnd"/>
      <w:r>
        <w:t xml:space="preserve"> для реализации алгоритма k-NN. А также для реализации метода ближайших соседей используют библиотеку </w:t>
      </w:r>
      <w:r>
        <w:rPr>
          <w:lang w:val="en-US"/>
        </w:rPr>
        <w:t>Matplotlib</w:t>
      </w:r>
      <w:r>
        <w:t xml:space="preserve"> для графической отрисовки. Библиотека </w:t>
      </w:r>
      <w:r>
        <w:rPr>
          <w:lang w:val="en-US"/>
        </w:rPr>
        <w:t>Ma</w:t>
      </w:r>
      <w:r w:rsidR="00BE0282">
        <w:rPr>
          <w:lang w:val="en-US"/>
        </w:rPr>
        <w:t>tplotlib</w:t>
      </w:r>
      <w:r w:rsidR="00BE0282" w:rsidRPr="00BE0282">
        <w:t xml:space="preserve"> </w:t>
      </w:r>
      <w:r w:rsidR="00BE0282" w:rsidRPr="00A44A87">
        <w:rPr>
          <w:color w:val="000000"/>
          <w:shd w:val="clear" w:color="auto" w:fill="FFFFFF"/>
        </w:rPr>
        <w:t>используется для создания любых видов графиков: линейных, круговых диаграмм, построчных гистограмм и других — в зависимости от задач</w:t>
      </w:r>
      <w:r w:rsidR="00BE0282" w:rsidRPr="0052239B">
        <w:rPr>
          <w:color w:val="000000"/>
          <w:shd w:val="clear" w:color="auto" w:fill="FFFFFF"/>
        </w:rPr>
        <w:t xml:space="preserve"> [9]</w:t>
      </w:r>
      <w:r w:rsidR="00BE0282" w:rsidRPr="00A44A87">
        <w:rPr>
          <w:color w:val="000000"/>
          <w:shd w:val="clear" w:color="auto" w:fill="FFFFFF"/>
        </w:rPr>
        <w:t>.</w:t>
      </w:r>
    </w:p>
    <w:p w14:paraId="20C393DA" w14:textId="77777777" w:rsidR="00303BD3" w:rsidRDefault="00303BD3" w:rsidP="00C8374E">
      <w:pPr>
        <w:pStyle w:val="a4"/>
      </w:pPr>
      <w:r>
        <w:br w:type="page"/>
      </w:r>
    </w:p>
    <w:p w14:paraId="0A0BE359" w14:textId="77777777" w:rsidR="00303BD3" w:rsidRDefault="00303BD3" w:rsidP="00DA4BB1">
      <w:pPr>
        <w:pStyle w:val="aa"/>
        <w:ind w:firstLine="709"/>
        <w:jc w:val="left"/>
      </w:pPr>
      <w:bookmarkStart w:id="24" w:name="_Toc528788655"/>
      <w:bookmarkStart w:id="25" w:name="_Toc528788672"/>
      <w:bookmarkStart w:id="26" w:name="_Toc35019863"/>
      <w:bookmarkStart w:id="27" w:name="_Toc133424131"/>
      <w:r>
        <w:lastRenderedPageBreak/>
        <w:t>Список использ</w:t>
      </w:r>
      <w:r w:rsidR="007B553E">
        <w:t>ованных</w:t>
      </w:r>
      <w:r>
        <w:t xml:space="preserve"> источников</w:t>
      </w:r>
      <w:bookmarkEnd w:id="24"/>
      <w:bookmarkEnd w:id="25"/>
      <w:bookmarkEnd w:id="26"/>
      <w:bookmarkEnd w:id="27"/>
    </w:p>
    <w:p w14:paraId="0F3B0CD9" w14:textId="66BB4440" w:rsidR="00912A3D" w:rsidRPr="00BA7F03" w:rsidRDefault="00BA7F03" w:rsidP="00912A3D">
      <w:pPr>
        <w:pStyle w:val="a4"/>
        <w:numPr>
          <w:ilvl w:val="0"/>
          <w:numId w:val="1"/>
        </w:numPr>
      </w:pPr>
      <w:proofErr w:type="spellStart"/>
      <w:r w:rsidRPr="00BA7F03">
        <w:rPr>
          <w:shd w:val="clear" w:color="auto" w:fill="FFFFFF"/>
        </w:rPr>
        <w:t>Grigoriy_Alekseev</w:t>
      </w:r>
      <w:proofErr w:type="spellEnd"/>
      <w:r w:rsidRPr="00BA7F03">
        <w:t xml:space="preserve">: </w:t>
      </w:r>
      <w:r w:rsidR="00912A3D" w:rsidRPr="00BA7F03">
        <w:t>Введение в машинное обучение</w:t>
      </w:r>
      <w:r w:rsidRPr="00BA7F03">
        <w:t xml:space="preserve">. – </w:t>
      </w:r>
      <w:r w:rsidRPr="00BA7F03">
        <w:rPr>
          <w:lang w:val="en-US"/>
        </w:rPr>
        <w:t>URL</w:t>
      </w:r>
      <w:r w:rsidRPr="00BA7F03">
        <w:t xml:space="preserve">: </w:t>
      </w:r>
      <w:hyperlink r:id="rId35" w:history="1">
        <w:r w:rsidRPr="00BA7F03">
          <w:rPr>
            <w:rStyle w:val="ae"/>
            <w:color w:val="auto"/>
          </w:rPr>
          <w:t>https://habr.com/ru/articles/448892/</w:t>
        </w:r>
      </w:hyperlink>
      <w:r w:rsidR="00912A3D" w:rsidRPr="00BA7F03">
        <w:rPr>
          <w:rStyle w:val="ae"/>
          <w:color w:val="auto"/>
          <w:u w:val="none"/>
        </w:rPr>
        <w:t xml:space="preserve"> (</w:t>
      </w:r>
      <w:r w:rsidR="00E03645">
        <w:rPr>
          <w:rStyle w:val="ae"/>
          <w:color w:val="auto"/>
          <w:u w:val="none"/>
        </w:rPr>
        <w:t>17</w:t>
      </w:r>
      <w:r w:rsidR="00912A3D" w:rsidRPr="00BA7F03">
        <w:rPr>
          <w:rStyle w:val="ae"/>
          <w:color w:val="auto"/>
          <w:u w:val="none"/>
        </w:rPr>
        <w:t>.04.2023)</w:t>
      </w:r>
    </w:p>
    <w:p w14:paraId="7BFA53D0" w14:textId="19AEA449" w:rsidR="004C3199" w:rsidRPr="00BA7F03" w:rsidRDefault="00BA7F03" w:rsidP="00222A31">
      <w:pPr>
        <w:pStyle w:val="a4"/>
        <w:numPr>
          <w:ilvl w:val="0"/>
          <w:numId w:val="1"/>
        </w:numPr>
        <w:rPr>
          <w:lang w:val="en-US"/>
        </w:rPr>
      </w:pPr>
      <w:r w:rsidRPr="00BA7F03">
        <w:rPr>
          <w:lang w:val="en-US"/>
        </w:rPr>
        <w:t>Classification in Machine Learning: What it is &amp; Classification Models – URL:</w:t>
      </w:r>
      <w:hyperlink r:id="rId36" w:history="1">
        <w:r w:rsidRPr="00BA7F03">
          <w:rPr>
            <w:rStyle w:val="ae"/>
            <w:color w:val="auto"/>
            <w:lang w:val="en-US"/>
          </w:rPr>
          <w:t>https://www.simplilearn.com/tutorials/machine-learning-tutorial/classification-in-machine-learning</w:t>
        </w:r>
      </w:hyperlink>
      <w:r w:rsidRPr="00BA7F03">
        <w:rPr>
          <w:lang w:val="en-US"/>
        </w:rPr>
        <w:t xml:space="preserve"> (</w:t>
      </w:r>
      <w:r w:rsidR="00E03645" w:rsidRPr="00E03645">
        <w:rPr>
          <w:lang w:val="en-US"/>
        </w:rPr>
        <w:t>17</w:t>
      </w:r>
      <w:r w:rsidRPr="00BA7F03">
        <w:rPr>
          <w:lang w:val="en-US"/>
        </w:rPr>
        <w:t>.04.2023)</w:t>
      </w:r>
    </w:p>
    <w:p w14:paraId="148114B1" w14:textId="164EEECC" w:rsidR="004C3199" w:rsidRPr="00BA7F03" w:rsidRDefault="00BA7F03" w:rsidP="00222A31">
      <w:pPr>
        <w:pStyle w:val="a4"/>
        <w:numPr>
          <w:ilvl w:val="0"/>
          <w:numId w:val="1"/>
        </w:numPr>
        <w:rPr>
          <w:lang w:val="en-US"/>
        </w:rPr>
      </w:pPr>
      <w:r w:rsidRPr="00BA7F03">
        <w:rPr>
          <w:lang w:val="en-US"/>
        </w:rPr>
        <w:t xml:space="preserve">How To Implement Classification </w:t>
      </w:r>
      <w:proofErr w:type="gramStart"/>
      <w:r w:rsidRPr="00BA7F03">
        <w:rPr>
          <w:lang w:val="en-US"/>
        </w:rPr>
        <w:t>In</w:t>
      </w:r>
      <w:proofErr w:type="gramEnd"/>
      <w:r w:rsidRPr="00BA7F03">
        <w:rPr>
          <w:lang w:val="en-US"/>
        </w:rPr>
        <w:t xml:space="preserve"> Machine Learning?</w:t>
      </w:r>
      <w:r>
        <w:rPr>
          <w:lang w:val="en-US"/>
        </w:rPr>
        <w:t xml:space="preserve"> – URL: </w:t>
      </w:r>
      <w:hyperlink r:id="rId37" w:history="1">
        <w:r w:rsidRPr="00BA7F03">
          <w:rPr>
            <w:rStyle w:val="ae"/>
            <w:color w:val="auto"/>
            <w:lang w:val="en-US"/>
          </w:rPr>
          <w:t>https://www.edureka.co/blog/classification-in-machine-learning/</w:t>
        </w:r>
      </w:hyperlink>
      <w:r w:rsidRPr="00BA7F03">
        <w:rPr>
          <w:lang w:val="en-US"/>
        </w:rPr>
        <w:t xml:space="preserve"> </w:t>
      </w:r>
      <w:r>
        <w:rPr>
          <w:lang w:val="en-US"/>
        </w:rPr>
        <w:t>(21.04.2023)</w:t>
      </w:r>
    </w:p>
    <w:p w14:paraId="6D1B7AB0" w14:textId="65448ED3" w:rsidR="00B35544" w:rsidRPr="00BA7F03" w:rsidRDefault="008F18D8" w:rsidP="00222A31">
      <w:pPr>
        <w:pStyle w:val="a4"/>
        <w:numPr>
          <w:ilvl w:val="0"/>
          <w:numId w:val="1"/>
        </w:numPr>
        <w:rPr>
          <w:lang w:val="en-US"/>
        </w:rPr>
      </w:pPr>
      <w:r w:rsidRPr="008F18D8">
        <w:rPr>
          <w:lang w:val="en-US"/>
        </w:rPr>
        <w:t>k Nearest Neighbor (</w:t>
      </w:r>
      <w:proofErr w:type="spellStart"/>
      <w:r w:rsidRPr="008F18D8">
        <w:rPr>
          <w:lang w:val="en-US"/>
        </w:rPr>
        <w:t>kNN</w:t>
      </w:r>
      <w:proofErr w:type="spellEnd"/>
      <w:r w:rsidRPr="008F18D8">
        <w:rPr>
          <w:lang w:val="en-US"/>
        </w:rPr>
        <w:t xml:space="preserve">) History </w:t>
      </w:r>
      <w:r>
        <w:rPr>
          <w:lang w:val="en-US"/>
        </w:rPr>
        <w:t>–</w:t>
      </w:r>
      <w:r w:rsidRPr="008F18D8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38" w:history="1">
        <w:r w:rsidRPr="008F18D8">
          <w:rPr>
            <w:rStyle w:val="ae"/>
            <w:color w:val="auto"/>
            <w:lang w:val="en-US"/>
          </w:rPr>
          <w:t>https://holypython.com/knn/k-nearest-neighbor-knn-history/</w:t>
        </w:r>
      </w:hyperlink>
      <w:r w:rsidRPr="008F18D8">
        <w:rPr>
          <w:lang w:val="en-US"/>
        </w:rPr>
        <w:t xml:space="preserve"> (</w:t>
      </w:r>
      <w:r w:rsidR="00E03645" w:rsidRPr="00E03645">
        <w:rPr>
          <w:lang w:val="en-US"/>
        </w:rPr>
        <w:t>18</w:t>
      </w:r>
      <w:r>
        <w:rPr>
          <w:lang w:val="en-US"/>
        </w:rPr>
        <w:t>.04.2023)</w:t>
      </w:r>
    </w:p>
    <w:p w14:paraId="7291E6B6" w14:textId="057781D5" w:rsidR="00B35544" w:rsidRPr="00E03645" w:rsidRDefault="00E03645" w:rsidP="00222A31">
      <w:pPr>
        <w:pStyle w:val="a4"/>
        <w:numPr>
          <w:ilvl w:val="0"/>
          <w:numId w:val="1"/>
        </w:numPr>
        <w:rPr>
          <w:lang w:val="en-US"/>
        </w:rPr>
      </w:pPr>
      <w:r>
        <w:t xml:space="preserve">Александр </w:t>
      </w:r>
      <w:proofErr w:type="spellStart"/>
      <w:r>
        <w:t>Ланский</w:t>
      </w:r>
      <w:proofErr w:type="spellEnd"/>
      <w:r>
        <w:t>,</w:t>
      </w:r>
      <w:r w:rsidRPr="00E03645">
        <w:t xml:space="preserve"> </w:t>
      </w:r>
      <w:r>
        <w:t xml:space="preserve">Обзор методов классификации в машинном обучении с помощью </w:t>
      </w:r>
      <w:r>
        <w:rPr>
          <w:lang w:val="en-US"/>
        </w:rPr>
        <w:t>Scikit-Learn</w:t>
      </w:r>
      <w:r w:rsidRPr="00E03645">
        <w:rPr>
          <w:lang w:val="en-US"/>
        </w:rPr>
        <w:t xml:space="preserve"> </w:t>
      </w:r>
      <w:r>
        <w:rPr>
          <w:lang w:val="en-US"/>
        </w:rPr>
        <w:t xml:space="preserve">– URL: </w:t>
      </w:r>
      <w:hyperlink r:id="rId39" w:history="1">
        <w:r w:rsidRPr="00E03645">
          <w:rPr>
            <w:rStyle w:val="ae"/>
            <w:color w:val="auto"/>
            <w:lang w:val="en-US"/>
          </w:rPr>
          <w:t>https://tproger.ru/translations/scikit-learn-in-python/</w:t>
        </w:r>
      </w:hyperlink>
      <w:r w:rsidRPr="00E03645">
        <w:rPr>
          <w:lang w:val="en-US"/>
        </w:rPr>
        <w:t xml:space="preserve"> </w:t>
      </w:r>
      <w:r>
        <w:rPr>
          <w:lang w:val="en-US"/>
        </w:rPr>
        <w:t>(19.04.2023)</w:t>
      </w:r>
    </w:p>
    <w:p w14:paraId="024A99E6" w14:textId="0B7EDCDA" w:rsidR="00B35544" w:rsidRPr="00E03645" w:rsidRDefault="00E03645" w:rsidP="00222A31">
      <w:pPr>
        <w:pStyle w:val="a4"/>
        <w:numPr>
          <w:ilvl w:val="0"/>
          <w:numId w:val="1"/>
        </w:numPr>
      </w:pPr>
      <w:r>
        <w:t>Что</w:t>
      </w:r>
      <w:r w:rsidRPr="00E03645">
        <w:t xml:space="preserve"> </w:t>
      </w:r>
      <w:r>
        <w:t>такое</w:t>
      </w:r>
      <w:r w:rsidRPr="00E03645">
        <w:t xml:space="preserve"> </w:t>
      </w:r>
      <w:r>
        <w:rPr>
          <w:lang w:val="en-US"/>
        </w:rPr>
        <w:t>Scikit</w:t>
      </w:r>
      <w:r w:rsidRPr="00E03645">
        <w:t>-</w:t>
      </w:r>
      <w:r>
        <w:rPr>
          <w:lang w:val="en-US"/>
        </w:rPr>
        <w:t>learn</w:t>
      </w:r>
      <w:r w:rsidRPr="00E03645">
        <w:t xml:space="preserve"> </w:t>
      </w:r>
      <w:r>
        <w:t>–</w:t>
      </w:r>
      <w:r w:rsidRPr="00E03645">
        <w:t xml:space="preserve"> </w:t>
      </w:r>
      <w:r>
        <w:t>гайд по популярной библиотеке</w:t>
      </w:r>
      <w:r>
        <w:tab/>
        <w:t xml:space="preserve"> </w:t>
      </w:r>
      <w:r>
        <w:rPr>
          <w:lang w:val="en-US"/>
        </w:rPr>
        <w:t>Python</w:t>
      </w:r>
      <w:r w:rsidRPr="00E03645">
        <w:t xml:space="preserve"> </w:t>
      </w:r>
      <w:r>
        <w:t>для начинающих</w:t>
      </w:r>
      <w:r w:rsidRPr="00E03645">
        <w:t xml:space="preserve"> </w:t>
      </w:r>
      <w:r>
        <w:t xml:space="preserve">– </w:t>
      </w:r>
      <w:r>
        <w:rPr>
          <w:lang w:val="en-US"/>
        </w:rPr>
        <w:t>URL</w:t>
      </w:r>
      <w:r w:rsidRPr="00E03645">
        <w:t xml:space="preserve">: </w:t>
      </w:r>
      <w:hyperlink r:id="rId40" w:history="1">
        <w:r w:rsidRPr="00944EC4">
          <w:rPr>
            <w:rStyle w:val="ae"/>
            <w:color w:val="auto"/>
            <w:lang w:val="en-US"/>
          </w:rPr>
          <w:t>https</w:t>
        </w:r>
        <w:r w:rsidRPr="00944EC4">
          <w:rPr>
            <w:rStyle w:val="ae"/>
            <w:color w:val="auto"/>
          </w:rPr>
          <w:t>://</w:t>
        </w:r>
        <w:proofErr w:type="spellStart"/>
        <w:r w:rsidRPr="00944EC4">
          <w:rPr>
            <w:rStyle w:val="ae"/>
            <w:color w:val="auto"/>
            <w:lang w:val="en-US"/>
          </w:rPr>
          <w:t>datastart</w:t>
        </w:r>
        <w:proofErr w:type="spellEnd"/>
        <w:r w:rsidRPr="00944EC4">
          <w:rPr>
            <w:rStyle w:val="ae"/>
            <w:color w:val="auto"/>
          </w:rPr>
          <w:t>.</w:t>
        </w:r>
        <w:proofErr w:type="spellStart"/>
        <w:r w:rsidRPr="00944EC4">
          <w:rPr>
            <w:rStyle w:val="ae"/>
            <w:color w:val="auto"/>
            <w:lang w:val="en-US"/>
          </w:rPr>
          <w:t>ru</w:t>
        </w:r>
        <w:proofErr w:type="spellEnd"/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blog</w:t>
        </w:r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read</w:t>
        </w:r>
        <w:r w:rsidRPr="00944EC4">
          <w:rPr>
            <w:rStyle w:val="ae"/>
            <w:color w:val="auto"/>
          </w:rPr>
          <w:t>/</w:t>
        </w:r>
        <w:proofErr w:type="spellStart"/>
        <w:r w:rsidRPr="00944EC4">
          <w:rPr>
            <w:rStyle w:val="ae"/>
            <w:color w:val="auto"/>
            <w:lang w:val="en-US"/>
          </w:rPr>
          <w:t>chto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takoe</w:t>
        </w:r>
        <w:proofErr w:type="spellEnd"/>
        <w:r w:rsidRPr="00944EC4">
          <w:rPr>
            <w:rStyle w:val="ae"/>
            <w:color w:val="auto"/>
          </w:rPr>
          <w:t>-</w:t>
        </w:r>
        <w:r w:rsidRPr="00944EC4">
          <w:rPr>
            <w:rStyle w:val="ae"/>
            <w:color w:val="auto"/>
            <w:lang w:val="en-US"/>
          </w:rPr>
          <w:t>scikit</w:t>
        </w:r>
        <w:r w:rsidRPr="00944EC4">
          <w:rPr>
            <w:rStyle w:val="ae"/>
            <w:color w:val="auto"/>
          </w:rPr>
          <w:t>-</w:t>
        </w:r>
        <w:r w:rsidRPr="00944EC4">
          <w:rPr>
            <w:rStyle w:val="ae"/>
            <w:color w:val="auto"/>
            <w:lang w:val="en-US"/>
          </w:rPr>
          <w:t>learn</w:t>
        </w:r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gayd</w:t>
        </w:r>
        <w:proofErr w:type="spellEnd"/>
        <w:r w:rsidRPr="00944EC4">
          <w:rPr>
            <w:rStyle w:val="ae"/>
            <w:color w:val="auto"/>
          </w:rPr>
          <w:t>-</w:t>
        </w:r>
        <w:r w:rsidRPr="00944EC4">
          <w:rPr>
            <w:rStyle w:val="ae"/>
            <w:color w:val="auto"/>
            <w:lang w:val="en-US"/>
          </w:rPr>
          <w:t>po</w:t>
        </w:r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populyarnoy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biblioteke</w:t>
        </w:r>
        <w:proofErr w:type="spellEnd"/>
        <w:r w:rsidRPr="00944EC4">
          <w:rPr>
            <w:rStyle w:val="ae"/>
            <w:color w:val="auto"/>
          </w:rPr>
          <w:t>-</w:t>
        </w:r>
        <w:r w:rsidRPr="00944EC4">
          <w:rPr>
            <w:rStyle w:val="ae"/>
            <w:color w:val="auto"/>
            <w:lang w:val="en-US"/>
          </w:rPr>
          <w:t>python</w:t>
        </w:r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dlya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nachinayuschih</w:t>
        </w:r>
        <w:proofErr w:type="spellEnd"/>
      </w:hyperlink>
      <w:r w:rsidRPr="00E03645">
        <w:t xml:space="preserve"> </w:t>
      </w:r>
      <w:r w:rsidR="00944EC4" w:rsidRPr="00944EC4">
        <w:t>(19.04.2023)</w:t>
      </w:r>
    </w:p>
    <w:p w14:paraId="535D6658" w14:textId="1E3C89A7" w:rsidR="006459C9" w:rsidRPr="00BA7F03" w:rsidRDefault="00944EC4" w:rsidP="00222A31">
      <w:pPr>
        <w:pStyle w:val="a4"/>
        <w:numPr>
          <w:ilvl w:val="0"/>
          <w:numId w:val="1"/>
        </w:numPr>
      </w:pPr>
      <w:r>
        <w:t xml:space="preserve">Работаем с </w:t>
      </w:r>
      <w:r>
        <w:rPr>
          <w:lang w:val="en-US"/>
        </w:rPr>
        <w:t>Pandas</w:t>
      </w:r>
      <w:r w:rsidRPr="00944EC4">
        <w:t xml:space="preserve">: </w:t>
      </w:r>
      <w:r>
        <w:t xml:space="preserve">основные понятия и реальные данные – </w:t>
      </w:r>
      <w:r>
        <w:rPr>
          <w:lang w:val="en-US"/>
        </w:rPr>
        <w:t>URL</w:t>
      </w:r>
      <w:r w:rsidRPr="00944EC4">
        <w:t>:</w:t>
      </w:r>
      <w:r>
        <w:t xml:space="preserve"> </w:t>
      </w:r>
      <w:hyperlink r:id="rId41" w:history="1">
        <w:r w:rsidRPr="00944EC4">
          <w:rPr>
            <w:rStyle w:val="ae"/>
            <w:color w:val="auto"/>
          </w:rPr>
          <w:t>https://skillbox.ru/media/code/rabotaem-s-pandas-osnovnye-ponyatiya-i-realnye-dannye/</w:t>
        </w:r>
      </w:hyperlink>
      <w:r w:rsidRPr="00944EC4">
        <w:t xml:space="preserve"> (20.04.2023)</w:t>
      </w:r>
    </w:p>
    <w:p w14:paraId="1FF3F539" w14:textId="3DFFC383" w:rsidR="006459C9" w:rsidRPr="00944EC4" w:rsidRDefault="00944EC4" w:rsidP="00222A31">
      <w:pPr>
        <w:pStyle w:val="a4"/>
        <w:numPr>
          <w:ilvl w:val="0"/>
          <w:numId w:val="1"/>
        </w:numPr>
      </w:pPr>
      <w:r>
        <w:t xml:space="preserve">Как наторить красивые графики на </w:t>
      </w:r>
      <w:r>
        <w:rPr>
          <w:lang w:val="en-US"/>
        </w:rPr>
        <w:t>Python</w:t>
      </w:r>
      <w:r>
        <w:t xml:space="preserve"> с </w:t>
      </w:r>
      <w:r>
        <w:rPr>
          <w:lang w:val="en-US"/>
        </w:rPr>
        <w:t>Seaborn</w:t>
      </w:r>
      <w:r w:rsidRPr="00944EC4">
        <w:t xml:space="preserve"> </w:t>
      </w:r>
      <w:r>
        <w:t>–</w:t>
      </w:r>
      <w:r w:rsidRPr="00944EC4">
        <w:t xml:space="preserve"> </w:t>
      </w:r>
      <w:r>
        <w:rPr>
          <w:lang w:val="en-US"/>
        </w:rPr>
        <w:t>URL</w:t>
      </w:r>
      <w:r w:rsidRPr="00944EC4">
        <w:t xml:space="preserve">: </w:t>
      </w:r>
      <w:hyperlink r:id="rId42" w:history="1">
        <w:r w:rsidRPr="00944EC4">
          <w:rPr>
            <w:rStyle w:val="ae"/>
            <w:color w:val="auto"/>
            <w:lang w:val="en-US"/>
          </w:rPr>
          <w:t>https</w:t>
        </w:r>
        <w:r w:rsidRPr="00944EC4">
          <w:rPr>
            <w:rStyle w:val="ae"/>
            <w:color w:val="auto"/>
          </w:rPr>
          <w:t>://</w:t>
        </w:r>
        <w:proofErr w:type="spellStart"/>
        <w:r w:rsidRPr="00944EC4">
          <w:rPr>
            <w:rStyle w:val="ae"/>
            <w:color w:val="auto"/>
            <w:lang w:val="en-US"/>
          </w:rPr>
          <w:t>habr</w:t>
        </w:r>
        <w:proofErr w:type="spellEnd"/>
        <w:r w:rsidRPr="00944EC4">
          <w:rPr>
            <w:rStyle w:val="ae"/>
            <w:color w:val="auto"/>
          </w:rPr>
          <w:t>.</w:t>
        </w:r>
        <w:r w:rsidRPr="00944EC4">
          <w:rPr>
            <w:rStyle w:val="ae"/>
            <w:color w:val="auto"/>
            <w:lang w:val="en-US"/>
          </w:rPr>
          <w:t>com</w:t>
        </w:r>
        <w:r w:rsidRPr="00944EC4">
          <w:rPr>
            <w:rStyle w:val="ae"/>
            <w:color w:val="auto"/>
          </w:rPr>
          <w:t>/</w:t>
        </w:r>
        <w:proofErr w:type="spellStart"/>
        <w:r w:rsidRPr="00944EC4">
          <w:rPr>
            <w:rStyle w:val="ae"/>
            <w:color w:val="auto"/>
            <w:lang w:val="en-US"/>
          </w:rPr>
          <w:t>ru</w:t>
        </w:r>
        <w:proofErr w:type="spellEnd"/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companies</w:t>
        </w:r>
        <w:r w:rsidRPr="00944EC4">
          <w:rPr>
            <w:rStyle w:val="ae"/>
            <w:color w:val="auto"/>
          </w:rPr>
          <w:t>/</w:t>
        </w:r>
        <w:proofErr w:type="spellStart"/>
        <w:r w:rsidRPr="00944EC4">
          <w:rPr>
            <w:rStyle w:val="ae"/>
            <w:color w:val="auto"/>
            <w:lang w:val="en-US"/>
          </w:rPr>
          <w:t>otus</w:t>
        </w:r>
        <w:proofErr w:type="spellEnd"/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articles</w:t>
        </w:r>
        <w:r w:rsidRPr="00944EC4">
          <w:rPr>
            <w:rStyle w:val="ae"/>
            <w:color w:val="auto"/>
          </w:rPr>
          <w:t>/540526/</w:t>
        </w:r>
      </w:hyperlink>
      <w:r w:rsidRPr="00944EC4">
        <w:t xml:space="preserve"> (20.04.2023)</w:t>
      </w:r>
    </w:p>
    <w:p w14:paraId="7CABE49C" w14:textId="1E1726EE" w:rsidR="00F02771" w:rsidRPr="00944EC4" w:rsidRDefault="00944EC4" w:rsidP="00F02771">
      <w:pPr>
        <w:pStyle w:val="a4"/>
        <w:numPr>
          <w:ilvl w:val="0"/>
          <w:numId w:val="1"/>
        </w:numPr>
      </w:pPr>
      <w:r>
        <w:t xml:space="preserve">Библиотека </w:t>
      </w:r>
      <w:r>
        <w:rPr>
          <w:lang w:val="en-US"/>
        </w:rPr>
        <w:t>Matplotlib</w:t>
      </w:r>
      <w:r w:rsidRPr="00944EC4">
        <w:t xml:space="preserve"> </w:t>
      </w:r>
      <w:r>
        <w:t xml:space="preserve">для построения графиков – </w:t>
      </w:r>
      <w:r>
        <w:rPr>
          <w:lang w:val="en-US"/>
        </w:rPr>
        <w:t>URL</w:t>
      </w:r>
      <w:r w:rsidRPr="00944EC4">
        <w:t>:</w:t>
      </w:r>
      <w:r w:rsidR="006459C9" w:rsidRPr="00944EC4">
        <w:t xml:space="preserve"> </w:t>
      </w:r>
      <w:hyperlink r:id="rId43" w:history="1">
        <w:r w:rsidR="00A44A87" w:rsidRPr="00944EC4">
          <w:rPr>
            <w:rStyle w:val="ae"/>
            <w:color w:val="auto"/>
            <w:lang w:val="en-US"/>
          </w:rPr>
          <w:t>https</w:t>
        </w:r>
        <w:r w:rsidR="00A44A87" w:rsidRPr="00944EC4">
          <w:rPr>
            <w:rStyle w:val="ae"/>
            <w:color w:val="auto"/>
          </w:rPr>
          <w:t>://</w:t>
        </w:r>
        <w:proofErr w:type="spellStart"/>
        <w:r w:rsidR="00A44A87" w:rsidRPr="00944EC4">
          <w:rPr>
            <w:rStyle w:val="ae"/>
            <w:color w:val="auto"/>
            <w:lang w:val="en-US"/>
          </w:rPr>
          <w:t>skillbox</w:t>
        </w:r>
        <w:proofErr w:type="spellEnd"/>
        <w:r w:rsidR="00A44A87" w:rsidRPr="00944EC4">
          <w:rPr>
            <w:rStyle w:val="ae"/>
            <w:color w:val="auto"/>
          </w:rPr>
          <w:t>.</w:t>
        </w:r>
        <w:proofErr w:type="spellStart"/>
        <w:r w:rsidR="00A44A87" w:rsidRPr="00944EC4">
          <w:rPr>
            <w:rStyle w:val="ae"/>
            <w:color w:val="auto"/>
            <w:lang w:val="en-US"/>
          </w:rPr>
          <w:t>ru</w:t>
        </w:r>
        <w:proofErr w:type="spellEnd"/>
        <w:r w:rsidR="00A44A87" w:rsidRPr="00944EC4">
          <w:rPr>
            <w:rStyle w:val="ae"/>
            <w:color w:val="auto"/>
          </w:rPr>
          <w:t>/</w:t>
        </w:r>
        <w:r w:rsidR="00A44A87" w:rsidRPr="00944EC4">
          <w:rPr>
            <w:rStyle w:val="ae"/>
            <w:color w:val="auto"/>
            <w:lang w:val="en-US"/>
          </w:rPr>
          <w:t>media</w:t>
        </w:r>
        <w:r w:rsidR="00A44A87" w:rsidRPr="00944EC4">
          <w:rPr>
            <w:rStyle w:val="ae"/>
            <w:color w:val="auto"/>
          </w:rPr>
          <w:t>/</w:t>
        </w:r>
        <w:r w:rsidR="00A44A87" w:rsidRPr="00944EC4">
          <w:rPr>
            <w:rStyle w:val="ae"/>
            <w:color w:val="auto"/>
            <w:lang w:val="en-US"/>
          </w:rPr>
          <w:t>code</w:t>
        </w:r>
        <w:r w:rsidR="00A44A87" w:rsidRPr="00944EC4">
          <w:rPr>
            <w:rStyle w:val="ae"/>
            <w:color w:val="auto"/>
          </w:rPr>
          <w:t>/</w:t>
        </w:r>
        <w:proofErr w:type="spellStart"/>
        <w:r w:rsidR="00A44A87" w:rsidRPr="00944EC4">
          <w:rPr>
            <w:rStyle w:val="ae"/>
            <w:color w:val="auto"/>
            <w:lang w:val="en-US"/>
          </w:rPr>
          <w:t>biblioteka</w:t>
        </w:r>
        <w:proofErr w:type="spellEnd"/>
        <w:r w:rsidR="00A44A87" w:rsidRPr="00944EC4">
          <w:rPr>
            <w:rStyle w:val="ae"/>
            <w:color w:val="auto"/>
          </w:rPr>
          <w:t>-</w:t>
        </w:r>
        <w:r w:rsidR="00A44A87" w:rsidRPr="00944EC4">
          <w:rPr>
            <w:rStyle w:val="ae"/>
            <w:color w:val="auto"/>
            <w:lang w:val="en-US"/>
          </w:rPr>
          <w:t>matplotlib</w:t>
        </w:r>
        <w:r w:rsidR="00A44A87" w:rsidRPr="00944EC4">
          <w:rPr>
            <w:rStyle w:val="ae"/>
            <w:color w:val="auto"/>
          </w:rPr>
          <w:t>-</w:t>
        </w:r>
        <w:proofErr w:type="spellStart"/>
        <w:r w:rsidR="00A44A87" w:rsidRPr="00944EC4">
          <w:rPr>
            <w:rStyle w:val="ae"/>
            <w:color w:val="auto"/>
            <w:lang w:val="en-US"/>
          </w:rPr>
          <w:t>dlya</w:t>
        </w:r>
        <w:proofErr w:type="spellEnd"/>
        <w:r w:rsidR="00A44A87" w:rsidRPr="00944EC4">
          <w:rPr>
            <w:rStyle w:val="ae"/>
            <w:color w:val="auto"/>
          </w:rPr>
          <w:t>-</w:t>
        </w:r>
        <w:proofErr w:type="spellStart"/>
        <w:r w:rsidR="00A44A87" w:rsidRPr="00944EC4">
          <w:rPr>
            <w:rStyle w:val="ae"/>
            <w:color w:val="auto"/>
            <w:lang w:val="en-US"/>
          </w:rPr>
          <w:t>postroeniya</w:t>
        </w:r>
        <w:proofErr w:type="spellEnd"/>
        <w:r w:rsidR="00A44A87" w:rsidRPr="00944EC4">
          <w:rPr>
            <w:rStyle w:val="ae"/>
            <w:color w:val="auto"/>
          </w:rPr>
          <w:t>-</w:t>
        </w:r>
        <w:proofErr w:type="spellStart"/>
        <w:r w:rsidR="00A44A87" w:rsidRPr="00944EC4">
          <w:rPr>
            <w:rStyle w:val="ae"/>
            <w:color w:val="auto"/>
            <w:lang w:val="en-US"/>
          </w:rPr>
          <w:t>grafikov</w:t>
        </w:r>
        <w:proofErr w:type="spellEnd"/>
        <w:r w:rsidR="00A44A87" w:rsidRPr="00944EC4">
          <w:rPr>
            <w:rStyle w:val="ae"/>
            <w:color w:val="auto"/>
          </w:rPr>
          <w:t>/</w:t>
        </w:r>
      </w:hyperlink>
      <w:r w:rsidRPr="00944EC4">
        <w:rPr>
          <w:rStyle w:val="ae"/>
          <w:color w:val="auto"/>
        </w:rPr>
        <w:t xml:space="preserve"> (21.04.2023)</w:t>
      </w:r>
    </w:p>
    <w:p w14:paraId="71CB4C85" w14:textId="08BC5E5A" w:rsidR="00F02771" w:rsidRDefault="00944EC4" w:rsidP="00F02771">
      <w:pPr>
        <w:pStyle w:val="a4"/>
        <w:numPr>
          <w:ilvl w:val="0"/>
          <w:numId w:val="1"/>
        </w:numPr>
      </w:pPr>
      <w:r>
        <w:t xml:space="preserve">Библиотека </w:t>
      </w:r>
      <w:proofErr w:type="spellStart"/>
      <w:r>
        <w:rPr>
          <w:lang w:val="en-US"/>
        </w:rPr>
        <w:t>Numpy</w:t>
      </w:r>
      <w:proofErr w:type="spellEnd"/>
      <w:r w:rsidRPr="00944EC4">
        <w:t xml:space="preserve">: </w:t>
      </w:r>
      <w:r>
        <w:t xml:space="preserve">все что нужно знать новичку – </w:t>
      </w:r>
      <w:r>
        <w:rPr>
          <w:lang w:val="en-US"/>
        </w:rPr>
        <w:t>URL</w:t>
      </w:r>
      <w:r w:rsidRPr="00944EC4">
        <w:t xml:space="preserve">: </w:t>
      </w:r>
      <w:hyperlink r:id="rId44" w:history="1">
        <w:r w:rsidRPr="00944EC4">
          <w:rPr>
            <w:rStyle w:val="ae"/>
            <w:color w:val="auto"/>
            <w:lang w:val="en-US"/>
          </w:rPr>
          <w:t>https</w:t>
        </w:r>
        <w:r w:rsidRPr="00944EC4">
          <w:rPr>
            <w:rStyle w:val="ae"/>
            <w:color w:val="auto"/>
          </w:rPr>
          <w:t>://</w:t>
        </w:r>
        <w:proofErr w:type="spellStart"/>
        <w:r w:rsidRPr="00944EC4">
          <w:rPr>
            <w:rStyle w:val="ae"/>
            <w:color w:val="auto"/>
            <w:lang w:val="en-US"/>
          </w:rPr>
          <w:t>skillbox</w:t>
        </w:r>
        <w:proofErr w:type="spellEnd"/>
        <w:r w:rsidRPr="00944EC4">
          <w:rPr>
            <w:rStyle w:val="ae"/>
            <w:color w:val="auto"/>
          </w:rPr>
          <w:t>.</w:t>
        </w:r>
        <w:proofErr w:type="spellStart"/>
        <w:r w:rsidRPr="00944EC4">
          <w:rPr>
            <w:rStyle w:val="ae"/>
            <w:color w:val="auto"/>
            <w:lang w:val="en-US"/>
          </w:rPr>
          <w:t>ru</w:t>
        </w:r>
        <w:proofErr w:type="spellEnd"/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media</w:t>
        </w:r>
        <w:r w:rsidRPr="00944EC4">
          <w:rPr>
            <w:rStyle w:val="ae"/>
            <w:color w:val="auto"/>
          </w:rPr>
          <w:t>/</w:t>
        </w:r>
        <w:r w:rsidRPr="00944EC4">
          <w:rPr>
            <w:rStyle w:val="ae"/>
            <w:color w:val="auto"/>
            <w:lang w:val="en-US"/>
          </w:rPr>
          <w:t>code</w:t>
        </w:r>
        <w:r w:rsidRPr="00944EC4">
          <w:rPr>
            <w:rStyle w:val="ae"/>
            <w:color w:val="auto"/>
          </w:rPr>
          <w:t>/</w:t>
        </w:r>
        <w:proofErr w:type="spellStart"/>
        <w:r w:rsidRPr="00944EC4">
          <w:rPr>
            <w:rStyle w:val="ae"/>
            <w:color w:val="auto"/>
            <w:lang w:val="en-US"/>
          </w:rPr>
          <w:t>biblioteka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numpy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vsye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chto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nuzhno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znat</w:t>
        </w:r>
        <w:proofErr w:type="spellEnd"/>
        <w:r w:rsidRPr="00944EC4">
          <w:rPr>
            <w:rStyle w:val="ae"/>
            <w:color w:val="auto"/>
          </w:rPr>
          <w:t>-</w:t>
        </w:r>
        <w:proofErr w:type="spellStart"/>
        <w:r w:rsidRPr="00944EC4">
          <w:rPr>
            <w:rStyle w:val="ae"/>
            <w:color w:val="auto"/>
            <w:lang w:val="en-US"/>
          </w:rPr>
          <w:t>novichku</w:t>
        </w:r>
        <w:proofErr w:type="spellEnd"/>
        <w:r w:rsidRPr="00944EC4">
          <w:rPr>
            <w:rStyle w:val="ae"/>
          </w:rPr>
          <w:t>/</w:t>
        </w:r>
      </w:hyperlink>
      <w:r w:rsidRPr="00944EC4">
        <w:t xml:space="preserve"> (23.04.2023)</w:t>
      </w:r>
    </w:p>
    <w:p w14:paraId="6226A158" w14:textId="257A9513" w:rsidR="00110EAC" w:rsidRPr="009B7741" w:rsidRDefault="00110EAC" w:rsidP="00F02771">
      <w:pPr>
        <w:pStyle w:val="a4"/>
        <w:numPr>
          <w:ilvl w:val="0"/>
          <w:numId w:val="1"/>
        </w:numPr>
        <w:rPr>
          <w:color w:val="000000" w:themeColor="text1"/>
        </w:rPr>
      </w:pPr>
      <w:r>
        <w:t xml:space="preserve">Основы машинного обучения: учебное пособие / О.В. </w:t>
      </w:r>
      <w:proofErr w:type="spellStart"/>
      <w:r>
        <w:t>Лимановская</w:t>
      </w:r>
      <w:proofErr w:type="spellEnd"/>
      <w:r>
        <w:t xml:space="preserve">, Т.И. Алферьева; Мин-во науки и </w:t>
      </w:r>
      <w:proofErr w:type="spellStart"/>
      <w:r>
        <w:t>высш</w:t>
      </w:r>
      <w:proofErr w:type="spellEnd"/>
      <w:r>
        <w:t xml:space="preserve">. образования РФ. — </w:t>
      </w:r>
      <w:r>
        <w:lastRenderedPageBreak/>
        <w:t>Екатеринбург: Изд-во Урал. ун-та, 2020.</w:t>
      </w:r>
      <w:r w:rsidR="009B7741">
        <w:t xml:space="preserve"> </w:t>
      </w:r>
      <w:r w:rsidR="009B7741">
        <w:rPr>
          <w:lang w:val="en-US"/>
        </w:rPr>
        <w:t xml:space="preserve">URL: </w:t>
      </w:r>
      <w:hyperlink r:id="rId45" w:history="1">
        <w:r w:rsidR="009B7741" w:rsidRPr="009B7741">
          <w:rPr>
            <w:rStyle w:val="ae"/>
            <w:color w:val="000000" w:themeColor="text1"/>
            <w:lang w:val="en-US"/>
          </w:rPr>
          <w:t>https://elar.urfu.ru/bitstream/10995/88687/1/978-5-7996-3015-7_2020.pdf</w:t>
        </w:r>
      </w:hyperlink>
      <w:r w:rsidR="009B7741" w:rsidRPr="009B7741">
        <w:rPr>
          <w:color w:val="000000" w:themeColor="text1"/>
          <w:lang w:val="en-US"/>
        </w:rPr>
        <w:t xml:space="preserve"> </w:t>
      </w:r>
      <w:r w:rsidRPr="009B7741">
        <w:rPr>
          <w:color w:val="000000" w:themeColor="text1"/>
        </w:rPr>
        <w:t>(07.05.2023)</w:t>
      </w:r>
    </w:p>
    <w:p w14:paraId="10DFB442" w14:textId="22F7BA99" w:rsidR="009B7741" w:rsidRPr="003D18C6" w:rsidRDefault="009B7741" w:rsidP="00F02771">
      <w:pPr>
        <w:pStyle w:val="a4"/>
        <w:numPr>
          <w:ilvl w:val="0"/>
          <w:numId w:val="1"/>
        </w:numPr>
        <w:rPr>
          <w:rStyle w:val="ae"/>
          <w:color w:val="auto"/>
          <w:u w:val="none"/>
          <w:lang w:val="en-US"/>
        </w:rPr>
      </w:pPr>
      <w:r w:rsidRPr="009B7741">
        <w:rPr>
          <w:rStyle w:val="ae"/>
          <w:color w:val="auto"/>
          <w:u w:val="none"/>
        </w:rPr>
        <w:t xml:space="preserve">Бабаев А.М., Шемякина М.А. ОБЗОР КЛАССИЧЕСКИХ МЕТОДОВ МАШИННОГО ОБУЧЕНИЯ В КОНТЕКСТЕ РЕШЕНИЯ ЗАДАЧ КЛАССИФИКАЦИИ // Форум молодых ученых. 2018. №11-1 (27). </w:t>
      </w:r>
      <w:r w:rsidRPr="003D18C6">
        <w:rPr>
          <w:rStyle w:val="ae"/>
          <w:color w:val="auto"/>
          <w:u w:val="none"/>
          <w:lang w:val="en-US"/>
        </w:rPr>
        <w:t xml:space="preserve">URL: </w:t>
      </w:r>
      <w:hyperlink r:id="rId46" w:history="1">
        <w:r w:rsidRPr="003D18C6">
          <w:rPr>
            <w:rStyle w:val="ae"/>
            <w:color w:val="000000" w:themeColor="text1"/>
            <w:lang w:val="en-US"/>
          </w:rPr>
          <w:t>https://cyberleninka.ru/article/n/obzor-klassicheskih-metodov-mashinnogo-obucheniya-v-kontekste-resheniya-zadach-klassifikatsii</w:t>
        </w:r>
      </w:hyperlink>
      <w:r w:rsidRPr="003D18C6">
        <w:rPr>
          <w:rStyle w:val="ae"/>
          <w:color w:val="auto"/>
          <w:u w:val="none"/>
          <w:lang w:val="en-US"/>
        </w:rPr>
        <w:t xml:space="preserve"> </w:t>
      </w:r>
      <w:r w:rsidRPr="003D18C6">
        <w:rPr>
          <w:rStyle w:val="ae"/>
          <w:color w:val="auto"/>
          <w:u w:val="none"/>
          <w:lang w:val="en-US"/>
        </w:rPr>
        <w:t>(08.05.2023).</w:t>
      </w:r>
    </w:p>
    <w:p w14:paraId="7F0EF41B" w14:textId="2E497808" w:rsidR="008F18D8" w:rsidRPr="003D18C6" w:rsidRDefault="003D18C6" w:rsidP="003D18C6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3D18C6">
        <w:t>Трясучкин</w:t>
      </w:r>
      <w:proofErr w:type="spellEnd"/>
      <w:r w:rsidRPr="003D18C6">
        <w:t xml:space="preserve"> Владислав Алексеевич, </w:t>
      </w:r>
      <w:proofErr w:type="spellStart"/>
      <w:r w:rsidRPr="003D18C6">
        <w:t>Синцева</w:t>
      </w:r>
      <w:proofErr w:type="spellEnd"/>
      <w:r w:rsidRPr="003D18C6">
        <w:t xml:space="preserve"> Марина </w:t>
      </w:r>
      <w:proofErr w:type="spellStart"/>
      <w:r w:rsidRPr="003D18C6">
        <w:t>МихайЛовна</w:t>
      </w:r>
      <w:proofErr w:type="spellEnd"/>
      <w:r w:rsidRPr="003D18C6">
        <w:t xml:space="preserve"> ИССЛЕДОВАНИЕ ОПТИМИЗАЦИИ ГИПЕРПАРАМЕТРОВ АЛГОРИТМА k‐БЛИЖАЙШИХ СОСЕДЕЙ // Вестник </w:t>
      </w:r>
      <w:proofErr w:type="spellStart"/>
      <w:r w:rsidRPr="003D18C6">
        <w:t>ПензГУ</w:t>
      </w:r>
      <w:proofErr w:type="spellEnd"/>
      <w:r w:rsidRPr="003D18C6">
        <w:t xml:space="preserve">. 2019. №2 (26). </w:t>
      </w:r>
      <w:r w:rsidRPr="003D18C6">
        <w:rPr>
          <w:lang w:val="en-US"/>
        </w:rPr>
        <w:t xml:space="preserve">URL: </w:t>
      </w:r>
      <w:hyperlink r:id="rId47" w:history="1">
        <w:r w:rsidRPr="003D18C6">
          <w:rPr>
            <w:rStyle w:val="ae"/>
            <w:color w:val="000000" w:themeColor="text1"/>
            <w:lang w:val="en-US"/>
          </w:rPr>
          <w:t>https://cyberleninka.ru/article/n/issledovanie-optimizatsii-giperparametrov-algoritma-k-blizhai-shih-sosedei</w:t>
        </w:r>
      </w:hyperlink>
      <w:r w:rsidRPr="003D18C6">
        <w:rPr>
          <w:lang w:val="en-US"/>
        </w:rPr>
        <w:t xml:space="preserve"> </w:t>
      </w:r>
      <w:r w:rsidRPr="003D18C6">
        <w:rPr>
          <w:lang w:val="en-US"/>
        </w:rPr>
        <w:t>(08.05.2023).</w:t>
      </w:r>
    </w:p>
    <w:p w14:paraId="5E0A535B" w14:textId="77777777" w:rsidR="00303BD3" w:rsidRPr="003D18C6" w:rsidRDefault="00303BD3" w:rsidP="00C8374E">
      <w:pPr>
        <w:pStyle w:val="a4"/>
        <w:rPr>
          <w:lang w:val="en-US"/>
        </w:rPr>
      </w:pPr>
      <w:r w:rsidRPr="003D18C6">
        <w:rPr>
          <w:lang w:val="en-US"/>
        </w:rPr>
        <w:br w:type="page"/>
      </w:r>
    </w:p>
    <w:p w14:paraId="4D2CB5CE" w14:textId="77777777" w:rsidR="00303BD3" w:rsidRPr="00C8374E" w:rsidRDefault="00303BD3" w:rsidP="00C8374E">
      <w:pPr>
        <w:pStyle w:val="ab"/>
      </w:pPr>
      <w:bookmarkStart w:id="28" w:name="_Toc528788656"/>
      <w:bookmarkStart w:id="29" w:name="_Toc528788673"/>
      <w:bookmarkStart w:id="30" w:name="_Toc35019864"/>
      <w:bookmarkStart w:id="31" w:name="_Toc133424132"/>
      <w:r w:rsidRPr="00C8374E">
        <w:lastRenderedPageBreak/>
        <w:t xml:space="preserve">Приложение 1. </w:t>
      </w:r>
      <w:r w:rsidRPr="00C8374E">
        <w:br/>
      </w:r>
      <w:bookmarkEnd w:id="28"/>
      <w:bookmarkEnd w:id="29"/>
      <w:r w:rsidR="00987A4A">
        <w:t>Листинг программы</w:t>
      </w:r>
      <w:bookmarkEnd w:id="30"/>
      <w:bookmarkEnd w:id="31"/>
    </w:p>
    <w:p w14:paraId="5E102C0F" w14:textId="77777777" w:rsidR="00F2698B" w:rsidRPr="00A3178F" w:rsidRDefault="00F2698B" w:rsidP="00F2698B">
      <w:pPr>
        <w:pStyle w:val="a4"/>
        <w:ind w:firstLine="0"/>
        <w:rPr>
          <w:lang w:val="en-US"/>
        </w:rPr>
      </w:pPr>
      <w:r w:rsidRPr="00912A3D">
        <w:rPr>
          <w:lang w:val="en-US"/>
        </w:rPr>
        <w:t>import</w:t>
      </w:r>
      <w:r w:rsidRPr="00A3178F">
        <w:rPr>
          <w:lang w:val="en-US"/>
        </w:rPr>
        <w:t xml:space="preserve"> </w:t>
      </w:r>
      <w:proofErr w:type="spellStart"/>
      <w:r w:rsidRPr="00912A3D">
        <w:rPr>
          <w:lang w:val="en-US"/>
        </w:rPr>
        <w:t>numpy</w:t>
      </w:r>
      <w:proofErr w:type="spellEnd"/>
      <w:r w:rsidRPr="00A3178F">
        <w:rPr>
          <w:lang w:val="en-US"/>
        </w:rPr>
        <w:t xml:space="preserve"> </w:t>
      </w:r>
      <w:r w:rsidRPr="00912A3D">
        <w:rPr>
          <w:lang w:val="en-US"/>
        </w:rPr>
        <w:t>as</w:t>
      </w:r>
      <w:r w:rsidRPr="00A3178F">
        <w:rPr>
          <w:lang w:val="en-US"/>
        </w:rPr>
        <w:t xml:space="preserve"> </w:t>
      </w:r>
      <w:r w:rsidRPr="00912A3D">
        <w:rPr>
          <w:lang w:val="en-US"/>
        </w:rPr>
        <w:t>np</w:t>
      </w:r>
    </w:p>
    <w:p w14:paraId="2D77239A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import </w:t>
      </w:r>
      <w:proofErr w:type="spellStart"/>
      <w:proofErr w:type="gramStart"/>
      <w:r w:rsidRPr="00F2698B">
        <w:rPr>
          <w:lang w:val="en-US"/>
        </w:rPr>
        <w:t>matplotlib.pyplot</w:t>
      </w:r>
      <w:proofErr w:type="spellEnd"/>
      <w:proofErr w:type="gramEnd"/>
      <w:r w:rsidRPr="00F2698B">
        <w:rPr>
          <w:lang w:val="en-US"/>
        </w:rPr>
        <w:t xml:space="preserve">  as </w:t>
      </w:r>
      <w:proofErr w:type="spellStart"/>
      <w:r w:rsidRPr="00F2698B">
        <w:rPr>
          <w:lang w:val="en-US"/>
        </w:rPr>
        <w:t>plt</w:t>
      </w:r>
      <w:proofErr w:type="spellEnd"/>
      <w:r w:rsidRPr="00F2698B">
        <w:rPr>
          <w:lang w:val="en-US"/>
        </w:rPr>
        <w:t xml:space="preserve"> </w:t>
      </w:r>
    </w:p>
    <w:p w14:paraId="4E9D90DA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>import pandas as pd</w:t>
      </w:r>
    </w:p>
    <w:p w14:paraId="0DCAE718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import seaborn as </w:t>
      </w:r>
      <w:proofErr w:type="spellStart"/>
      <w:r w:rsidRPr="00F2698B">
        <w:rPr>
          <w:lang w:val="en-US"/>
        </w:rPr>
        <w:t>sns</w:t>
      </w:r>
      <w:proofErr w:type="spellEnd"/>
    </w:p>
    <w:p w14:paraId="3C104CC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import </w:t>
      </w:r>
      <w:proofErr w:type="spellStart"/>
      <w:r w:rsidRPr="00F2698B">
        <w:rPr>
          <w:lang w:val="en-US"/>
        </w:rPr>
        <w:t>sklearn</w:t>
      </w:r>
      <w:proofErr w:type="spellEnd"/>
    </w:p>
    <w:p w14:paraId="585E2597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2ED4EDA5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rak</w:t>
      </w:r>
      <w:proofErr w:type="spellEnd"/>
      <w:r w:rsidRPr="00F2698B">
        <w:rPr>
          <w:lang w:val="en-US"/>
        </w:rPr>
        <w:t xml:space="preserve"> = </w:t>
      </w:r>
      <w:proofErr w:type="spellStart"/>
      <w:proofErr w:type="gramStart"/>
      <w:r w:rsidRPr="00F2698B">
        <w:rPr>
          <w:lang w:val="en-US"/>
        </w:rPr>
        <w:t>pd.read</w:t>
      </w:r>
      <w:proofErr w:type="gramEnd"/>
      <w:r w:rsidRPr="00F2698B">
        <w:rPr>
          <w:lang w:val="en-US"/>
        </w:rPr>
        <w:t>_csv</w:t>
      </w:r>
      <w:proofErr w:type="spellEnd"/>
      <w:r w:rsidRPr="00F2698B">
        <w:rPr>
          <w:lang w:val="en-US"/>
        </w:rPr>
        <w:t>("C:/Users/ar458/OneDrive/</w:t>
      </w:r>
      <w:r>
        <w:t>Рабочий</w:t>
      </w:r>
      <w:r w:rsidRPr="00F2698B">
        <w:rPr>
          <w:lang w:val="en-US"/>
        </w:rPr>
        <w:t xml:space="preserve"> </w:t>
      </w:r>
      <w:r>
        <w:t>стол</w:t>
      </w:r>
      <w:r w:rsidRPr="00F2698B">
        <w:rPr>
          <w:lang w:val="en-US"/>
        </w:rPr>
        <w:t>/dataset.csv")</w:t>
      </w:r>
    </w:p>
    <w:p w14:paraId="39AD99F9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rak.head</w:t>
      </w:r>
      <w:proofErr w:type="spellEnd"/>
      <w:proofErr w:type="gramEnd"/>
      <w:r w:rsidRPr="00F2698B">
        <w:rPr>
          <w:lang w:val="en-US"/>
        </w:rPr>
        <w:t>()</w:t>
      </w:r>
    </w:p>
    <w:p w14:paraId="53F8C6CA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09EF0B5A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rak.drop</w:t>
      </w:r>
      <w:proofErr w:type="spellEnd"/>
      <w:proofErr w:type="gramEnd"/>
      <w:r w:rsidRPr="00F2698B">
        <w:rPr>
          <w:lang w:val="en-US"/>
        </w:rPr>
        <w:t xml:space="preserve">(['id'], axis=1, </w:t>
      </w:r>
      <w:proofErr w:type="spellStart"/>
      <w:r w:rsidRPr="00F2698B">
        <w:rPr>
          <w:lang w:val="en-US"/>
        </w:rPr>
        <w:t>inplace</w:t>
      </w:r>
      <w:proofErr w:type="spellEnd"/>
      <w:r w:rsidRPr="00F2698B">
        <w:rPr>
          <w:lang w:val="en-US"/>
        </w:rPr>
        <w:t>=True)</w:t>
      </w:r>
    </w:p>
    <w:p w14:paraId="3293389D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54EFAC5C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M = </w:t>
      </w:r>
      <w:proofErr w:type="spellStart"/>
      <w:r w:rsidRPr="00F2698B">
        <w:rPr>
          <w:lang w:val="en-US"/>
        </w:rPr>
        <w:t>rak</w:t>
      </w:r>
      <w:proofErr w:type="spellEnd"/>
      <w:r w:rsidRPr="00F2698B">
        <w:rPr>
          <w:lang w:val="en-US"/>
        </w:rPr>
        <w:t>[</w:t>
      </w:r>
      <w:proofErr w:type="spellStart"/>
      <w:proofErr w:type="gramStart"/>
      <w:r w:rsidRPr="00F2698B">
        <w:rPr>
          <w:lang w:val="en-US"/>
        </w:rPr>
        <w:t>rak.diagnosis</w:t>
      </w:r>
      <w:proofErr w:type="spellEnd"/>
      <w:proofErr w:type="gramEnd"/>
      <w:r w:rsidRPr="00F2698B">
        <w:rPr>
          <w:lang w:val="en-US"/>
        </w:rPr>
        <w:t>=="M"]</w:t>
      </w:r>
    </w:p>
    <w:p w14:paraId="09B430A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B = </w:t>
      </w:r>
      <w:proofErr w:type="spellStart"/>
      <w:r w:rsidRPr="00F2698B">
        <w:rPr>
          <w:lang w:val="en-US"/>
        </w:rPr>
        <w:t>rak</w:t>
      </w:r>
      <w:proofErr w:type="spellEnd"/>
      <w:r w:rsidRPr="00F2698B">
        <w:rPr>
          <w:lang w:val="en-US"/>
        </w:rPr>
        <w:t>[</w:t>
      </w:r>
      <w:proofErr w:type="spellStart"/>
      <w:proofErr w:type="gramStart"/>
      <w:r w:rsidRPr="00F2698B">
        <w:rPr>
          <w:lang w:val="en-US"/>
        </w:rPr>
        <w:t>rak.diagnosis</w:t>
      </w:r>
      <w:proofErr w:type="spellEnd"/>
      <w:proofErr w:type="gramEnd"/>
      <w:r w:rsidRPr="00F2698B">
        <w:rPr>
          <w:lang w:val="en-US"/>
        </w:rPr>
        <w:t>=="B"]</w:t>
      </w:r>
    </w:p>
    <w:p w14:paraId="60BB0102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0122861E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gramStart"/>
      <w:r w:rsidRPr="00F2698B">
        <w:rPr>
          <w:lang w:val="en-US"/>
        </w:rPr>
        <w:t>plt.scatter</w:t>
      </w:r>
      <w:proofErr w:type="gramEnd"/>
      <w:r w:rsidRPr="00F2698B">
        <w:rPr>
          <w:lang w:val="en-US"/>
        </w:rPr>
        <w:t>(M.radius_mean,M.area_mean,color="red",label="variant1")</w:t>
      </w:r>
    </w:p>
    <w:p w14:paraId="247FDEF4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gramStart"/>
      <w:r w:rsidRPr="00F2698B">
        <w:rPr>
          <w:lang w:val="en-US"/>
        </w:rPr>
        <w:t>plt.scatter</w:t>
      </w:r>
      <w:proofErr w:type="gramEnd"/>
      <w:r w:rsidRPr="00F2698B">
        <w:rPr>
          <w:lang w:val="en-US"/>
        </w:rPr>
        <w:t>(B.radius_mean,B.area_mean,color="blue",label="variant2")</w:t>
      </w:r>
    </w:p>
    <w:p w14:paraId="5898F701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legend</w:t>
      </w:r>
      <w:proofErr w:type="spellEnd"/>
      <w:proofErr w:type="gramEnd"/>
      <w:r w:rsidRPr="00F2698B">
        <w:rPr>
          <w:lang w:val="en-US"/>
        </w:rPr>
        <w:t xml:space="preserve">() </w:t>
      </w:r>
    </w:p>
    <w:p w14:paraId="7F48C7D3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xlabel</w:t>
      </w:r>
      <w:proofErr w:type="spellEnd"/>
      <w:proofErr w:type="gramEnd"/>
      <w:r w:rsidRPr="00F2698B">
        <w:rPr>
          <w:lang w:val="en-US"/>
        </w:rPr>
        <w:t>("</w:t>
      </w:r>
      <w:proofErr w:type="spellStart"/>
      <w:r w:rsidRPr="00F2698B">
        <w:rPr>
          <w:lang w:val="en-US"/>
        </w:rPr>
        <w:t>radius_mean</w:t>
      </w:r>
      <w:proofErr w:type="spellEnd"/>
      <w:r w:rsidRPr="00F2698B">
        <w:rPr>
          <w:lang w:val="en-US"/>
        </w:rPr>
        <w:t>")</w:t>
      </w:r>
    </w:p>
    <w:p w14:paraId="2626E5BC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ylabel</w:t>
      </w:r>
      <w:proofErr w:type="spellEnd"/>
      <w:proofErr w:type="gramEnd"/>
      <w:r w:rsidRPr="00F2698B">
        <w:rPr>
          <w:lang w:val="en-US"/>
        </w:rPr>
        <w:t>("</w:t>
      </w:r>
      <w:proofErr w:type="spellStart"/>
      <w:r w:rsidRPr="00F2698B">
        <w:rPr>
          <w:lang w:val="en-US"/>
        </w:rPr>
        <w:t>area_mean</w:t>
      </w:r>
      <w:proofErr w:type="spellEnd"/>
      <w:r w:rsidRPr="00F2698B">
        <w:rPr>
          <w:lang w:val="en-US"/>
        </w:rPr>
        <w:t>")</w:t>
      </w:r>
    </w:p>
    <w:p w14:paraId="3D482F58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show</w:t>
      </w:r>
      <w:proofErr w:type="spellEnd"/>
      <w:proofErr w:type="gramEnd"/>
      <w:r w:rsidRPr="00F2698B">
        <w:rPr>
          <w:lang w:val="en-US"/>
        </w:rPr>
        <w:t>()</w:t>
      </w:r>
    </w:p>
    <w:p w14:paraId="154D18D7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49BEA9BA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scatter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M.radius_mean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M.texture_mean</w:t>
      </w:r>
      <w:proofErr w:type="spellEnd"/>
      <w:r w:rsidRPr="00F2698B">
        <w:rPr>
          <w:lang w:val="en-US"/>
        </w:rPr>
        <w:t>, color="red", label="variant1")</w:t>
      </w:r>
    </w:p>
    <w:p w14:paraId="32821232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scatter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B.radius_mean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B.texture_mean</w:t>
      </w:r>
      <w:proofErr w:type="spellEnd"/>
      <w:r w:rsidRPr="00F2698B">
        <w:rPr>
          <w:lang w:val="en-US"/>
        </w:rPr>
        <w:t>, color="black", label="variant2")</w:t>
      </w:r>
    </w:p>
    <w:p w14:paraId="4300E8E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xlabel</w:t>
      </w:r>
      <w:proofErr w:type="spellEnd"/>
      <w:proofErr w:type="gramEnd"/>
      <w:r w:rsidRPr="00F2698B">
        <w:rPr>
          <w:lang w:val="en-US"/>
        </w:rPr>
        <w:t>('</w:t>
      </w:r>
      <w:proofErr w:type="spellStart"/>
      <w:r w:rsidRPr="00F2698B">
        <w:rPr>
          <w:lang w:val="en-US"/>
        </w:rPr>
        <w:t>radius_mean</w:t>
      </w:r>
      <w:proofErr w:type="spellEnd"/>
      <w:r w:rsidRPr="00F2698B">
        <w:rPr>
          <w:lang w:val="en-US"/>
        </w:rPr>
        <w:t>')</w:t>
      </w:r>
    </w:p>
    <w:p w14:paraId="14F38624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ylabel</w:t>
      </w:r>
      <w:proofErr w:type="spellEnd"/>
      <w:proofErr w:type="gramEnd"/>
      <w:r w:rsidRPr="00F2698B">
        <w:rPr>
          <w:lang w:val="en-US"/>
        </w:rPr>
        <w:t>('</w:t>
      </w:r>
      <w:proofErr w:type="spellStart"/>
      <w:r w:rsidRPr="00F2698B">
        <w:rPr>
          <w:lang w:val="en-US"/>
        </w:rPr>
        <w:t>texture_mean</w:t>
      </w:r>
      <w:proofErr w:type="spellEnd"/>
      <w:r w:rsidRPr="00F2698B">
        <w:rPr>
          <w:lang w:val="en-US"/>
        </w:rPr>
        <w:t>')</w:t>
      </w:r>
    </w:p>
    <w:p w14:paraId="5D6DCA99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legend</w:t>
      </w:r>
      <w:proofErr w:type="spellEnd"/>
      <w:proofErr w:type="gramEnd"/>
      <w:r w:rsidRPr="00F2698B">
        <w:rPr>
          <w:lang w:val="en-US"/>
        </w:rPr>
        <w:t>()</w:t>
      </w:r>
    </w:p>
    <w:p w14:paraId="5802404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show</w:t>
      </w:r>
      <w:proofErr w:type="spellEnd"/>
      <w:proofErr w:type="gramEnd"/>
      <w:r w:rsidRPr="00F2698B">
        <w:rPr>
          <w:lang w:val="en-US"/>
        </w:rPr>
        <w:t>()</w:t>
      </w:r>
    </w:p>
    <w:p w14:paraId="69689E76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6D93F752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lastRenderedPageBreak/>
        <w:t>rak.diagnosis</w:t>
      </w:r>
      <w:proofErr w:type="spellEnd"/>
      <w:proofErr w:type="gramEnd"/>
      <w:r w:rsidRPr="00F2698B">
        <w:rPr>
          <w:lang w:val="en-US"/>
        </w:rPr>
        <w:t xml:space="preserve"> = [1 if each=="M" else 0 for each in </w:t>
      </w:r>
      <w:proofErr w:type="spellStart"/>
      <w:r w:rsidRPr="00F2698B">
        <w:rPr>
          <w:lang w:val="en-US"/>
        </w:rPr>
        <w:t>rak.diagnosis</w:t>
      </w:r>
      <w:proofErr w:type="spellEnd"/>
      <w:r w:rsidRPr="00F2698B">
        <w:rPr>
          <w:lang w:val="en-US"/>
        </w:rPr>
        <w:t>]</w:t>
      </w:r>
    </w:p>
    <w:p w14:paraId="6083F88D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y = </w:t>
      </w:r>
      <w:proofErr w:type="spellStart"/>
      <w:proofErr w:type="gramStart"/>
      <w:r w:rsidRPr="00F2698B">
        <w:rPr>
          <w:lang w:val="en-US"/>
        </w:rPr>
        <w:t>rak.diagnosis</w:t>
      </w:r>
      <w:proofErr w:type="gramEnd"/>
      <w:r w:rsidRPr="00F2698B">
        <w:rPr>
          <w:lang w:val="en-US"/>
        </w:rPr>
        <w:t>.values</w:t>
      </w:r>
      <w:proofErr w:type="spellEnd"/>
    </w:p>
    <w:p w14:paraId="41E32B7D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x_data</w:t>
      </w:r>
      <w:proofErr w:type="spellEnd"/>
      <w:r w:rsidRPr="00F2698B">
        <w:rPr>
          <w:lang w:val="en-US"/>
        </w:rPr>
        <w:t xml:space="preserve">= </w:t>
      </w:r>
      <w:proofErr w:type="spellStart"/>
      <w:proofErr w:type="gramStart"/>
      <w:r w:rsidRPr="00F2698B">
        <w:rPr>
          <w:lang w:val="en-US"/>
        </w:rPr>
        <w:t>rak.iloc</w:t>
      </w:r>
      <w:proofErr w:type="spellEnd"/>
      <w:proofErr w:type="gramEnd"/>
      <w:r w:rsidRPr="00F2698B">
        <w:rPr>
          <w:lang w:val="en-US"/>
        </w:rPr>
        <w:t xml:space="preserve">[:,1:3].values </w:t>
      </w:r>
    </w:p>
    <w:p w14:paraId="43083453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>x = (</w:t>
      </w:r>
      <w:proofErr w:type="spellStart"/>
      <w:r w:rsidRPr="00F2698B">
        <w:rPr>
          <w:lang w:val="en-US"/>
        </w:rPr>
        <w:t>x_data</w:t>
      </w:r>
      <w:proofErr w:type="spellEnd"/>
      <w:r w:rsidRPr="00F2698B">
        <w:rPr>
          <w:lang w:val="en-US"/>
        </w:rPr>
        <w:t xml:space="preserve"> - </w:t>
      </w:r>
      <w:proofErr w:type="spellStart"/>
      <w:r w:rsidRPr="00F2698B">
        <w:rPr>
          <w:lang w:val="en-US"/>
        </w:rPr>
        <w:t>np.min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data</w:t>
      </w:r>
      <w:proofErr w:type="spellEnd"/>
      <w:r w:rsidRPr="00F2698B">
        <w:rPr>
          <w:lang w:val="en-US"/>
        </w:rPr>
        <w:t>))/(</w:t>
      </w:r>
      <w:proofErr w:type="spellStart"/>
      <w:r w:rsidRPr="00F2698B">
        <w:rPr>
          <w:lang w:val="en-US"/>
        </w:rPr>
        <w:t>np.max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data</w:t>
      </w:r>
      <w:proofErr w:type="spellEnd"/>
      <w:r w:rsidRPr="00F2698B">
        <w:rPr>
          <w:lang w:val="en-US"/>
        </w:rPr>
        <w:t xml:space="preserve">) - </w:t>
      </w:r>
      <w:proofErr w:type="spellStart"/>
      <w:r w:rsidRPr="00F2698B">
        <w:rPr>
          <w:lang w:val="en-US"/>
        </w:rPr>
        <w:t>np.min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data</w:t>
      </w:r>
      <w:proofErr w:type="spellEnd"/>
      <w:r w:rsidRPr="00F2698B">
        <w:rPr>
          <w:lang w:val="en-US"/>
        </w:rPr>
        <w:t>))</w:t>
      </w:r>
    </w:p>
    <w:p w14:paraId="2CCC2CCB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2FDF3D04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from </w:t>
      </w:r>
      <w:proofErr w:type="spellStart"/>
      <w:proofErr w:type="gramStart"/>
      <w:r w:rsidRPr="00F2698B">
        <w:rPr>
          <w:lang w:val="en-US"/>
        </w:rPr>
        <w:t>sklearn.model</w:t>
      </w:r>
      <w:proofErr w:type="gramEnd"/>
      <w:r w:rsidRPr="00F2698B">
        <w:rPr>
          <w:lang w:val="en-US"/>
        </w:rPr>
        <w:t>_selection</w:t>
      </w:r>
      <w:proofErr w:type="spellEnd"/>
      <w:r w:rsidRPr="00F2698B">
        <w:rPr>
          <w:lang w:val="en-US"/>
        </w:rPr>
        <w:t xml:space="preserve"> import </w:t>
      </w:r>
      <w:proofErr w:type="spellStart"/>
      <w:r w:rsidRPr="00F2698B">
        <w:rPr>
          <w:lang w:val="en-US"/>
        </w:rPr>
        <w:t>train_test_split</w:t>
      </w:r>
      <w:proofErr w:type="spellEnd"/>
    </w:p>
    <w:p w14:paraId="2234910E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55AD8E51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X_train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X_test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Y_train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Y_test</w:t>
      </w:r>
      <w:proofErr w:type="spellEnd"/>
      <w:r w:rsidRPr="00F2698B">
        <w:rPr>
          <w:lang w:val="en-US"/>
        </w:rPr>
        <w:t xml:space="preserve"> = </w:t>
      </w:r>
      <w:proofErr w:type="spellStart"/>
      <w:r w:rsidRPr="00F2698B">
        <w:rPr>
          <w:lang w:val="en-US"/>
        </w:rPr>
        <w:t>train_test_</w:t>
      </w:r>
      <w:proofErr w:type="gramStart"/>
      <w:r w:rsidRPr="00F2698B">
        <w:rPr>
          <w:lang w:val="en-US"/>
        </w:rPr>
        <w:t>split</w:t>
      </w:r>
      <w:proofErr w:type="spellEnd"/>
      <w:r w:rsidRPr="00F2698B">
        <w:rPr>
          <w:lang w:val="en-US"/>
        </w:rPr>
        <w:t>(</w:t>
      </w:r>
      <w:proofErr w:type="gramEnd"/>
      <w:r w:rsidRPr="00F2698B">
        <w:rPr>
          <w:lang w:val="en-US"/>
        </w:rPr>
        <w:t xml:space="preserve">x, y, </w:t>
      </w:r>
      <w:proofErr w:type="spellStart"/>
      <w:r w:rsidRPr="00F2698B">
        <w:rPr>
          <w:lang w:val="en-US"/>
        </w:rPr>
        <w:t>test_size</w:t>
      </w:r>
      <w:proofErr w:type="spellEnd"/>
      <w:r w:rsidRPr="00F2698B">
        <w:rPr>
          <w:lang w:val="en-US"/>
        </w:rPr>
        <w:t xml:space="preserve">=0.3, </w:t>
      </w:r>
      <w:proofErr w:type="spellStart"/>
      <w:r w:rsidRPr="00F2698B">
        <w:rPr>
          <w:lang w:val="en-US"/>
        </w:rPr>
        <w:t>random_state</w:t>
      </w:r>
      <w:proofErr w:type="spellEnd"/>
      <w:r w:rsidRPr="00F2698B">
        <w:rPr>
          <w:lang w:val="en-US"/>
        </w:rPr>
        <w:t>=1)</w:t>
      </w:r>
    </w:p>
    <w:p w14:paraId="7E399728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0268E2A7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from </w:t>
      </w:r>
      <w:proofErr w:type="spellStart"/>
      <w:proofErr w:type="gramStart"/>
      <w:r w:rsidRPr="00F2698B">
        <w:rPr>
          <w:lang w:val="en-US"/>
        </w:rPr>
        <w:t>sklearn.neighbors</w:t>
      </w:r>
      <w:proofErr w:type="spellEnd"/>
      <w:proofErr w:type="gramEnd"/>
      <w:r w:rsidRPr="00F2698B">
        <w:rPr>
          <w:lang w:val="en-US"/>
        </w:rPr>
        <w:t xml:space="preserve"> import </w:t>
      </w:r>
      <w:proofErr w:type="spellStart"/>
      <w:r w:rsidRPr="00F2698B">
        <w:rPr>
          <w:lang w:val="en-US"/>
        </w:rPr>
        <w:t>KNeighborsClassifier</w:t>
      </w:r>
      <w:proofErr w:type="spellEnd"/>
    </w:p>
    <w:p w14:paraId="0CCBE3BB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04EC4638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knn</w:t>
      </w:r>
      <w:proofErr w:type="spellEnd"/>
      <w:r w:rsidRPr="00F2698B">
        <w:rPr>
          <w:lang w:val="en-US"/>
        </w:rPr>
        <w:t xml:space="preserve"> = </w:t>
      </w:r>
      <w:proofErr w:type="spellStart"/>
      <w:r w:rsidRPr="00F2698B">
        <w:rPr>
          <w:lang w:val="en-US"/>
        </w:rPr>
        <w:t>KNeighborsClassifier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n_neighbors</w:t>
      </w:r>
      <w:proofErr w:type="spellEnd"/>
      <w:r w:rsidRPr="00F2698B">
        <w:rPr>
          <w:lang w:val="en-US"/>
        </w:rPr>
        <w:t>=3)</w:t>
      </w:r>
    </w:p>
    <w:p w14:paraId="774E8F2C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knn.fit</w:t>
      </w:r>
      <w:proofErr w:type="spellEnd"/>
      <w:r w:rsidRPr="00F2698B">
        <w:rPr>
          <w:lang w:val="en-US"/>
        </w:rPr>
        <w:t>(</w:t>
      </w:r>
      <w:proofErr w:type="spellStart"/>
      <w:proofErr w:type="gramEnd"/>
      <w:r w:rsidRPr="00F2698B">
        <w:rPr>
          <w:lang w:val="en-US"/>
        </w:rPr>
        <w:t>X_train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Y_train</w:t>
      </w:r>
      <w:proofErr w:type="spellEnd"/>
      <w:r w:rsidRPr="00F2698B">
        <w:rPr>
          <w:lang w:val="en-US"/>
        </w:rPr>
        <w:t>)</w:t>
      </w:r>
    </w:p>
    <w:p w14:paraId="1BD78ED0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378E8FDD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y_head</w:t>
      </w:r>
      <w:proofErr w:type="spellEnd"/>
      <w:r w:rsidRPr="00F2698B">
        <w:rPr>
          <w:lang w:val="en-US"/>
        </w:rPr>
        <w:t xml:space="preserve"> = </w:t>
      </w:r>
      <w:proofErr w:type="spellStart"/>
      <w:proofErr w:type="gramStart"/>
      <w:r w:rsidRPr="00F2698B">
        <w:rPr>
          <w:lang w:val="en-US"/>
        </w:rPr>
        <w:t>knn.predict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test</w:t>
      </w:r>
      <w:proofErr w:type="spellEnd"/>
      <w:r w:rsidRPr="00F2698B">
        <w:rPr>
          <w:lang w:val="en-US"/>
        </w:rPr>
        <w:t>)</w:t>
      </w:r>
    </w:p>
    <w:p w14:paraId="7331E401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y_head</w:t>
      </w:r>
      <w:proofErr w:type="spellEnd"/>
    </w:p>
    <w:p w14:paraId="5C04E895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435B7D7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knn.score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test</w:t>
      </w:r>
      <w:proofErr w:type="spellEnd"/>
      <w:r w:rsidRPr="00F2698B">
        <w:rPr>
          <w:lang w:val="en-US"/>
        </w:rPr>
        <w:t xml:space="preserve">, </w:t>
      </w:r>
      <w:proofErr w:type="spellStart"/>
      <w:r w:rsidRPr="00F2698B">
        <w:rPr>
          <w:lang w:val="en-US"/>
        </w:rPr>
        <w:t>Y_test</w:t>
      </w:r>
      <w:proofErr w:type="spellEnd"/>
      <w:r w:rsidRPr="00F2698B">
        <w:rPr>
          <w:lang w:val="en-US"/>
        </w:rPr>
        <w:t>)</w:t>
      </w:r>
    </w:p>
    <w:p w14:paraId="27E8EFD6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2E45A1A9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r w:rsidRPr="00F2698B">
        <w:rPr>
          <w:lang w:val="en-US"/>
        </w:rPr>
        <w:t>test_accuracy</w:t>
      </w:r>
      <w:proofErr w:type="spellEnd"/>
      <w:r w:rsidRPr="00F2698B">
        <w:rPr>
          <w:lang w:val="en-US"/>
        </w:rPr>
        <w:t xml:space="preserve"> = []</w:t>
      </w:r>
    </w:p>
    <w:p w14:paraId="40579DB9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for each in </w:t>
      </w:r>
      <w:proofErr w:type="gramStart"/>
      <w:r w:rsidRPr="00F2698B">
        <w:rPr>
          <w:lang w:val="en-US"/>
        </w:rPr>
        <w:t>range(</w:t>
      </w:r>
      <w:proofErr w:type="gramEnd"/>
      <w:r w:rsidRPr="00F2698B">
        <w:rPr>
          <w:lang w:val="en-US"/>
        </w:rPr>
        <w:t>1,20):</w:t>
      </w:r>
    </w:p>
    <w:p w14:paraId="7C4A8710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knn2 = </w:t>
      </w:r>
      <w:proofErr w:type="spellStart"/>
      <w:proofErr w:type="gramStart"/>
      <w:r w:rsidRPr="00F2698B">
        <w:rPr>
          <w:lang w:val="en-US"/>
        </w:rPr>
        <w:t>KNeighborsClassifier</w:t>
      </w:r>
      <w:proofErr w:type="spellEnd"/>
      <w:r w:rsidRPr="00F2698B">
        <w:rPr>
          <w:lang w:val="en-US"/>
        </w:rPr>
        <w:t>(</w:t>
      </w:r>
      <w:proofErr w:type="spellStart"/>
      <w:proofErr w:type="gramEnd"/>
      <w:r w:rsidRPr="00F2698B">
        <w:rPr>
          <w:lang w:val="en-US"/>
        </w:rPr>
        <w:t>n_neighbors</w:t>
      </w:r>
      <w:proofErr w:type="spellEnd"/>
      <w:r w:rsidRPr="00F2698B">
        <w:rPr>
          <w:lang w:val="en-US"/>
        </w:rPr>
        <w:t xml:space="preserve"> = each)</w:t>
      </w:r>
    </w:p>
    <w:p w14:paraId="522C6E3E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knn2.fit(</w:t>
      </w:r>
      <w:proofErr w:type="spellStart"/>
      <w:r w:rsidRPr="00F2698B">
        <w:rPr>
          <w:lang w:val="en-US"/>
        </w:rPr>
        <w:t>X_</w:t>
      </w:r>
      <w:proofErr w:type="gramStart"/>
      <w:r w:rsidRPr="00F2698B">
        <w:rPr>
          <w:lang w:val="en-US"/>
        </w:rPr>
        <w:t>train,Y</w:t>
      </w:r>
      <w:proofErr w:type="gramEnd"/>
      <w:r w:rsidRPr="00F2698B">
        <w:rPr>
          <w:lang w:val="en-US"/>
        </w:rPr>
        <w:t>_train</w:t>
      </w:r>
      <w:proofErr w:type="spellEnd"/>
      <w:r w:rsidRPr="00F2698B">
        <w:rPr>
          <w:lang w:val="en-US"/>
        </w:rPr>
        <w:t>)</w:t>
      </w:r>
    </w:p>
    <w:p w14:paraId="0D8E1D10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</w:t>
      </w:r>
      <w:proofErr w:type="spellStart"/>
      <w:r w:rsidRPr="00F2698B">
        <w:rPr>
          <w:lang w:val="en-US"/>
        </w:rPr>
        <w:t>test_</w:t>
      </w:r>
      <w:proofErr w:type="gramStart"/>
      <w:r w:rsidRPr="00F2698B">
        <w:rPr>
          <w:lang w:val="en-US"/>
        </w:rPr>
        <w:t>accuracy.append</w:t>
      </w:r>
      <w:proofErr w:type="spellEnd"/>
      <w:proofErr w:type="gramEnd"/>
      <w:r w:rsidRPr="00F2698B">
        <w:rPr>
          <w:lang w:val="en-US"/>
        </w:rPr>
        <w:t>(knn2.score(</w:t>
      </w:r>
      <w:proofErr w:type="spellStart"/>
      <w:r w:rsidRPr="00F2698B">
        <w:rPr>
          <w:lang w:val="en-US"/>
        </w:rPr>
        <w:t>X_test,Y_test</w:t>
      </w:r>
      <w:proofErr w:type="spellEnd"/>
      <w:r w:rsidRPr="00F2698B">
        <w:rPr>
          <w:lang w:val="en-US"/>
        </w:rPr>
        <w:t>))</w:t>
      </w:r>
    </w:p>
    <w:p w14:paraId="1FFDAECE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</w:t>
      </w:r>
    </w:p>
    <w:p w14:paraId="6227CCF5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figure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figsize</w:t>
      </w:r>
      <w:proofErr w:type="spellEnd"/>
      <w:r w:rsidRPr="00F2698B">
        <w:rPr>
          <w:lang w:val="en-US"/>
        </w:rPr>
        <w:t>=(4,4))</w:t>
      </w:r>
    </w:p>
    <w:p w14:paraId="2BEEAEB8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plot</w:t>
      </w:r>
      <w:proofErr w:type="spellEnd"/>
      <w:proofErr w:type="gramEnd"/>
      <w:r w:rsidRPr="00F2698B">
        <w:rPr>
          <w:lang w:val="en-US"/>
        </w:rPr>
        <w:t>(range(1,20),</w:t>
      </w:r>
      <w:proofErr w:type="spellStart"/>
      <w:r w:rsidRPr="00F2698B">
        <w:rPr>
          <w:lang w:val="en-US"/>
        </w:rPr>
        <w:t>test_accuracy</w:t>
      </w:r>
      <w:proofErr w:type="spellEnd"/>
      <w:r w:rsidRPr="00F2698B">
        <w:rPr>
          <w:lang w:val="en-US"/>
        </w:rPr>
        <w:t>)</w:t>
      </w:r>
    </w:p>
    <w:p w14:paraId="7EB188E7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show</w:t>
      </w:r>
      <w:proofErr w:type="spellEnd"/>
      <w:proofErr w:type="gramEnd"/>
      <w:r w:rsidRPr="00F2698B">
        <w:rPr>
          <w:lang w:val="en-US"/>
        </w:rPr>
        <w:t>()</w:t>
      </w:r>
    </w:p>
    <w:p w14:paraId="7BDE11BB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115B310B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>error = []</w:t>
      </w:r>
    </w:p>
    <w:p w14:paraId="72751B14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lastRenderedPageBreak/>
        <w:t xml:space="preserve">for </w:t>
      </w:r>
      <w:proofErr w:type="spellStart"/>
      <w:r w:rsidRPr="00F2698B">
        <w:rPr>
          <w:lang w:val="en-US"/>
        </w:rPr>
        <w:t>i</w:t>
      </w:r>
      <w:proofErr w:type="spellEnd"/>
      <w:r w:rsidRPr="00F2698B">
        <w:rPr>
          <w:lang w:val="en-US"/>
        </w:rPr>
        <w:t xml:space="preserve"> in range (1,40):</w:t>
      </w:r>
    </w:p>
    <w:p w14:paraId="119CD54A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</w:t>
      </w:r>
      <w:proofErr w:type="spellStart"/>
      <w:r w:rsidRPr="00F2698B">
        <w:rPr>
          <w:lang w:val="en-US"/>
        </w:rPr>
        <w:t>knn</w:t>
      </w:r>
      <w:proofErr w:type="spellEnd"/>
      <w:r w:rsidRPr="00F2698B">
        <w:rPr>
          <w:lang w:val="en-US"/>
        </w:rPr>
        <w:t xml:space="preserve">= </w:t>
      </w:r>
      <w:proofErr w:type="spellStart"/>
      <w:r w:rsidRPr="00F2698B">
        <w:rPr>
          <w:lang w:val="en-US"/>
        </w:rPr>
        <w:t>KNeighborsClassifier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n_neighbors</w:t>
      </w:r>
      <w:proofErr w:type="spellEnd"/>
      <w:r w:rsidRPr="00F2698B">
        <w:rPr>
          <w:lang w:val="en-US"/>
        </w:rPr>
        <w:t>=</w:t>
      </w:r>
      <w:proofErr w:type="spellStart"/>
      <w:r w:rsidRPr="00F2698B">
        <w:rPr>
          <w:lang w:val="en-US"/>
        </w:rPr>
        <w:t>i</w:t>
      </w:r>
      <w:proofErr w:type="spellEnd"/>
      <w:r w:rsidRPr="00F2698B">
        <w:rPr>
          <w:lang w:val="en-US"/>
        </w:rPr>
        <w:t>)</w:t>
      </w:r>
    </w:p>
    <w:p w14:paraId="48AF37A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</w:t>
      </w:r>
      <w:proofErr w:type="spellStart"/>
      <w:r w:rsidRPr="00F2698B">
        <w:rPr>
          <w:lang w:val="en-US"/>
        </w:rPr>
        <w:t>knn.fit</w:t>
      </w:r>
      <w:proofErr w:type="spell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</w:t>
      </w:r>
      <w:proofErr w:type="gramStart"/>
      <w:r w:rsidRPr="00F2698B">
        <w:rPr>
          <w:lang w:val="en-US"/>
        </w:rPr>
        <w:t>train,Y</w:t>
      </w:r>
      <w:proofErr w:type="gramEnd"/>
      <w:r w:rsidRPr="00F2698B">
        <w:rPr>
          <w:lang w:val="en-US"/>
        </w:rPr>
        <w:t>_train</w:t>
      </w:r>
      <w:proofErr w:type="spellEnd"/>
      <w:r w:rsidRPr="00F2698B">
        <w:rPr>
          <w:lang w:val="en-US"/>
        </w:rPr>
        <w:t>)</w:t>
      </w:r>
    </w:p>
    <w:p w14:paraId="04F6A4E3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pred = </w:t>
      </w:r>
      <w:proofErr w:type="spellStart"/>
      <w:proofErr w:type="gramStart"/>
      <w:r w:rsidRPr="00F2698B">
        <w:rPr>
          <w:lang w:val="en-US"/>
        </w:rPr>
        <w:t>knn.predict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X_test</w:t>
      </w:r>
      <w:proofErr w:type="spellEnd"/>
      <w:r w:rsidRPr="00F2698B">
        <w:rPr>
          <w:lang w:val="en-US"/>
        </w:rPr>
        <w:t>)</w:t>
      </w:r>
    </w:p>
    <w:p w14:paraId="05205A2E" w14:textId="77777777" w:rsidR="00F2698B" w:rsidRPr="00F2698B" w:rsidRDefault="00F2698B" w:rsidP="00F2698B">
      <w:pPr>
        <w:pStyle w:val="a4"/>
        <w:ind w:firstLine="0"/>
        <w:rPr>
          <w:lang w:val="en-US"/>
        </w:rPr>
      </w:pPr>
      <w:r w:rsidRPr="00F2698B">
        <w:rPr>
          <w:lang w:val="en-US"/>
        </w:rPr>
        <w:t xml:space="preserve">    </w:t>
      </w:r>
      <w:proofErr w:type="spellStart"/>
      <w:proofErr w:type="gramStart"/>
      <w:r w:rsidRPr="00F2698B">
        <w:rPr>
          <w:lang w:val="en-US"/>
        </w:rPr>
        <w:t>error.append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np.mean</w:t>
      </w:r>
      <w:proofErr w:type="spellEnd"/>
      <w:r w:rsidRPr="00F2698B">
        <w:rPr>
          <w:lang w:val="en-US"/>
        </w:rPr>
        <w:t xml:space="preserve">(pred != </w:t>
      </w:r>
      <w:proofErr w:type="spellStart"/>
      <w:r w:rsidRPr="00F2698B">
        <w:rPr>
          <w:lang w:val="en-US"/>
        </w:rPr>
        <w:t>Y_test</w:t>
      </w:r>
      <w:proofErr w:type="spellEnd"/>
      <w:r w:rsidRPr="00F2698B">
        <w:rPr>
          <w:lang w:val="en-US"/>
        </w:rPr>
        <w:t>))</w:t>
      </w:r>
    </w:p>
    <w:p w14:paraId="453055A7" w14:textId="77777777" w:rsidR="00F2698B" w:rsidRPr="00F2698B" w:rsidRDefault="00F2698B" w:rsidP="00F2698B">
      <w:pPr>
        <w:pStyle w:val="a4"/>
        <w:ind w:firstLine="0"/>
        <w:rPr>
          <w:lang w:val="en-US"/>
        </w:rPr>
      </w:pPr>
    </w:p>
    <w:p w14:paraId="6A52B152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figure</w:t>
      </w:r>
      <w:proofErr w:type="spellEnd"/>
      <w:proofErr w:type="gramEnd"/>
      <w:r w:rsidRPr="00F2698B">
        <w:rPr>
          <w:lang w:val="en-US"/>
        </w:rPr>
        <w:t>(</w:t>
      </w:r>
      <w:proofErr w:type="spellStart"/>
      <w:r w:rsidRPr="00F2698B">
        <w:rPr>
          <w:lang w:val="en-US"/>
        </w:rPr>
        <w:t>figsize</w:t>
      </w:r>
      <w:proofErr w:type="spellEnd"/>
      <w:r w:rsidRPr="00F2698B">
        <w:rPr>
          <w:lang w:val="en-US"/>
        </w:rPr>
        <w:t>=(10,5))</w:t>
      </w:r>
    </w:p>
    <w:p w14:paraId="016985D6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plot</w:t>
      </w:r>
      <w:proofErr w:type="spellEnd"/>
      <w:proofErr w:type="gramEnd"/>
      <w:r w:rsidRPr="00F2698B">
        <w:rPr>
          <w:lang w:val="en-US"/>
        </w:rPr>
        <w:t>(range(1,40), error, color='red',linestyle='dashed',marker='o',markerfacecolor='blue',markersize=10)</w:t>
      </w:r>
    </w:p>
    <w:p w14:paraId="48401D90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title</w:t>
      </w:r>
      <w:proofErr w:type="spellEnd"/>
      <w:proofErr w:type="gramEnd"/>
      <w:r w:rsidRPr="00F2698B">
        <w:rPr>
          <w:lang w:val="en-US"/>
        </w:rPr>
        <w:t>('Error Rate K Value')</w:t>
      </w:r>
    </w:p>
    <w:p w14:paraId="5EBAE757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xlabel</w:t>
      </w:r>
      <w:proofErr w:type="spellEnd"/>
      <w:proofErr w:type="gramEnd"/>
      <w:r w:rsidRPr="00F2698B">
        <w:rPr>
          <w:lang w:val="en-US"/>
        </w:rPr>
        <w:t>('K Value')</w:t>
      </w:r>
    </w:p>
    <w:p w14:paraId="4349EB97" w14:textId="77777777" w:rsidR="00F2698B" w:rsidRPr="00F2698B" w:rsidRDefault="00F2698B" w:rsidP="00F2698B">
      <w:pPr>
        <w:pStyle w:val="a4"/>
        <w:ind w:firstLine="0"/>
        <w:rPr>
          <w:lang w:val="en-US"/>
        </w:rPr>
      </w:pPr>
      <w:proofErr w:type="spellStart"/>
      <w:proofErr w:type="gramStart"/>
      <w:r w:rsidRPr="00F2698B">
        <w:rPr>
          <w:lang w:val="en-US"/>
        </w:rPr>
        <w:t>plt.ylabel</w:t>
      </w:r>
      <w:proofErr w:type="spellEnd"/>
      <w:proofErr w:type="gramEnd"/>
      <w:r w:rsidRPr="00F2698B">
        <w:rPr>
          <w:lang w:val="en-US"/>
        </w:rPr>
        <w:t>('Mean Error')</w:t>
      </w:r>
    </w:p>
    <w:p w14:paraId="05DFEAC8" w14:textId="77777777" w:rsidR="00F2698B" w:rsidRDefault="00F2698B" w:rsidP="00F2698B">
      <w:pPr>
        <w:pStyle w:val="a4"/>
        <w:ind w:firstLine="0"/>
      </w:pPr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47A0B8A9" w14:textId="7A3EB5D9" w:rsidR="00303BD3" w:rsidRDefault="00F2698B" w:rsidP="00F2698B">
      <w:pPr>
        <w:pStyle w:val="a4"/>
        <w:ind w:firstLine="0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303BD3" w:rsidSect="00216245"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7CD1" w14:textId="77777777" w:rsidR="00286FB8" w:rsidRDefault="00286FB8" w:rsidP="00216245">
      <w:r>
        <w:separator/>
      </w:r>
    </w:p>
  </w:endnote>
  <w:endnote w:type="continuationSeparator" w:id="0">
    <w:p w14:paraId="0CFA1005" w14:textId="77777777" w:rsidR="00286FB8" w:rsidRDefault="00286FB8" w:rsidP="002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668403"/>
      <w:docPartObj>
        <w:docPartGallery w:val="Page Numbers (Bottom of Page)"/>
        <w:docPartUnique/>
      </w:docPartObj>
    </w:sdtPr>
    <w:sdtContent>
      <w:p w14:paraId="01EAD642" w14:textId="77777777" w:rsidR="00D45F6E" w:rsidRDefault="00A16513">
        <w:pPr>
          <w:pStyle w:val="af2"/>
          <w:jc w:val="right"/>
        </w:pPr>
        <w:r>
          <w:fldChar w:fldCharType="begin"/>
        </w:r>
        <w:r w:rsidR="00D45F6E">
          <w:instrText>PAGE   \* MERGEFORMAT</w:instrText>
        </w:r>
        <w:r>
          <w:fldChar w:fldCharType="separate"/>
        </w:r>
        <w:r w:rsidR="001375AB">
          <w:rPr>
            <w:noProof/>
          </w:rPr>
          <w:t>2</w:t>
        </w:r>
        <w:r>
          <w:fldChar w:fldCharType="end"/>
        </w:r>
      </w:p>
    </w:sdtContent>
  </w:sdt>
  <w:p w14:paraId="292A5B13" w14:textId="77777777" w:rsidR="00216245" w:rsidRDefault="0021624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65C1" w14:textId="77777777" w:rsidR="008617CC" w:rsidRDefault="008617CC" w:rsidP="00D45F6E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4C97" w14:textId="77777777" w:rsidR="00286FB8" w:rsidRDefault="00286FB8" w:rsidP="00216245">
      <w:r>
        <w:separator/>
      </w:r>
    </w:p>
  </w:footnote>
  <w:footnote w:type="continuationSeparator" w:id="0">
    <w:p w14:paraId="58777C56" w14:textId="77777777" w:rsidR="00286FB8" w:rsidRDefault="00286FB8" w:rsidP="0021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0B"/>
    <w:multiLevelType w:val="hybridMultilevel"/>
    <w:tmpl w:val="6EC4CDF4"/>
    <w:lvl w:ilvl="0" w:tplc="DF26775C">
      <w:start w:val="1"/>
      <w:numFmt w:val="decimal"/>
      <w:lvlText w:val="%1."/>
      <w:lvlJc w:val="left"/>
      <w:pPr>
        <w:ind w:left="1068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EB6638"/>
    <w:multiLevelType w:val="hybridMultilevel"/>
    <w:tmpl w:val="81AE6EFE"/>
    <w:lvl w:ilvl="0" w:tplc="23F0F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223478"/>
    <w:multiLevelType w:val="hybridMultilevel"/>
    <w:tmpl w:val="94CCF7E4"/>
    <w:lvl w:ilvl="0" w:tplc="BBA42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F04E6C"/>
    <w:multiLevelType w:val="hybridMultilevel"/>
    <w:tmpl w:val="D5C684BE"/>
    <w:lvl w:ilvl="0" w:tplc="6CF4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6097061">
    <w:abstractNumId w:val="1"/>
  </w:num>
  <w:num w:numId="2" w16cid:durableId="1706756741">
    <w:abstractNumId w:val="3"/>
  </w:num>
  <w:num w:numId="3" w16cid:durableId="1696417001">
    <w:abstractNumId w:val="2"/>
  </w:num>
  <w:num w:numId="4" w16cid:durableId="128138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0F"/>
    <w:rsid w:val="00042CAB"/>
    <w:rsid w:val="000507A9"/>
    <w:rsid w:val="000729BD"/>
    <w:rsid w:val="00080BD0"/>
    <w:rsid w:val="000911C0"/>
    <w:rsid w:val="000A0741"/>
    <w:rsid w:val="000A7F03"/>
    <w:rsid w:val="000C30CF"/>
    <w:rsid w:val="000C7C15"/>
    <w:rsid w:val="000F04C7"/>
    <w:rsid w:val="00110EAC"/>
    <w:rsid w:val="001179CE"/>
    <w:rsid w:val="00127135"/>
    <w:rsid w:val="001366E6"/>
    <w:rsid w:val="001375AB"/>
    <w:rsid w:val="0014399F"/>
    <w:rsid w:val="00155DA8"/>
    <w:rsid w:val="00172FFD"/>
    <w:rsid w:val="001750E3"/>
    <w:rsid w:val="00182832"/>
    <w:rsid w:val="001918B6"/>
    <w:rsid w:val="001A09E3"/>
    <w:rsid w:val="001A28B3"/>
    <w:rsid w:val="001A78B5"/>
    <w:rsid w:val="001E2CB3"/>
    <w:rsid w:val="001F0DE6"/>
    <w:rsid w:val="001F3698"/>
    <w:rsid w:val="002159BC"/>
    <w:rsid w:val="00216245"/>
    <w:rsid w:val="00222A31"/>
    <w:rsid w:val="00267E05"/>
    <w:rsid w:val="00286069"/>
    <w:rsid w:val="00286FB8"/>
    <w:rsid w:val="0029011A"/>
    <w:rsid w:val="002B0A0D"/>
    <w:rsid w:val="002C4160"/>
    <w:rsid w:val="002E09E3"/>
    <w:rsid w:val="00303BD3"/>
    <w:rsid w:val="00314849"/>
    <w:rsid w:val="00325D0D"/>
    <w:rsid w:val="00370C62"/>
    <w:rsid w:val="003900F0"/>
    <w:rsid w:val="003D18C6"/>
    <w:rsid w:val="003E16FF"/>
    <w:rsid w:val="003E1E9C"/>
    <w:rsid w:val="00413C3A"/>
    <w:rsid w:val="00424034"/>
    <w:rsid w:val="004252F7"/>
    <w:rsid w:val="0044685D"/>
    <w:rsid w:val="0046308D"/>
    <w:rsid w:val="004747A9"/>
    <w:rsid w:val="00483FA0"/>
    <w:rsid w:val="00492EE9"/>
    <w:rsid w:val="0049742F"/>
    <w:rsid w:val="004A3A14"/>
    <w:rsid w:val="004A6C41"/>
    <w:rsid w:val="004B6EE5"/>
    <w:rsid w:val="004C3199"/>
    <w:rsid w:val="004D7539"/>
    <w:rsid w:val="004E1B0E"/>
    <w:rsid w:val="0052239B"/>
    <w:rsid w:val="00524F6E"/>
    <w:rsid w:val="00526E9A"/>
    <w:rsid w:val="00544580"/>
    <w:rsid w:val="00560C0C"/>
    <w:rsid w:val="00585553"/>
    <w:rsid w:val="00586683"/>
    <w:rsid w:val="005E0E3F"/>
    <w:rsid w:val="00621F7D"/>
    <w:rsid w:val="006275B9"/>
    <w:rsid w:val="006405B7"/>
    <w:rsid w:val="006442CC"/>
    <w:rsid w:val="006459C9"/>
    <w:rsid w:val="006470D6"/>
    <w:rsid w:val="006474F2"/>
    <w:rsid w:val="00664440"/>
    <w:rsid w:val="00664B33"/>
    <w:rsid w:val="006667DD"/>
    <w:rsid w:val="00671CAE"/>
    <w:rsid w:val="006808A4"/>
    <w:rsid w:val="0069610F"/>
    <w:rsid w:val="006A0F58"/>
    <w:rsid w:val="006A3850"/>
    <w:rsid w:val="006B5AEA"/>
    <w:rsid w:val="006E32D0"/>
    <w:rsid w:val="00711EFA"/>
    <w:rsid w:val="007204AF"/>
    <w:rsid w:val="00761506"/>
    <w:rsid w:val="00774928"/>
    <w:rsid w:val="00786A77"/>
    <w:rsid w:val="007B2D8B"/>
    <w:rsid w:val="007B553E"/>
    <w:rsid w:val="007C152F"/>
    <w:rsid w:val="007C1631"/>
    <w:rsid w:val="007D1180"/>
    <w:rsid w:val="007F312C"/>
    <w:rsid w:val="007F62CA"/>
    <w:rsid w:val="00802BF6"/>
    <w:rsid w:val="00814B7F"/>
    <w:rsid w:val="0082038F"/>
    <w:rsid w:val="008301BD"/>
    <w:rsid w:val="0083056C"/>
    <w:rsid w:val="008362E1"/>
    <w:rsid w:val="008449B8"/>
    <w:rsid w:val="008617CC"/>
    <w:rsid w:val="00874311"/>
    <w:rsid w:val="008B646B"/>
    <w:rsid w:val="008F18D8"/>
    <w:rsid w:val="00900101"/>
    <w:rsid w:val="00907691"/>
    <w:rsid w:val="00912A3D"/>
    <w:rsid w:val="0092028F"/>
    <w:rsid w:val="0092156A"/>
    <w:rsid w:val="00933AB3"/>
    <w:rsid w:val="00944EC4"/>
    <w:rsid w:val="009611D7"/>
    <w:rsid w:val="0096676B"/>
    <w:rsid w:val="00983534"/>
    <w:rsid w:val="00987A4A"/>
    <w:rsid w:val="009A5505"/>
    <w:rsid w:val="009A55DA"/>
    <w:rsid w:val="009B7741"/>
    <w:rsid w:val="009D09F7"/>
    <w:rsid w:val="009F7CCC"/>
    <w:rsid w:val="00A10E6C"/>
    <w:rsid w:val="00A16513"/>
    <w:rsid w:val="00A3178F"/>
    <w:rsid w:val="00A335CE"/>
    <w:rsid w:val="00A44A87"/>
    <w:rsid w:val="00A53823"/>
    <w:rsid w:val="00A569B7"/>
    <w:rsid w:val="00A756D1"/>
    <w:rsid w:val="00A814B4"/>
    <w:rsid w:val="00A9579B"/>
    <w:rsid w:val="00AB5967"/>
    <w:rsid w:val="00AB5B4A"/>
    <w:rsid w:val="00AC0F7D"/>
    <w:rsid w:val="00AC428C"/>
    <w:rsid w:val="00B07273"/>
    <w:rsid w:val="00B1481F"/>
    <w:rsid w:val="00B15AE7"/>
    <w:rsid w:val="00B339EC"/>
    <w:rsid w:val="00B34B9A"/>
    <w:rsid w:val="00B35544"/>
    <w:rsid w:val="00B552CB"/>
    <w:rsid w:val="00B56102"/>
    <w:rsid w:val="00B65291"/>
    <w:rsid w:val="00B73DCF"/>
    <w:rsid w:val="00B8268D"/>
    <w:rsid w:val="00B85520"/>
    <w:rsid w:val="00B92D50"/>
    <w:rsid w:val="00BA2633"/>
    <w:rsid w:val="00BA37F9"/>
    <w:rsid w:val="00BA7F03"/>
    <w:rsid w:val="00BB7DA9"/>
    <w:rsid w:val="00BD124F"/>
    <w:rsid w:val="00BD4F25"/>
    <w:rsid w:val="00BD7650"/>
    <w:rsid w:val="00BE0282"/>
    <w:rsid w:val="00C0684A"/>
    <w:rsid w:val="00C20CAB"/>
    <w:rsid w:val="00C34864"/>
    <w:rsid w:val="00C47146"/>
    <w:rsid w:val="00C629BF"/>
    <w:rsid w:val="00C8374E"/>
    <w:rsid w:val="00CB536B"/>
    <w:rsid w:val="00CE3496"/>
    <w:rsid w:val="00CF2130"/>
    <w:rsid w:val="00D13CE1"/>
    <w:rsid w:val="00D45F6E"/>
    <w:rsid w:val="00D63D37"/>
    <w:rsid w:val="00DA4BB1"/>
    <w:rsid w:val="00DC028A"/>
    <w:rsid w:val="00DE71FF"/>
    <w:rsid w:val="00E00A5A"/>
    <w:rsid w:val="00E03645"/>
    <w:rsid w:val="00E049E6"/>
    <w:rsid w:val="00E1780C"/>
    <w:rsid w:val="00E232F1"/>
    <w:rsid w:val="00E33975"/>
    <w:rsid w:val="00E422FF"/>
    <w:rsid w:val="00E636E7"/>
    <w:rsid w:val="00E72394"/>
    <w:rsid w:val="00E8713F"/>
    <w:rsid w:val="00E94835"/>
    <w:rsid w:val="00EA1472"/>
    <w:rsid w:val="00EA2738"/>
    <w:rsid w:val="00EC5A8C"/>
    <w:rsid w:val="00ED55F9"/>
    <w:rsid w:val="00EF1848"/>
    <w:rsid w:val="00F02771"/>
    <w:rsid w:val="00F02DB4"/>
    <w:rsid w:val="00F15299"/>
    <w:rsid w:val="00F2698B"/>
    <w:rsid w:val="00F32832"/>
    <w:rsid w:val="00F36FA2"/>
    <w:rsid w:val="00F769E6"/>
    <w:rsid w:val="00F81C37"/>
    <w:rsid w:val="00FA4AFB"/>
    <w:rsid w:val="00FD74E3"/>
    <w:rsid w:val="00FE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3270"/>
  <w15:docId w15:val="{A9908AF4-C537-4521-B44E-287AF3FD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08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semiHidden/>
    <w:qFormat/>
    <w:rsid w:val="004E1B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без_отступа"/>
    <w:next w:val="a4"/>
    <w:qFormat/>
    <w:rsid w:val="00C83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22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2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_с_отступом"/>
    <w:basedOn w:val="a3"/>
    <w:qFormat/>
    <w:rsid w:val="00FA4AFB"/>
    <w:pPr>
      <w:ind w:firstLine="708"/>
    </w:pPr>
  </w:style>
  <w:style w:type="paragraph" w:customStyle="1" w:styleId="a8">
    <w:name w:val="Раздел"/>
    <w:basedOn w:val="a4"/>
    <w:next w:val="a4"/>
    <w:uiPriority w:val="1"/>
    <w:qFormat/>
    <w:rsid w:val="00FA4AFB"/>
    <w:pPr>
      <w:pageBreakBefore/>
      <w:ind w:firstLine="709"/>
      <w:outlineLvl w:val="0"/>
    </w:pPr>
    <w:rPr>
      <w:b/>
      <w:sz w:val="32"/>
      <w:szCs w:val="32"/>
    </w:rPr>
  </w:style>
  <w:style w:type="paragraph" w:customStyle="1" w:styleId="a9">
    <w:name w:val="Подраздел"/>
    <w:basedOn w:val="a4"/>
    <w:next w:val="a4"/>
    <w:uiPriority w:val="1"/>
    <w:qFormat/>
    <w:rsid w:val="00FA4AFB"/>
    <w:pPr>
      <w:spacing w:after="120"/>
      <w:ind w:firstLine="709"/>
      <w:outlineLvl w:val="1"/>
    </w:pPr>
    <w:rPr>
      <w:b/>
    </w:rPr>
  </w:style>
  <w:style w:type="paragraph" w:customStyle="1" w:styleId="aa">
    <w:name w:val="Раздел_по_центру"/>
    <w:basedOn w:val="a3"/>
    <w:next w:val="a4"/>
    <w:uiPriority w:val="1"/>
    <w:qFormat/>
    <w:rsid w:val="00C8374E"/>
    <w:pPr>
      <w:pageBreakBefore/>
      <w:jc w:val="center"/>
      <w:outlineLvl w:val="0"/>
    </w:pPr>
    <w:rPr>
      <w:b/>
      <w:sz w:val="32"/>
      <w:szCs w:val="32"/>
    </w:rPr>
  </w:style>
  <w:style w:type="paragraph" w:customStyle="1" w:styleId="ab">
    <w:name w:val="Приложение"/>
    <w:basedOn w:val="a3"/>
    <w:next w:val="a4"/>
    <w:uiPriority w:val="1"/>
    <w:qFormat/>
    <w:rsid w:val="00C8374E"/>
    <w:pPr>
      <w:pageBreakBefore/>
      <w:spacing w:after="120"/>
      <w:jc w:val="center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semiHidden/>
    <w:rsid w:val="00080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ad"/>
    <w:next w:val="a"/>
    <w:uiPriority w:val="39"/>
    <w:unhideWhenUsed/>
    <w:qFormat/>
    <w:rsid w:val="00BD124F"/>
  </w:style>
  <w:style w:type="paragraph" w:styleId="11">
    <w:name w:val="toc 1"/>
    <w:basedOn w:val="a"/>
    <w:next w:val="a"/>
    <w:autoRedefine/>
    <w:uiPriority w:val="39"/>
    <w:unhideWhenUsed/>
    <w:rsid w:val="00BD124F"/>
    <w:pPr>
      <w:tabs>
        <w:tab w:val="right" w:leader="dot" w:pos="9628"/>
      </w:tabs>
      <w:spacing w:after="100"/>
    </w:pPr>
    <w:rPr>
      <w:rFonts w:eastAsiaTheme="majorEastAsia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D124F"/>
    <w:pPr>
      <w:tabs>
        <w:tab w:val="right" w:leader="dot" w:pos="9628"/>
      </w:tabs>
      <w:spacing w:after="100"/>
      <w:ind w:left="240"/>
    </w:pPr>
    <w:rPr>
      <w:rFonts w:eastAsiaTheme="majorEastAsia"/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4E1B0E"/>
    <w:rPr>
      <w:color w:val="0000FF" w:themeColor="hyperlink"/>
      <w:u w:val="single"/>
    </w:rPr>
  </w:style>
  <w:style w:type="paragraph" w:customStyle="1" w:styleId="ad">
    <w:name w:val="Заглавие_оглавления"/>
    <w:basedOn w:val="a3"/>
    <w:semiHidden/>
    <w:rsid w:val="00BD124F"/>
    <w:pPr>
      <w:pageBreakBefore/>
      <w:spacing w:after="120"/>
      <w:jc w:val="center"/>
    </w:pPr>
    <w:rPr>
      <w:b/>
      <w:sz w:val="32"/>
      <w:szCs w:val="32"/>
    </w:rPr>
  </w:style>
  <w:style w:type="paragraph" w:customStyle="1" w:styleId="af">
    <w:name w:val="По_центру"/>
    <w:basedOn w:val="a3"/>
    <w:qFormat/>
    <w:rsid w:val="00B1481F"/>
    <w:pPr>
      <w:spacing w:line="240" w:lineRule="auto"/>
      <w:jc w:val="center"/>
    </w:pPr>
  </w:style>
  <w:style w:type="paragraph" w:styleId="af0">
    <w:name w:val="header"/>
    <w:basedOn w:val="a"/>
    <w:link w:val="af1"/>
    <w:uiPriority w:val="99"/>
    <w:unhideWhenUsed/>
    <w:rsid w:val="002162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162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162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16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4C319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6459C9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A55DA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286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tproger.ru/translations/scikit-learn-in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habr.com/ru/companies/otus/articles/540526/" TargetMode="External"/><Relationship Id="rId47" Type="http://schemas.openxmlformats.org/officeDocument/2006/relationships/hyperlink" Target="https://cyberleninka.ru/article/n/issledovanie-optimizatsii-giperparametrov-algoritma-k-blizhai-shih-sosedei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holypython.com/knn/k-nearest-neighbor-knn-history/" TargetMode="External"/><Relationship Id="rId46" Type="http://schemas.openxmlformats.org/officeDocument/2006/relationships/hyperlink" Target="https://cyberleninka.ru/article/n/obzor-klassicheskih-metodov-mashinnogo-obucheniya-v-kontekste-resheniya-zadach-klassifikats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killbox.ru/media/code/rabotaem-s-pandas-osnovnye-ponyatiya-i-realnye-danny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edureka.co/blog/classification-in-machine-learning/" TargetMode="External"/><Relationship Id="rId40" Type="http://schemas.openxmlformats.org/officeDocument/2006/relationships/hyperlink" Target="https://datastart.ru/blog/read/chto-takoe-scikit-learn-gayd-po-populyarnoy-biblioteke-python-dlya-nachinayuschih" TargetMode="External"/><Relationship Id="rId45" Type="http://schemas.openxmlformats.org/officeDocument/2006/relationships/hyperlink" Target="https://elar.urfu.ru/bitstream/10995/88687/1/978-5-7996-3015-7_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implilearn.com/tutorials/machine-learning-tutorial/classification-in-machine-learning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skillbox.ru/media/code/biblioteka-numpy-vsye-chto-nuzhno-znat-novichk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abr.com/ru/articles/448892/" TargetMode="External"/><Relationship Id="rId43" Type="http://schemas.openxmlformats.org/officeDocument/2006/relationships/hyperlink" Target="https://skillbox.ru/media/code/biblioteka-matplotlib-dlya-postroeniya-grafikov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4BA0-9571-4C89-A4B6-BBBD89FB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4224</Words>
  <Characters>2408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erty</dc:creator>
  <cp:keywords/>
  <dc:description/>
  <cp:lastModifiedBy>Mystafin Sasha</cp:lastModifiedBy>
  <cp:revision>12</cp:revision>
  <dcterms:created xsi:type="dcterms:W3CDTF">2023-04-26T15:22:00Z</dcterms:created>
  <dcterms:modified xsi:type="dcterms:W3CDTF">2023-05-08T11:03:00Z</dcterms:modified>
</cp:coreProperties>
</file>